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8CD" w:rsidP="0021651D" w:rsidRDefault="006C18CD" w14:paraId="217A7B57" w14:textId="77777777">
      <w:pPr>
        <w:widowControl/>
        <w:jc w:val="center"/>
        <w:rPr>
          <w:b/>
          <w:bCs/>
        </w:rPr>
      </w:pPr>
      <w:r>
        <w:rPr>
          <w:b/>
          <w:bCs/>
        </w:rPr>
        <w:t>SUPPORTING STATEMENT</w:t>
      </w:r>
    </w:p>
    <w:p w:rsidR="00275008" w:rsidP="0021651D" w:rsidRDefault="0051707B" w14:paraId="1C7E0B14" w14:textId="1AE277A9">
      <w:pPr>
        <w:widowControl/>
        <w:jc w:val="center"/>
        <w:rPr>
          <w:b/>
          <w:bCs/>
        </w:rPr>
      </w:pPr>
      <w:r w:rsidRPr="0051707B">
        <w:rPr>
          <w:b/>
          <w:bCs/>
        </w:rPr>
        <w:t>Agricultural Recruitment System Forms Affecting Migrant and Seasonal Farmworkers</w:t>
      </w:r>
      <w:r w:rsidRPr="0051707B" w:rsidDel="0051707B">
        <w:rPr>
          <w:b/>
          <w:bCs/>
        </w:rPr>
        <w:t xml:space="preserve"> </w:t>
      </w:r>
      <w:r w:rsidR="00275008">
        <w:rPr>
          <w:b/>
          <w:bCs/>
        </w:rPr>
        <w:t>OMB Control No. 1205-0</w:t>
      </w:r>
      <w:r>
        <w:rPr>
          <w:b/>
          <w:bCs/>
        </w:rPr>
        <w:t>NEW</w:t>
      </w:r>
    </w:p>
    <w:p w:rsidRPr="00607082" w:rsidR="006C18CD" w:rsidP="0021651D" w:rsidRDefault="006C18CD" w14:paraId="2A7BCD8B" w14:textId="77777777">
      <w:pPr>
        <w:widowControl/>
        <w:rPr>
          <w:b/>
        </w:rPr>
      </w:pPr>
    </w:p>
    <w:p w:rsidRPr="00607082" w:rsidR="006C18CD" w:rsidP="0021651D" w:rsidRDefault="006C18CD" w14:paraId="6A8907B7" w14:textId="77777777">
      <w:pPr>
        <w:widowControl/>
        <w:rPr>
          <w:u w:val="single"/>
        </w:rPr>
      </w:pPr>
      <w:r w:rsidRPr="00F3492B">
        <w:rPr>
          <w:b/>
        </w:rPr>
        <w:t>A.</w:t>
      </w:r>
      <w:r w:rsidRPr="00607082">
        <w:tab/>
      </w:r>
      <w:r w:rsidRPr="00F3492B">
        <w:rPr>
          <w:b/>
        </w:rPr>
        <w:t>JUSTIFICATION</w:t>
      </w:r>
      <w:r>
        <w:rPr>
          <w:b/>
        </w:rPr>
        <w:t>.</w:t>
      </w:r>
    </w:p>
    <w:p w:rsidRPr="00607082" w:rsidR="00106330" w:rsidP="0021651D" w:rsidRDefault="00106330" w14:paraId="25F9D67E" w14:textId="77777777">
      <w:pPr>
        <w:widowControl/>
        <w:tabs>
          <w:tab w:val="left" w:pos="360"/>
        </w:tabs>
        <w:rPr>
          <w:b/>
          <w:bCs/>
        </w:rPr>
      </w:pPr>
    </w:p>
    <w:p w:rsidRPr="00AE05C9" w:rsidR="006C18CD" w:rsidP="0021651D" w:rsidRDefault="006C18CD" w14:paraId="7CA65F89" w14:textId="77777777">
      <w:pPr>
        <w:widowControl/>
        <w:numPr>
          <w:ilvl w:val="0"/>
          <w:numId w:val="3"/>
        </w:numPr>
        <w:tabs>
          <w:tab w:val="left" w:pos="360"/>
        </w:tabs>
        <w:autoSpaceDE/>
        <w:autoSpaceDN/>
        <w:rPr>
          <w:bCs/>
          <w:i/>
        </w:rPr>
      </w:pPr>
      <w:r w:rsidRPr="00AE05C9">
        <w:rPr>
          <w:bCs/>
          <w:i/>
        </w:rPr>
        <w:t>Explain the circumstances that make the collection of information necessary.</w:t>
      </w:r>
    </w:p>
    <w:p w:rsidR="006C18CD" w:rsidP="0021651D" w:rsidRDefault="006C18CD" w14:paraId="15ABFAB7" w14:textId="00B07BB0">
      <w:pPr>
        <w:widowControl/>
        <w:rPr>
          <w:bCs/>
          <w:iCs/>
        </w:rPr>
      </w:pPr>
    </w:p>
    <w:p w:rsidR="0003571F" w:rsidP="0003571F" w:rsidRDefault="0003571F" w14:paraId="0D85BD8C" w14:textId="217AE84E">
      <w:pPr>
        <w:widowControl/>
        <w:ind w:firstLine="0"/>
        <w:rPr>
          <w:rFonts w:eastAsia="Times New Roman"/>
          <w:color w:val="000000"/>
        </w:rPr>
      </w:pPr>
      <w:r w:rsidRPr="0051707B">
        <w:rPr>
          <w:rFonts w:eastAsia="Times New Roman"/>
          <w:color w:val="000000"/>
        </w:rPr>
        <w:t>This Information Collection Request (ICR) relates to the Notice of Proposed Rulemaking RIN 1205-AC02, Wagner-</w:t>
      </w:r>
      <w:proofErr w:type="spellStart"/>
      <w:r w:rsidRPr="0051707B">
        <w:rPr>
          <w:rFonts w:eastAsia="Times New Roman"/>
          <w:color w:val="000000"/>
        </w:rPr>
        <w:t>Peyser</w:t>
      </w:r>
      <w:proofErr w:type="spellEnd"/>
      <w:r w:rsidRPr="0051707B">
        <w:rPr>
          <w:rFonts w:eastAsia="Times New Roman"/>
          <w:color w:val="000000"/>
        </w:rPr>
        <w:t xml:space="preserve"> Act Staffing (NPRM)</w:t>
      </w:r>
      <w:r>
        <w:rPr>
          <w:rFonts w:eastAsia="Times New Roman"/>
          <w:color w:val="000000"/>
        </w:rPr>
        <w:t xml:space="preserve">, and the Agricultural </w:t>
      </w:r>
      <w:r>
        <w:t>Recruitment System (ARS) administered by the U.S. Department of Labor (Department), Employment and Training Administration (ETA)</w:t>
      </w:r>
      <w:r w:rsidRPr="0051707B">
        <w:rPr>
          <w:rFonts w:eastAsia="Times New Roman"/>
          <w:color w:val="000000"/>
        </w:rPr>
        <w:t>.</w:t>
      </w:r>
    </w:p>
    <w:p w:rsidR="0003571F" w:rsidP="0003571F" w:rsidRDefault="0003571F" w14:paraId="032EAA2B" w14:textId="127DC95C">
      <w:pPr>
        <w:widowControl/>
        <w:ind w:firstLine="0"/>
        <w:rPr>
          <w:bCs/>
          <w:iCs/>
        </w:rPr>
      </w:pPr>
    </w:p>
    <w:p w:rsidR="0003571F" w:rsidP="0003571F" w:rsidRDefault="0003571F" w14:paraId="7EA27C46" w14:textId="66783EBD">
      <w:pPr>
        <w:widowControl/>
        <w:ind w:firstLine="0"/>
      </w:pPr>
      <w:r>
        <w:rPr>
          <w:rFonts w:eastAsia="Times New Roman"/>
          <w:color w:val="000000"/>
        </w:rPr>
        <w:t xml:space="preserve">The ARS prescribes requirements that Employment Service (ES) offices and State Workforce Agencies (SWAs) must follow when placing intrastate and interstate job clearance orders seeking U.S. workers to perform agricultural labor on a temporary, less than year-round basis.  20 CFR 653.500.  It is governed by the regulations </w:t>
      </w:r>
      <w:r>
        <w:t>set forth at 20 CFR part 653, subpart F</w:t>
      </w:r>
      <w:r w:rsidR="00FF3209">
        <w:t>.</w:t>
      </w:r>
    </w:p>
    <w:p w:rsidRPr="0003571F" w:rsidR="0003571F" w:rsidP="0003571F" w:rsidRDefault="0003571F" w14:paraId="4BF52310" w14:textId="77777777">
      <w:pPr>
        <w:widowControl/>
        <w:ind w:firstLine="0"/>
        <w:rPr>
          <w:bCs/>
          <w:iCs/>
        </w:rPr>
      </w:pPr>
    </w:p>
    <w:p w:rsidRPr="00AD2B23" w:rsidR="0051707B" w:rsidP="00AD2B23" w:rsidRDefault="00C46571" w14:paraId="4B0E7E3D" w14:textId="6F90D593">
      <w:pPr>
        <w:pStyle w:val="ListParagraph"/>
        <w:widowControl/>
        <w:numPr>
          <w:ilvl w:val="1"/>
          <w:numId w:val="3"/>
        </w:numPr>
        <w:rPr>
          <w:b/>
          <w:bCs/>
          <w:iCs/>
        </w:rPr>
      </w:pPr>
      <w:r>
        <w:rPr>
          <w:b/>
          <w:bCs/>
          <w:iCs/>
        </w:rPr>
        <w:t>Non-Criteria Agricultural Clearance Order (</w:t>
      </w:r>
      <w:r w:rsidRPr="00AD2B23" w:rsidR="0051707B">
        <w:rPr>
          <w:b/>
          <w:bCs/>
          <w:iCs/>
        </w:rPr>
        <w:t>Form ETA-790B</w:t>
      </w:r>
      <w:r>
        <w:rPr>
          <w:b/>
          <w:bCs/>
          <w:iCs/>
        </w:rPr>
        <w:t>)</w:t>
      </w:r>
    </w:p>
    <w:p w:rsidRPr="0003571F" w:rsidR="0051707B" w:rsidP="00DA5FC8" w:rsidRDefault="0051707B" w14:paraId="054931BE" w14:textId="77777777">
      <w:pPr>
        <w:widowControl/>
        <w:ind w:left="1080" w:firstLine="0"/>
        <w:rPr>
          <w:bCs/>
          <w:iCs/>
        </w:rPr>
      </w:pPr>
    </w:p>
    <w:p w:rsidR="0003571F" w:rsidP="0003571F" w:rsidRDefault="00BA4791" w14:paraId="67417A73" w14:textId="467240D9">
      <w:pPr>
        <w:widowControl/>
        <w:autoSpaceDE/>
        <w:autoSpaceDN/>
        <w:ind w:firstLine="0"/>
      </w:pPr>
      <w:r>
        <w:rPr>
          <w:rFonts w:eastAsia="Times New Roman"/>
          <w:color w:val="000000"/>
        </w:rPr>
        <w:t xml:space="preserve">ETA has promulgated regulations that </w:t>
      </w:r>
      <w:r w:rsidR="00BB17CE">
        <w:rPr>
          <w:rFonts w:eastAsia="Times New Roman"/>
          <w:color w:val="000000"/>
        </w:rPr>
        <w:t>require</w:t>
      </w:r>
      <w:r w:rsidR="0003571F">
        <w:rPr>
          <w:rFonts w:eastAsia="Times New Roman"/>
          <w:color w:val="000000"/>
        </w:rPr>
        <w:t xml:space="preserve"> ES offices and SWAs </w:t>
      </w:r>
      <w:r w:rsidR="00BB17CE">
        <w:rPr>
          <w:rFonts w:eastAsia="Times New Roman"/>
          <w:color w:val="000000"/>
        </w:rPr>
        <w:t>to</w:t>
      </w:r>
      <w:r w:rsidR="0003571F">
        <w:rPr>
          <w:rFonts w:eastAsia="Times New Roman"/>
          <w:color w:val="000000"/>
        </w:rPr>
        <w:t xml:space="preserve"> post agricultural clearance orders on </w:t>
      </w:r>
      <w:r w:rsidR="00BB17CE">
        <w:rPr>
          <w:rFonts w:eastAsia="Times New Roman"/>
          <w:color w:val="000000"/>
        </w:rPr>
        <w:t xml:space="preserve">the Form </w:t>
      </w:r>
      <w:r>
        <w:rPr>
          <w:rFonts w:eastAsia="Times New Roman"/>
          <w:color w:val="000000"/>
        </w:rPr>
        <w:t>ETA-</w:t>
      </w:r>
      <w:r w:rsidR="00BB17CE">
        <w:rPr>
          <w:rFonts w:eastAsia="Times New Roman"/>
          <w:color w:val="000000"/>
        </w:rPr>
        <w:t xml:space="preserve">790 </w:t>
      </w:r>
      <w:r>
        <w:rPr>
          <w:rFonts w:eastAsia="Times New Roman"/>
          <w:color w:val="000000"/>
        </w:rPr>
        <w:t>(</w:t>
      </w:r>
      <w:r w:rsidR="00BB17CE">
        <w:rPr>
          <w:rFonts w:eastAsia="Times New Roman"/>
          <w:color w:val="000000"/>
        </w:rPr>
        <w:t>or a subsequently issued form) and ensure that th</w:t>
      </w:r>
      <w:r>
        <w:rPr>
          <w:rFonts w:eastAsia="Times New Roman"/>
          <w:color w:val="000000"/>
        </w:rPr>
        <w:t>is</w:t>
      </w:r>
      <w:r w:rsidR="00BB17CE">
        <w:rPr>
          <w:rFonts w:eastAsia="Times New Roman"/>
          <w:color w:val="000000"/>
        </w:rPr>
        <w:t xml:space="preserve"> form and any required attachments are complete.</w:t>
      </w:r>
      <w:r w:rsidR="0003571F">
        <w:rPr>
          <w:rFonts w:eastAsia="Times New Roman"/>
          <w:color w:val="000000"/>
        </w:rPr>
        <w:t xml:space="preserve">  </w:t>
      </w:r>
      <w:r>
        <w:rPr>
          <w:rFonts w:eastAsia="Times New Roman"/>
          <w:i/>
          <w:color w:val="000000"/>
        </w:rPr>
        <w:t xml:space="preserve">See </w:t>
      </w:r>
      <w:r w:rsidRPr="00347754" w:rsidR="00BB17CE">
        <w:rPr>
          <w:rFonts w:eastAsia="Times New Roman"/>
          <w:color w:val="000000"/>
        </w:rPr>
        <w:t>20 CFR 653.501</w:t>
      </w:r>
      <w:r w:rsidR="00BB17CE">
        <w:rPr>
          <w:rFonts w:eastAsia="Times New Roman"/>
          <w:color w:val="000000"/>
        </w:rPr>
        <w:t>(b)(1).</w:t>
      </w:r>
      <w:r w:rsidR="0003571F">
        <w:rPr>
          <w:rFonts w:eastAsia="Times New Roman"/>
          <w:color w:val="000000"/>
        </w:rPr>
        <w:t xml:space="preserve"> </w:t>
      </w:r>
      <w:r>
        <w:t>T</w:t>
      </w:r>
      <w:r w:rsidR="0003571F">
        <w:t xml:space="preserve">he </w:t>
      </w:r>
      <w:r>
        <w:t xml:space="preserve">required </w:t>
      </w:r>
      <w:r w:rsidR="0003571F">
        <w:t>contents of these orders</w:t>
      </w:r>
      <w:r>
        <w:t xml:space="preserve"> are set forth in </w:t>
      </w:r>
      <w:r w:rsidR="00F743FA">
        <w:t xml:space="preserve">the regulations at </w:t>
      </w:r>
      <w:r>
        <w:t>20 CFR 653.501</w:t>
      </w:r>
      <w:r w:rsidR="0003571F">
        <w:t xml:space="preserve">.  </w:t>
      </w:r>
    </w:p>
    <w:p w:rsidR="0003571F" w:rsidP="0003571F" w:rsidRDefault="0003571F" w14:paraId="5DA80D85" w14:textId="77777777">
      <w:pPr>
        <w:widowControl/>
        <w:autoSpaceDE/>
        <w:autoSpaceDN/>
        <w:ind w:firstLine="0"/>
      </w:pPr>
    </w:p>
    <w:p w:rsidR="00BA4791" w:rsidP="00C46571" w:rsidRDefault="00410542" w14:paraId="543098BB" w14:textId="64BE840B">
      <w:pPr>
        <w:widowControl/>
        <w:autoSpaceDE/>
        <w:autoSpaceDN/>
        <w:ind w:firstLine="0"/>
      </w:pPr>
      <w:r w:rsidRPr="00607082">
        <w:t xml:space="preserve">The predominant users of the Form </w:t>
      </w:r>
      <w:r>
        <w:t>ETA-</w:t>
      </w:r>
      <w:r w:rsidRPr="00607082">
        <w:t>790</w:t>
      </w:r>
      <w:r w:rsidR="00B47507">
        <w:t xml:space="preserve"> series</w:t>
      </w:r>
      <w:r w:rsidRPr="00607082">
        <w:t xml:space="preserve"> are agricultural employers </w:t>
      </w:r>
      <w:r>
        <w:t xml:space="preserve">seeking to employ </w:t>
      </w:r>
      <w:r w:rsidRPr="00607082">
        <w:t>H-2A temporary nonimmigrant agricultural workers.</w:t>
      </w:r>
      <w:r>
        <w:t xml:space="preserve">  </w:t>
      </w:r>
      <w:proofErr w:type="gramStart"/>
      <w:r w:rsidR="00BB17CE">
        <w:t>In order to</w:t>
      </w:r>
      <w:proofErr w:type="gramEnd"/>
      <w:r>
        <w:t xml:space="preserve"> hire such workers</w:t>
      </w:r>
      <w:r w:rsidR="00971031">
        <w:t xml:space="preserve">, </w:t>
      </w:r>
      <w:r w:rsidR="00BA4791">
        <w:t>agricultural</w:t>
      </w:r>
      <w:r w:rsidR="00971031">
        <w:t xml:space="preserve"> employer</w:t>
      </w:r>
      <w:r w:rsidR="00BA4791">
        <w:t>s</w:t>
      </w:r>
      <w:r>
        <w:t xml:space="preserve"> must complete a multi-step process before several Federal agencie</w:t>
      </w:r>
      <w:r w:rsidR="00971031">
        <w:t>s</w:t>
      </w:r>
      <w:r w:rsidR="00BB17CE">
        <w:t>.  T</w:t>
      </w:r>
      <w:r>
        <w:t xml:space="preserve">he first step </w:t>
      </w:r>
      <w:r w:rsidR="00BB17CE">
        <w:t>in this process i</w:t>
      </w:r>
      <w:r>
        <w:t xml:space="preserve">s to file an </w:t>
      </w:r>
      <w:r>
        <w:rPr>
          <w:iCs/>
          <w:sz w:val="23"/>
          <w:szCs w:val="23"/>
        </w:rPr>
        <w:t xml:space="preserve">H-2A </w:t>
      </w:r>
      <w:r w:rsidRPr="00FA299E">
        <w:rPr>
          <w:i/>
          <w:iCs/>
          <w:sz w:val="23"/>
          <w:szCs w:val="23"/>
        </w:rPr>
        <w:t>Application for Temporary Employment Certification</w:t>
      </w:r>
      <w:r>
        <w:rPr>
          <w:i/>
          <w:iCs/>
          <w:sz w:val="23"/>
          <w:szCs w:val="23"/>
        </w:rPr>
        <w:t xml:space="preserve"> </w:t>
      </w:r>
      <w:r w:rsidRPr="00DA5FC8">
        <w:rPr>
          <w:iCs/>
          <w:sz w:val="23"/>
          <w:szCs w:val="23"/>
        </w:rPr>
        <w:t>with the Department</w:t>
      </w:r>
      <w:r>
        <w:rPr>
          <w:i/>
          <w:iCs/>
          <w:sz w:val="23"/>
          <w:szCs w:val="23"/>
        </w:rPr>
        <w:t xml:space="preserve">. </w:t>
      </w:r>
      <w:r>
        <w:rPr>
          <w:iCs/>
          <w:sz w:val="23"/>
          <w:szCs w:val="23"/>
        </w:rPr>
        <w:t xml:space="preserve"> Before </w:t>
      </w:r>
      <w:r w:rsidR="00971031">
        <w:rPr>
          <w:iCs/>
          <w:sz w:val="23"/>
          <w:szCs w:val="23"/>
        </w:rPr>
        <w:t xml:space="preserve">an </w:t>
      </w:r>
      <w:r w:rsidR="00BA4791">
        <w:rPr>
          <w:iCs/>
          <w:sz w:val="23"/>
          <w:szCs w:val="23"/>
        </w:rPr>
        <w:t xml:space="preserve">agricultural </w:t>
      </w:r>
      <w:r w:rsidR="00971031">
        <w:rPr>
          <w:iCs/>
          <w:sz w:val="23"/>
          <w:szCs w:val="23"/>
        </w:rPr>
        <w:t xml:space="preserve">employer may file </w:t>
      </w:r>
      <w:r>
        <w:rPr>
          <w:iCs/>
          <w:sz w:val="23"/>
          <w:szCs w:val="23"/>
        </w:rPr>
        <w:t xml:space="preserve">this application, however, </w:t>
      </w:r>
      <w:r w:rsidR="00971031">
        <w:rPr>
          <w:iCs/>
          <w:sz w:val="23"/>
          <w:szCs w:val="23"/>
        </w:rPr>
        <w:t>it</w:t>
      </w:r>
      <w:r>
        <w:rPr>
          <w:iCs/>
          <w:sz w:val="23"/>
          <w:szCs w:val="23"/>
        </w:rPr>
        <w:t xml:space="preserve"> must</w:t>
      </w:r>
      <w:r w:rsidR="007E78EF">
        <w:rPr>
          <w:iCs/>
          <w:sz w:val="23"/>
          <w:szCs w:val="23"/>
        </w:rPr>
        <w:t xml:space="preserve"> </w:t>
      </w:r>
      <w:r w:rsidR="00BB17CE">
        <w:rPr>
          <w:iCs/>
          <w:sz w:val="23"/>
          <w:szCs w:val="23"/>
        </w:rPr>
        <w:t>submit a</w:t>
      </w:r>
      <w:r>
        <w:rPr>
          <w:iCs/>
          <w:sz w:val="23"/>
          <w:szCs w:val="23"/>
        </w:rPr>
        <w:t xml:space="preserve"> </w:t>
      </w:r>
      <w:r w:rsidR="007E78EF">
        <w:t xml:space="preserve">Form </w:t>
      </w:r>
      <w:r w:rsidR="007E78EF">
        <w:rPr>
          <w:bCs/>
        </w:rPr>
        <w:t xml:space="preserve">ETA-790 to </w:t>
      </w:r>
      <w:r>
        <w:rPr>
          <w:bCs/>
        </w:rPr>
        <w:t>the SWA serving the area of intended employment for intrastate clearance.</w:t>
      </w:r>
      <w:r>
        <w:t xml:space="preserve"> </w:t>
      </w:r>
      <w:r w:rsidR="007E78EF">
        <w:t xml:space="preserve">20 CFR 655.121(a). </w:t>
      </w:r>
    </w:p>
    <w:p w:rsidR="00BA4791" w:rsidP="00C46571" w:rsidRDefault="00BA4791" w14:paraId="09ED6484" w14:textId="77777777">
      <w:pPr>
        <w:widowControl/>
        <w:autoSpaceDE/>
        <w:autoSpaceDN/>
        <w:ind w:firstLine="0"/>
      </w:pPr>
    </w:p>
    <w:p w:rsidRPr="00410542" w:rsidR="00410542" w:rsidP="00C46571" w:rsidRDefault="007E78EF" w14:paraId="636BB8E2" w14:textId="5EC014DE">
      <w:pPr>
        <w:widowControl/>
        <w:autoSpaceDE/>
        <w:autoSpaceDN/>
        <w:ind w:firstLine="0"/>
      </w:pPr>
      <w:r>
        <w:t xml:space="preserve">Because </w:t>
      </w:r>
      <w:r w:rsidR="00971031">
        <w:t xml:space="preserve">agricultural clearance orders </w:t>
      </w:r>
      <w:r w:rsidR="00BB17CE">
        <w:t>placed in connection with</w:t>
      </w:r>
      <w:r>
        <w:t xml:space="preserve"> </w:t>
      </w:r>
      <w:r>
        <w:rPr>
          <w:iCs/>
          <w:sz w:val="23"/>
          <w:szCs w:val="23"/>
        </w:rPr>
        <w:t xml:space="preserve">H-2A </w:t>
      </w:r>
      <w:r w:rsidRPr="00FA299E">
        <w:rPr>
          <w:i/>
          <w:iCs/>
          <w:sz w:val="23"/>
          <w:szCs w:val="23"/>
        </w:rPr>
        <w:t>Application</w:t>
      </w:r>
      <w:r w:rsidR="00BB17CE">
        <w:rPr>
          <w:i/>
          <w:iCs/>
          <w:sz w:val="23"/>
          <w:szCs w:val="23"/>
        </w:rPr>
        <w:t>s</w:t>
      </w:r>
      <w:r w:rsidRPr="00FA299E">
        <w:rPr>
          <w:i/>
          <w:iCs/>
          <w:sz w:val="23"/>
          <w:szCs w:val="23"/>
        </w:rPr>
        <w:t xml:space="preserve"> for Temporary Employment Certification</w:t>
      </w:r>
      <w:r>
        <w:t xml:space="preserve"> are subject to </w:t>
      </w:r>
      <w:r w:rsidR="00BB17CE">
        <w:t xml:space="preserve">both the requirements of </w:t>
      </w:r>
      <w:r w:rsidR="00971031">
        <w:t xml:space="preserve">the </w:t>
      </w:r>
      <w:r w:rsidR="00BB17CE">
        <w:t xml:space="preserve">ARS </w:t>
      </w:r>
      <w:r w:rsidRPr="00BB17CE">
        <w:t>and</w:t>
      </w:r>
      <w:r>
        <w:t xml:space="preserve"> the </w:t>
      </w:r>
      <w:r w:rsidR="00BB17CE">
        <w:t>requirements</w:t>
      </w:r>
      <w:r>
        <w:t xml:space="preserve"> governing H-2A temporary labor certification</w:t>
      </w:r>
      <w:r w:rsidR="00971031">
        <w:t>,</w:t>
      </w:r>
      <w:r>
        <w:t xml:space="preserve"> they are </w:t>
      </w:r>
      <w:r w:rsidR="00BB17CE">
        <w:t>known</w:t>
      </w:r>
      <w:r>
        <w:t xml:space="preserve"> as “criteria” </w:t>
      </w:r>
      <w:r w:rsidR="00971031">
        <w:t xml:space="preserve">clearance </w:t>
      </w:r>
      <w:r>
        <w:t>orders</w:t>
      </w:r>
      <w:r w:rsidR="00971031">
        <w:t>. By contrast, a</w:t>
      </w:r>
      <w:r>
        <w:t>gricultural clearance ord</w:t>
      </w:r>
      <w:r w:rsidR="00971031">
        <w:t xml:space="preserve">ers that are </w:t>
      </w:r>
      <w:r w:rsidRPr="00DA5FC8" w:rsidR="00971031">
        <w:rPr>
          <w:i/>
        </w:rPr>
        <w:t>not</w:t>
      </w:r>
      <w:r w:rsidR="00971031">
        <w:t xml:space="preserve"> placed in connection with an </w:t>
      </w:r>
      <w:r w:rsidRPr="00971031" w:rsidR="00971031">
        <w:t xml:space="preserve">H-2A </w:t>
      </w:r>
      <w:r w:rsidRPr="00DA5FC8" w:rsidR="00971031">
        <w:rPr>
          <w:i/>
        </w:rPr>
        <w:t>Application for Temporary Employment Certification</w:t>
      </w:r>
      <w:r w:rsidR="00971031">
        <w:t xml:space="preserve"> are known as “non-criteria” clearance orders.</w:t>
      </w:r>
      <w:r>
        <w:t xml:space="preserve">  </w:t>
      </w:r>
    </w:p>
    <w:p w:rsidR="00410542" w:rsidP="00B662B1" w:rsidRDefault="00410542" w14:paraId="36D6216B" w14:textId="77777777">
      <w:pPr>
        <w:widowControl/>
        <w:autoSpaceDE/>
        <w:autoSpaceDN/>
        <w:ind w:firstLine="0"/>
      </w:pPr>
    </w:p>
    <w:p w:rsidRPr="00FF3209" w:rsidR="00C46571" w:rsidP="00B662B1" w:rsidRDefault="0003571F" w14:paraId="549A249E" w14:textId="59C8F179">
      <w:pPr>
        <w:widowControl/>
        <w:autoSpaceDE/>
        <w:autoSpaceDN/>
        <w:ind w:firstLine="0"/>
        <w:rPr>
          <w:rFonts w:eastAsia="Times New Roman"/>
          <w:color w:val="000000"/>
        </w:rPr>
      </w:pPr>
      <w:r w:rsidRPr="00FF3209">
        <w:t xml:space="preserve">Under the ICR for OMB Control Number 1205-0466, which OMB approved on August 22, 2019, ETA replaced the existing Form ETA-790 with a revised Form ETA-790 and a new Form ETA-790A, H-2A Agricultural Clearance Order, which is attached to Form ETA-9142A </w:t>
      </w:r>
      <w:r w:rsidRPr="00E73A8B">
        <w:rPr>
          <w:i/>
          <w:iCs/>
        </w:rPr>
        <w:t xml:space="preserve">H-2A Application for Temporary Employment Certification.  </w:t>
      </w:r>
      <w:r w:rsidRPr="00E73A8B" w:rsidR="00B662B1">
        <w:rPr>
          <w:iCs/>
        </w:rPr>
        <w:t>The Form ETA-790A pertains only to criteria clearance orders (</w:t>
      </w:r>
      <w:r w:rsidRPr="00E73A8B" w:rsidR="00B662B1">
        <w:rPr>
          <w:i/>
          <w:iCs/>
        </w:rPr>
        <w:t>i.e.</w:t>
      </w:r>
      <w:r w:rsidRPr="00E73A8B" w:rsidR="00B662B1">
        <w:rPr>
          <w:iCs/>
        </w:rPr>
        <w:t xml:space="preserve">, agricultural clearance orders placed in connection with an H-2A </w:t>
      </w:r>
      <w:r w:rsidRPr="00E73A8B" w:rsidR="00B662B1">
        <w:rPr>
          <w:i/>
          <w:iCs/>
        </w:rPr>
        <w:t>Application for Temporary Employment Certification</w:t>
      </w:r>
      <w:r w:rsidRPr="00E73A8B" w:rsidR="00B662B1">
        <w:rPr>
          <w:iCs/>
        </w:rPr>
        <w:t>).</w:t>
      </w:r>
      <w:r w:rsidRPr="00FF3209" w:rsidR="00B662B1">
        <w:rPr>
          <w:rFonts w:eastAsia="Times New Roman"/>
          <w:color w:val="000000"/>
        </w:rPr>
        <w:t xml:space="preserve">  </w:t>
      </w:r>
    </w:p>
    <w:p w:rsidR="00C46571" w:rsidP="00B662B1" w:rsidRDefault="00C46571" w14:paraId="2713E524" w14:textId="77777777">
      <w:pPr>
        <w:widowControl/>
        <w:autoSpaceDE/>
        <w:autoSpaceDN/>
        <w:ind w:firstLine="0"/>
        <w:rPr>
          <w:rFonts w:eastAsia="Times New Roman"/>
          <w:color w:val="000000"/>
        </w:rPr>
      </w:pPr>
    </w:p>
    <w:p w:rsidR="007B0099" w:rsidP="00B662B1" w:rsidRDefault="00C46571" w14:paraId="6ED3FB7E" w14:textId="7A5FF14E">
      <w:pPr>
        <w:widowControl/>
        <w:autoSpaceDE/>
        <w:autoSpaceDN/>
        <w:ind w:firstLine="0"/>
        <w:rPr>
          <w:rFonts w:eastAsia="Times New Roman"/>
          <w:color w:val="000000"/>
        </w:rPr>
      </w:pPr>
      <w:r>
        <w:rPr>
          <w:rFonts w:eastAsia="Times New Roman"/>
          <w:color w:val="000000"/>
        </w:rPr>
        <w:t xml:space="preserve">In the </w:t>
      </w:r>
      <w:r w:rsidR="00B47507">
        <w:rPr>
          <w:rFonts w:eastAsia="Times New Roman"/>
          <w:color w:val="000000"/>
        </w:rPr>
        <w:t xml:space="preserve">associated </w:t>
      </w:r>
      <w:r>
        <w:rPr>
          <w:rFonts w:eastAsia="Times New Roman"/>
          <w:color w:val="000000"/>
        </w:rPr>
        <w:t>NPRM, t</w:t>
      </w:r>
      <w:r w:rsidRPr="0051707B" w:rsidR="0051707B">
        <w:rPr>
          <w:rFonts w:eastAsia="Times New Roman"/>
          <w:color w:val="000000"/>
        </w:rPr>
        <w:t xml:space="preserve">he Department proposes </w:t>
      </w:r>
      <w:r w:rsidR="00C24DF4">
        <w:rPr>
          <w:rFonts w:eastAsia="Times New Roman"/>
          <w:color w:val="000000"/>
        </w:rPr>
        <w:t>creating a new</w:t>
      </w:r>
      <w:r w:rsidRPr="0051707B" w:rsidR="0051707B">
        <w:rPr>
          <w:rFonts w:eastAsia="Times New Roman"/>
          <w:color w:val="000000"/>
        </w:rPr>
        <w:t xml:space="preserve"> ICR </w:t>
      </w:r>
      <w:r w:rsidR="00C24DF4">
        <w:rPr>
          <w:rFonts w:eastAsia="Times New Roman"/>
          <w:color w:val="000000"/>
        </w:rPr>
        <w:t>for</w:t>
      </w:r>
      <w:r w:rsidRPr="0051707B" w:rsidR="0051707B">
        <w:rPr>
          <w:rFonts w:eastAsia="Times New Roman"/>
          <w:color w:val="000000"/>
        </w:rPr>
        <w:t xml:space="preserve"> Agricultural Clearance Order Form, </w:t>
      </w:r>
      <w:r w:rsidR="00B662B1">
        <w:rPr>
          <w:rFonts w:eastAsia="Times New Roman"/>
          <w:color w:val="000000"/>
        </w:rPr>
        <w:t xml:space="preserve">Form </w:t>
      </w:r>
      <w:r w:rsidR="00AD2B23">
        <w:rPr>
          <w:rFonts w:eastAsia="Times New Roman"/>
          <w:color w:val="000000"/>
        </w:rPr>
        <w:t>ETA-</w:t>
      </w:r>
      <w:r w:rsidRPr="0051707B" w:rsidR="0051707B">
        <w:rPr>
          <w:rFonts w:eastAsia="Times New Roman"/>
          <w:color w:val="000000"/>
        </w:rPr>
        <w:t xml:space="preserve">790B, </w:t>
      </w:r>
      <w:r w:rsidR="007B0099">
        <w:rPr>
          <w:rFonts w:eastAsia="Times New Roman"/>
          <w:color w:val="000000"/>
        </w:rPr>
        <w:t>to attach to the Form ETA-790 for</w:t>
      </w:r>
      <w:r w:rsidR="00971031">
        <w:rPr>
          <w:rFonts w:eastAsia="Times New Roman"/>
          <w:color w:val="000000"/>
        </w:rPr>
        <w:t xml:space="preserve"> non-criteria</w:t>
      </w:r>
      <w:r w:rsidR="00B662B1">
        <w:rPr>
          <w:rFonts w:eastAsia="Times New Roman"/>
          <w:color w:val="000000"/>
        </w:rPr>
        <w:t xml:space="preserve"> clearance orders (</w:t>
      </w:r>
      <w:r w:rsidRPr="00DA5FC8" w:rsidR="00B662B1">
        <w:rPr>
          <w:rFonts w:eastAsia="Times New Roman"/>
          <w:i/>
          <w:color w:val="000000"/>
        </w:rPr>
        <w:t>i.e.</w:t>
      </w:r>
      <w:r w:rsidR="00B662B1">
        <w:rPr>
          <w:rFonts w:eastAsia="Times New Roman"/>
          <w:color w:val="000000"/>
        </w:rPr>
        <w:t xml:space="preserve">, agricultural clearance orders that are </w:t>
      </w:r>
      <w:r w:rsidRPr="00DA5FC8" w:rsidR="00B662B1">
        <w:rPr>
          <w:rFonts w:eastAsia="Times New Roman"/>
          <w:i/>
          <w:color w:val="000000"/>
        </w:rPr>
        <w:t>not</w:t>
      </w:r>
      <w:r w:rsidR="00B662B1">
        <w:rPr>
          <w:rFonts w:eastAsia="Times New Roman"/>
          <w:color w:val="000000"/>
        </w:rPr>
        <w:t xml:space="preserve"> placed in connection with an </w:t>
      </w:r>
      <w:r w:rsidR="00B662B1">
        <w:rPr>
          <w:iCs/>
          <w:sz w:val="23"/>
          <w:szCs w:val="23"/>
        </w:rPr>
        <w:t xml:space="preserve">H-2A </w:t>
      </w:r>
      <w:r w:rsidRPr="00FA299E" w:rsidR="00B662B1">
        <w:rPr>
          <w:i/>
          <w:iCs/>
          <w:sz w:val="23"/>
          <w:szCs w:val="23"/>
        </w:rPr>
        <w:t>Application for Temporary Employment Certification</w:t>
      </w:r>
      <w:r w:rsidR="00B662B1">
        <w:rPr>
          <w:iCs/>
          <w:sz w:val="23"/>
          <w:szCs w:val="23"/>
        </w:rPr>
        <w:t>)</w:t>
      </w:r>
      <w:r w:rsidRPr="0051707B" w:rsidR="0051707B">
        <w:rPr>
          <w:rFonts w:eastAsia="Times New Roman"/>
          <w:color w:val="000000"/>
        </w:rPr>
        <w:t xml:space="preserve">. </w:t>
      </w:r>
      <w:r w:rsidR="00AD2B23">
        <w:rPr>
          <w:rFonts w:eastAsia="Times New Roman"/>
          <w:color w:val="000000"/>
        </w:rPr>
        <w:t xml:space="preserve">Form </w:t>
      </w:r>
      <w:r w:rsidRPr="0051707B" w:rsidR="0051707B">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w:t>
      </w:r>
      <w:r w:rsidR="00C24DF4">
        <w:rPr>
          <w:rFonts w:eastAsia="Times New Roman"/>
          <w:color w:val="000000"/>
        </w:rPr>
        <w:t>was previously approved under</w:t>
      </w:r>
      <w:r w:rsidRPr="0051707B" w:rsidR="00C24DF4">
        <w:rPr>
          <w:rFonts w:eastAsia="Times New Roman"/>
          <w:color w:val="000000"/>
        </w:rPr>
        <w:t xml:space="preserve"> </w:t>
      </w:r>
      <w:r w:rsidRPr="0051707B" w:rsidR="0051707B">
        <w:rPr>
          <w:rFonts w:eastAsia="Times New Roman"/>
          <w:color w:val="000000"/>
        </w:rPr>
        <w:t xml:space="preserve">OMB Control Number 1205-0134, which is an expired ICR for which a submission requesting reinstatement is currently pending at OMB. The Department proposes to withdraw OMB Control Number 1205-0134 and </w:t>
      </w:r>
      <w:r w:rsidR="00C24DF4">
        <w:rPr>
          <w:rFonts w:eastAsia="Times New Roman"/>
          <w:color w:val="000000"/>
        </w:rPr>
        <w:t>include</w:t>
      </w:r>
      <w:r w:rsidRPr="0051707B" w:rsidR="00C24DF4">
        <w:rPr>
          <w:rFonts w:eastAsia="Times New Roman"/>
          <w:color w:val="000000"/>
        </w:rPr>
        <w:t xml:space="preserve"> </w:t>
      </w:r>
      <w:r w:rsidRPr="0051707B" w:rsidR="0051707B">
        <w:rPr>
          <w:rFonts w:eastAsia="Times New Roman"/>
          <w:color w:val="000000"/>
        </w:rPr>
        <w:t xml:space="preserve">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790B</w:t>
      </w:r>
      <w:r w:rsidR="00C24DF4">
        <w:rPr>
          <w:rFonts w:eastAsia="Times New Roman"/>
          <w:color w:val="000000"/>
        </w:rPr>
        <w:t>, with additional revisions,</w:t>
      </w:r>
      <w:r w:rsidRPr="0051707B" w:rsidR="0051707B">
        <w:rPr>
          <w:rFonts w:eastAsia="Times New Roman"/>
          <w:color w:val="000000"/>
        </w:rPr>
        <w:t xml:space="preserve"> to this</w:t>
      </w:r>
      <w:r w:rsidR="0051707B">
        <w:rPr>
          <w:rFonts w:eastAsia="Times New Roman"/>
          <w:color w:val="000000"/>
        </w:rPr>
        <w:t xml:space="preserve"> </w:t>
      </w:r>
      <w:r w:rsidR="00C24DF4">
        <w:rPr>
          <w:rFonts w:eastAsia="Times New Roman"/>
          <w:color w:val="000000"/>
        </w:rPr>
        <w:t xml:space="preserve">new </w:t>
      </w:r>
      <w:r w:rsidR="0051707B">
        <w:rPr>
          <w:rFonts w:eastAsia="Times New Roman"/>
          <w:color w:val="000000"/>
        </w:rPr>
        <w:t>ICR</w:t>
      </w:r>
      <w:r w:rsidRPr="0051707B" w:rsidR="0051707B">
        <w:rPr>
          <w:rFonts w:eastAsia="Times New Roman"/>
          <w:color w:val="000000"/>
        </w:rPr>
        <w:t xml:space="preserve">. </w:t>
      </w:r>
    </w:p>
    <w:p w:rsidR="007B0099" w:rsidP="00B662B1" w:rsidRDefault="007B0099" w14:paraId="3071D204" w14:textId="77777777">
      <w:pPr>
        <w:widowControl/>
        <w:autoSpaceDE/>
        <w:autoSpaceDN/>
        <w:ind w:firstLine="0"/>
        <w:rPr>
          <w:rFonts w:eastAsia="Times New Roman"/>
          <w:color w:val="000000"/>
        </w:rPr>
      </w:pPr>
    </w:p>
    <w:p w:rsidR="00506CCD" w:rsidP="005F34D1" w:rsidRDefault="005F34D1" w14:paraId="711FFCD8" w14:textId="195F3ED3">
      <w:pPr>
        <w:widowControl/>
        <w:autoSpaceDE/>
        <w:autoSpaceDN/>
        <w:ind w:firstLine="0"/>
        <w:rPr>
          <w:rFonts w:eastAsia="Times New Roman"/>
          <w:color w:val="000000"/>
        </w:rPr>
      </w:pPr>
      <w:r w:rsidRPr="00AC69CC">
        <w:t xml:space="preserve">Under this </w:t>
      </w:r>
      <w:r>
        <w:t>ICR</w:t>
      </w:r>
      <w:r w:rsidRPr="00AC69CC">
        <w:t>, ETA is proposing</w:t>
      </w:r>
      <w:r>
        <w:t xml:space="preserve"> </w:t>
      </w:r>
      <w:r w:rsidRPr="004161B4">
        <w:rPr>
          <w:color w:val="000000"/>
        </w:rPr>
        <w:t xml:space="preserve">to </w:t>
      </w:r>
      <w:r>
        <w:rPr>
          <w:color w:val="000000"/>
        </w:rPr>
        <w:t xml:space="preserve">add </w:t>
      </w:r>
      <w:r w:rsidRPr="004161B4">
        <w:rPr>
          <w:color w:val="000000"/>
        </w:rPr>
        <w:t>the</w:t>
      </w:r>
      <w:r>
        <w:t xml:space="preserve"> </w:t>
      </w:r>
      <w:r>
        <w:rPr>
          <w:b/>
          <w:bCs/>
        </w:rPr>
        <w:t xml:space="preserve">Agricultural Clearance Order </w:t>
      </w:r>
      <w:r>
        <w:t xml:space="preserve">Form ETA-790B, which will be attached to the </w:t>
      </w:r>
      <w:r>
        <w:rPr>
          <w:b/>
          <w:bCs/>
        </w:rPr>
        <w:t xml:space="preserve">Agricultural Clearance Order </w:t>
      </w:r>
      <w:r w:rsidRPr="00AC69CC">
        <w:t>Form</w:t>
      </w:r>
      <w:r>
        <w:t xml:space="preserve"> ETA-790.</w:t>
      </w:r>
      <w:r>
        <w:rPr>
          <w:rFonts w:eastAsia="Times New Roman"/>
          <w:color w:val="000000"/>
        </w:rPr>
        <w:t xml:space="preserve"> </w:t>
      </w:r>
      <w:r w:rsidR="007B0099">
        <w:rPr>
          <w:rFonts w:eastAsia="Times New Roman"/>
          <w:color w:val="000000"/>
        </w:rPr>
        <w:t xml:space="preserve">As noted above, </w:t>
      </w:r>
      <w:r w:rsidR="00AD2B23">
        <w:rPr>
          <w:rFonts w:eastAsia="Times New Roman"/>
          <w:color w:val="000000"/>
        </w:rPr>
        <w:t xml:space="preserve">Form </w:t>
      </w:r>
      <w:r w:rsidRPr="0051707B" w:rsidR="0051707B">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w:t>
      </w:r>
      <w:r w:rsidR="007B0099">
        <w:rPr>
          <w:rFonts w:eastAsia="Times New Roman"/>
          <w:color w:val="000000"/>
        </w:rPr>
        <w:t>will</w:t>
      </w:r>
      <w:r w:rsidRPr="0051707B" w:rsidR="007B0099">
        <w:rPr>
          <w:rFonts w:eastAsia="Times New Roman"/>
          <w:color w:val="000000"/>
        </w:rPr>
        <w:t xml:space="preserve"> </w:t>
      </w:r>
      <w:r w:rsidRPr="0051707B" w:rsidR="0051707B">
        <w:rPr>
          <w:rFonts w:eastAsia="Times New Roman"/>
          <w:color w:val="000000"/>
        </w:rPr>
        <w:t xml:space="preserve">only </w:t>
      </w:r>
      <w:r w:rsidR="007B0099">
        <w:rPr>
          <w:rFonts w:eastAsia="Times New Roman"/>
          <w:color w:val="000000"/>
        </w:rPr>
        <w:t xml:space="preserve">be </w:t>
      </w:r>
      <w:r w:rsidRPr="0051707B" w:rsidR="0051707B">
        <w:rPr>
          <w:rFonts w:eastAsia="Times New Roman"/>
          <w:color w:val="000000"/>
        </w:rPr>
        <w:t xml:space="preserve">used </w:t>
      </w:r>
      <w:r w:rsidR="00971031">
        <w:rPr>
          <w:rFonts w:eastAsia="Times New Roman"/>
          <w:color w:val="000000"/>
        </w:rPr>
        <w:t>by</w:t>
      </w:r>
      <w:r w:rsidRPr="0051707B" w:rsidR="00971031">
        <w:rPr>
          <w:rFonts w:eastAsia="Times New Roman"/>
          <w:color w:val="000000"/>
        </w:rPr>
        <w:t xml:space="preserve"> </w:t>
      </w:r>
      <w:r w:rsidRPr="0051707B" w:rsidR="0051707B">
        <w:rPr>
          <w:rFonts w:eastAsia="Times New Roman"/>
          <w:color w:val="000000"/>
        </w:rPr>
        <w:t xml:space="preserve">employers who submit </w:t>
      </w:r>
      <w:r w:rsidR="00971031">
        <w:rPr>
          <w:rFonts w:eastAsia="Times New Roman"/>
          <w:color w:val="000000"/>
        </w:rPr>
        <w:t xml:space="preserve">non-criteria </w:t>
      </w:r>
      <w:r w:rsidRPr="0051707B" w:rsidR="0051707B">
        <w:rPr>
          <w:rFonts w:eastAsia="Times New Roman"/>
          <w:color w:val="000000"/>
        </w:rPr>
        <w:t xml:space="preserve">clearance orders requesting U.S. workers for temporary agricultural jobs. </w:t>
      </w:r>
      <w:r>
        <w:rPr>
          <w:rFonts w:eastAsia="Times New Roman"/>
          <w:color w:val="000000"/>
        </w:rPr>
        <w:t xml:space="preserve">However, </w:t>
      </w:r>
      <w:r w:rsidRPr="0051707B" w:rsidR="0051707B">
        <w:rPr>
          <w:rFonts w:eastAsia="Times New Roman"/>
          <w:color w:val="000000"/>
        </w:rPr>
        <w:t xml:space="preserve">ETA is including the estimated burden to the public for the completion of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790</w:t>
      </w:r>
      <w:r w:rsidR="00AD2B23">
        <w:rPr>
          <w:rFonts w:eastAsia="Times New Roman"/>
          <w:color w:val="000000"/>
        </w:rPr>
        <w:t>,</w:t>
      </w:r>
      <w:r w:rsidRPr="0051707B" w:rsidR="0051707B">
        <w:rPr>
          <w:rFonts w:eastAsia="Times New Roman"/>
          <w:color w:val="000000"/>
        </w:rPr>
        <w:t xml:space="preserve"> in addition to the estimated burden for the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because employers </w:t>
      </w:r>
      <w:r w:rsidR="00971031">
        <w:rPr>
          <w:rFonts w:eastAsia="Times New Roman"/>
          <w:color w:val="000000"/>
        </w:rPr>
        <w:t xml:space="preserve">submitting non-criteria agricultural clearance orders </w:t>
      </w:r>
      <w:r w:rsidR="0051707B">
        <w:rPr>
          <w:rFonts w:eastAsia="Times New Roman"/>
          <w:color w:val="000000"/>
        </w:rPr>
        <w:t>must complete</w:t>
      </w:r>
      <w:r w:rsidRPr="0051707B" w:rsidR="0051707B">
        <w:rPr>
          <w:rFonts w:eastAsia="Times New Roman"/>
          <w:color w:val="000000"/>
        </w:rPr>
        <w:t xml:space="preserve"> both forms.</w:t>
      </w:r>
      <w:r w:rsidR="00C54A80">
        <w:rPr>
          <w:rStyle w:val="FootnoteReference"/>
          <w:rFonts w:eastAsia="Times New Roman"/>
          <w:color w:val="000000"/>
        </w:rPr>
        <w:footnoteReference w:id="1"/>
      </w:r>
      <w:r w:rsidRPr="0051707B" w:rsidR="0051707B">
        <w:rPr>
          <w:rFonts w:eastAsia="Times New Roman"/>
          <w:color w:val="000000"/>
        </w:rPr>
        <w:t xml:space="preserve"> </w:t>
      </w:r>
    </w:p>
    <w:p w:rsidR="00FB686E" w:rsidP="00FB686E" w:rsidRDefault="006C18CD" w14:paraId="00EFFEEA" w14:textId="4D2FE82B">
      <w:pPr>
        <w:widowControl/>
        <w:ind w:firstLine="0"/>
      </w:pPr>
      <w:r w:rsidRPr="00607082">
        <w:t xml:space="preserve">  </w:t>
      </w:r>
    </w:p>
    <w:p w:rsidR="00FB686E" w:rsidP="00AB1132" w:rsidRDefault="005F34D1" w14:paraId="1212F80E" w14:textId="4EA287A0">
      <w:pPr>
        <w:widowControl/>
        <w:ind w:firstLine="0"/>
      </w:pPr>
      <w:r>
        <w:t>If an e</w:t>
      </w:r>
      <w:r w:rsidR="00FB686E">
        <w:t>mployer seek</w:t>
      </w:r>
      <w:r>
        <w:t>s</w:t>
      </w:r>
      <w:r w:rsidR="00FB686E">
        <w:t xml:space="preserve"> </w:t>
      </w:r>
      <w:r>
        <w:t xml:space="preserve">to use the ARS </w:t>
      </w:r>
      <w:r w:rsidR="00FB686E">
        <w:t>to recruit U.S. workers to perform farmwork on a temporary, less than year-round basis</w:t>
      </w:r>
      <w:r>
        <w:t>, it</w:t>
      </w:r>
      <w:r w:rsidR="00FB686E">
        <w:t xml:space="preserve"> must:</w:t>
      </w:r>
      <w:r w:rsidR="008631B2">
        <w:t xml:space="preserve"> </w:t>
      </w:r>
      <w:r w:rsidR="00FB686E">
        <w:t xml:space="preserve">1) complete the </w:t>
      </w:r>
      <w:r w:rsidR="0051707B">
        <w:t>Form ETA-</w:t>
      </w:r>
      <w:r w:rsidR="00FB686E">
        <w:t xml:space="preserve">790; 2) complete the </w:t>
      </w:r>
      <w:r w:rsidR="0051707B">
        <w:t>Form ETA-</w:t>
      </w:r>
      <w:r w:rsidR="00FB686E">
        <w:t>790B; and 3) submit both forms to the SWA</w:t>
      </w:r>
      <w:r>
        <w:t xml:space="preserve"> serving the area of intended employment</w:t>
      </w:r>
      <w:r w:rsidR="00FB686E">
        <w:t xml:space="preserve">.  </w:t>
      </w:r>
    </w:p>
    <w:p w:rsidR="0051707B" w:rsidP="00AB1132" w:rsidRDefault="0051707B" w14:paraId="42801FE6" w14:textId="0DD466F5">
      <w:pPr>
        <w:widowControl/>
        <w:ind w:firstLine="0"/>
      </w:pPr>
    </w:p>
    <w:p w:rsidR="0051707B" w:rsidP="00AD2B23" w:rsidRDefault="0051707B" w14:paraId="287E7F99" w14:textId="016DA6FE">
      <w:pPr>
        <w:pStyle w:val="ListParagraph"/>
        <w:widowControl/>
        <w:numPr>
          <w:ilvl w:val="1"/>
          <w:numId w:val="3"/>
        </w:numPr>
        <w:rPr>
          <w:b/>
        </w:rPr>
      </w:pPr>
      <w:r w:rsidRPr="00AD2B23">
        <w:rPr>
          <w:b/>
        </w:rPr>
        <w:t xml:space="preserve">Checklist </w:t>
      </w:r>
      <w:r w:rsidR="005F34D1">
        <w:rPr>
          <w:b/>
        </w:rPr>
        <w:t>Summarizing Wages, Working Conditions, and Other Material Specifications</w:t>
      </w:r>
    </w:p>
    <w:p w:rsidRPr="00AD2B23" w:rsidR="0051707B" w:rsidP="00AD2B23" w:rsidRDefault="0051707B" w14:paraId="4F395B75" w14:textId="77777777">
      <w:pPr>
        <w:pStyle w:val="ListParagraph"/>
        <w:widowControl/>
        <w:ind w:left="1440" w:firstLine="0"/>
        <w:rPr>
          <w:b/>
        </w:rPr>
      </w:pPr>
    </w:p>
    <w:p w:rsidR="00A33D80" w:rsidP="00C46571" w:rsidRDefault="00971031" w14:paraId="273D99F7" w14:textId="7C0078C1">
      <w:pPr>
        <w:widowControl/>
        <w:ind w:firstLine="0"/>
      </w:pPr>
      <w:r>
        <w:rPr>
          <w:rFonts w:eastAsia="Times New Roman"/>
          <w:color w:val="000000"/>
        </w:rPr>
        <w:t>The</w:t>
      </w:r>
      <w:r w:rsidRPr="0051707B">
        <w:rPr>
          <w:rFonts w:eastAsia="Times New Roman"/>
          <w:color w:val="000000"/>
        </w:rPr>
        <w:t xml:space="preserve"> NPRM </w:t>
      </w:r>
      <w:r w:rsidR="00C46571">
        <w:rPr>
          <w:rFonts w:eastAsia="Times New Roman"/>
          <w:color w:val="000000"/>
        </w:rPr>
        <w:t>also</w:t>
      </w:r>
      <w:r w:rsidR="003F5CFF">
        <w:rPr>
          <w:rFonts w:eastAsia="Times New Roman"/>
          <w:color w:val="000000"/>
        </w:rPr>
        <w:t xml:space="preserve"> </w:t>
      </w:r>
      <w:r w:rsidRPr="0051707B">
        <w:rPr>
          <w:rFonts w:eastAsia="Times New Roman"/>
          <w:color w:val="000000"/>
        </w:rPr>
        <w:t xml:space="preserve">proposes to add a new IC to </w:t>
      </w:r>
      <w:r w:rsidR="003F5CFF">
        <w:rPr>
          <w:rFonts w:eastAsia="Times New Roman"/>
          <w:color w:val="000000"/>
        </w:rPr>
        <w:t>address the requirement</w:t>
      </w:r>
      <w:r w:rsidRPr="0051707B">
        <w:rPr>
          <w:rFonts w:eastAsia="Times New Roman"/>
          <w:color w:val="000000"/>
        </w:rPr>
        <w:t xml:space="preserve"> that SWA applicant-holding offices provide workers referred on clearance orders with a checklist summarizing wages, working conditions and other material specifications in the clearance order.</w:t>
      </w:r>
      <w:r w:rsidR="00C46571">
        <w:t xml:space="preserve"> </w:t>
      </w:r>
      <w:r w:rsidR="00166396">
        <w:t xml:space="preserve">Pursuant to proposed 20 CFR 653.501(d)(6), ES staff </w:t>
      </w:r>
      <w:r w:rsidR="00A33D80">
        <w:t>will be required to</w:t>
      </w:r>
      <w:r w:rsidR="00166396">
        <w:t xml:space="preserve"> provide farmworkers with “</w:t>
      </w:r>
      <w:r w:rsidRPr="00166396" w:rsidR="00166396">
        <w:t>checklists showing wage payment schedules, working conditions, and other material specifications of the clearance orde</w:t>
      </w:r>
      <w:r w:rsidR="00166396">
        <w:t>r.”  In addition, p</w:t>
      </w:r>
      <w:r w:rsidR="003F5CFF">
        <w:t>ursuant to</w:t>
      </w:r>
      <w:r w:rsidR="00C46571">
        <w:t xml:space="preserve"> </w:t>
      </w:r>
      <w:r w:rsidR="003F5CFF">
        <w:t xml:space="preserve">proposed </w:t>
      </w:r>
      <w:r w:rsidR="0051707B">
        <w:t>20 CFR 653.501(</w:t>
      </w:r>
      <w:r w:rsidR="00166396">
        <w:t>d</w:t>
      </w:r>
      <w:r w:rsidR="0051707B">
        <w:t>)(10)</w:t>
      </w:r>
      <w:r w:rsidR="00C46571">
        <w:t>,</w:t>
      </w:r>
      <w:r w:rsidR="0051707B">
        <w:t xml:space="preserve"> a</w:t>
      </w:r>
      <w:r w:rsidRPr="0051707B" w:rsidR="0051707B">
        <w:t xml:space="preserve">pplicant-holding offices </w:t>
      </w:r>
      <w:r w:rsidR="003F5CFF">
        <w:t xml:space="preserve">will be required to </w:t>
      </w:r>
      <w:r w:rsidRPr="0051707B" w:rsidR="0051707B">
        <w:t xml:space="preserve">provide workers referred on clearance orders with a checklist summarizing wages, working conditions and other material specifications in the clearance order. The checklist </w:t>
      </w:r>
      <w:r w:rsidR="00A33D80">
        <w:t xml:space="preserve">that an applicant-holding office will have to provide pursuant to proposed 20 CFR 653.501(d)(10) </w:t>
      </w:r>
      <w:r w:rsidRPr="0051707B" w:rsidR="0051707B">
        <w:t xml:space="preserve">must include language notifying the worker that a copy of the original clearance order is available upon request. </w:t>
      </w:r>
      <w:r w:rsidR="0051707B">
        <w:t xml:space="preserve">ETA does not prescribe a required form for this </w:t>
      </w:r>
      <w:proofErr w:type="gramStart"/>
      <w:r w:rsidR="0051707B">
        <w:t>requirement,</w:t>
      </w:r>
      <w:proofErr w:type="gramEnd"/>
      <w:r w:rsidR="0051707B">
        <w:t xml:space="preserve"> therefore, no instrument is provided.</w:t>
      </w:r>
      <w:r w:rsidR="003F5CFF">
        <w:t xml:space="preserve">  </w:t>
      </w:r>
    </w:p>
    <w:p w:rsidR="00A33D80" w:rsidP="00C46571" w:rsidRDefault="00A33D80" w14:paraId="23CA0BBD" w14:textId="77777777">
      <w:pPr>
        <w:widowControl/>
        <w:ind w:firstLine="0"/>
      </w:pPr>
    </w:p>
    <w:p w:rsidRPr="00607082" w:rsidR="0051707B" w:rsidP="00C46571" w:rsidRDefault="003F5CFF" w14:paraId="08161B0A" w14:textId="5D4D2AB3">
      <w:pPr>
        <w:widowControl/>
        <w:ind w:firstLine="0"/>
      </w:pPr>
      <w:r>
        <w:t>The Department’s existing regulations</w:t>
      </w:r>
      <w:r w:rsidR="00A33D80">
        <w:t xml:space="preserve"> at 20 CFR 653.501(d)(6) and (10)</w:t>
      </w:r>
      <w:r>
        <w:t xml:space="preserve"> </w:t>
      </w:r>
      <w:r w:rsidR="00B4475B">
        <w:t>already required ES staff to provide checklists to farmworkers, as described in the NPRM. The NPRM proposes minor revisions to those regulations. H</w:t>
      </w:r>
      <w:r w:rsidR="00BC3FB6">
        <w:t xml:space="preserve">owever, </w:t>
      </w:r>
      <w:r w:rsidR="00A33D80">
        <w:t xml:space="preserve">neither </w:t>
      </w:r>
      <w:r w:rsidR="00BC3FB6">
        <w:t xml:space="preserve">requirement </w:t>
      </w:r>
      <w:r w:rsidR="00A33D80">
        <w:t>is</w:t>
      </w:r>
      <w:r>
        <w:t xml:space="preserve"> currently covered by an </w:t>
      </w:r>
      <w:r>
        <w:lastRenderedPageBreak/>
        <w:t>approved IC.  Accordingly, in the NPRM, the Department proposes to add a new IC to address th</w:t>
      </w:r>
      <w:r w:rsidR="00A33D80">
        <w:t>ese</w:t>
      </w:r>
      <w:r>
        <w:t xml:space="preserve"> requirement</w:t>
      </w:r>
      <w:r w:rsidR="00A33D80">
        <w:t>s</w:t>
      </w:r>
      <w:r>
        <w:t xml:space="preserve">. </w:t>
      </w:r>
    </w:p>
    <w:p w:rsidRPr="00607082" w:rsidR="006C18CD" w:rsidP="0021651D" w:rsidRDefault="006C18CD" w14:paraId="7CC2E888" w14:textId="77777777">
      <w:pPr>
        <w:widowControl/>
      </w:pPr>
    </w:p>
    <w:p w:rsidR="006C18CD" w:rsidP="0021651D" w:rsidRDefault="006C18CD" w14:paraId="5C5F9EA1" w14:textId="2A715E8C">
      <w:pPr>
        <w:widowControl/>
        <w:numPr>
          <w:ilvl w:val="0"/>
          <w:numId w:val="3"/>
        </w:numPr>
        <w:autoSpaceDE/>
        <w:autoSpaceDN/>
        <w:rPr>
          <w:bCs/>
          <w:i/>
        </w:rPr>
      </w:pPr>
      <w:r w:rsidRPr="00572556">
        <w:rPr>
          <w:bCs/>
          <w:i/>
        </w:rPr>
        <w:t xml:space="preserve">Explain how, by whom, how frequently, and for what purpose the information will be used.  </w:t>
      </w:r>
      <w:r w:rsidRPr="00572556" w:rsidR="00C016AE">
        <w:rPr>
          <w:i/>
          <w:lang w:val="en-CA"/>
        </w:rPr>
        <w:fldChar w:fldCharType="begin"/>
      </w:r>
      <w:r w:rsidRPr="00572556">
        <w:rPr>
          <w:i/>
          <w:lang w:val="en-CA"/>
        </w:rPr>
        <w:instrText xml:space="preserve"> SEQ CHAPTER \h \r 1</w:instrText>
      </w:r>
      <w:r w:rsidRPr="00572556" w:rsidR="00C016AE">
        <w:rPr>
          <w:i/>
          <w:lang w:val="en-CA"/>
        </w:rPr>
        <w:fldChar w:fldCharType="end"/>
      </w:r>
      <w:r w:rsidRPr="00572556">
        <w:rPr>
          <w:bCs/>
          <w:i/>
        </w:rPr>
        <w:t>If the information collected will be disseminated to the public or used to support information that will be disseminated to the public, then explain how the collection complies with all applicable Information Quality Guidelines.</w:t>
      </w:r>
    </w:p>
    <w:p w:rsidRPr="00572556" w:rsidR="0051707B" w:rsidP="0051707B" w:rsidRDefault="0051707B" w14:paraId="5A44E784" w14:textId="77777777">
      <w:pPr>
        <w:widowControl/>
        <w:autoSpaceDE/>
        <w:autoSpaceDN/>
        <w:ind w:left="720" w:firstLine="0"/>
        <w:rPr>
          <w:bCs/>
          <w:i/>
        </w:rPr>
      </w:pPr>
    </w:p>
    <w:p w:rsidRPr="003C15EA" w:rsidR="0051707B" w:rsidP="0051707B" w:rsidRDefault="0051707B" w14:paraId="3A9DBBE6" w14:textId="77777777">
      <w:pPr>
        <w:pStyle w:val="ListParagraph"/>
        <w:widowControl/>
        <w:numPr>
          <w:ilvl w:val="1"/>
          <w:numId w:val="3"/>
        </w:numPr>
        <w:rPr>
          <w:b/>
          <w:bCs/>
          <w:iCs/>
        </w:rPr>
      </w:pPr>
      <w:r w:rsidRPr="003C15EA">
        <w:rPr>
          <w:b/>
          <w:bCs/>
          <w:iCs/>
        </w:rPr>
        <w:t>Form ETA-790B</w:t>
      </w:r>
    </w:p>
    <w:p w:rsidRPr="00607082" w:rsidR="006C18CD" w:rsidP="0021651D" w:rsidRDefault="006C18CD" w14:paraId="5B557A67" w14:textId="77777777">
      <w:pPr>
        <w:widowControl/>
      </w:pPr>
    </w:p>
    <w:p w:rsidRPr="00607082" w:rsidR="00FB686E" w:rsidP="00FB686E" w:rsidRDefault="00BF0517" w14:paraId="79459B2E" w14:textId="15C807AD">
      <w:pPr>
        <w:widowControl/>
        <w:ind w:firstLine="0"/>
      </w:pPr>
      <w:r w:rsidRPr="00607082">
        <w:t>Form</w:t>
      </w:r>
      <w:r>
        <w:t>s</w:t>
      </w:r>
      <w:r w:rsidRPr="00607082">
        <w:t xml:space="preserve"> </w:t>
      </w:r>
      <w:r>
        <w:t>ETA-</w:t>
      </w:r>
      <w:r w:rsidRPr="00607082" w:rsidR="00FB686E">
        <w:t>790</w:t>
      </w:r>
      <w:r w:rsidR="00FB686E">
        <w:t xml:space="preserve"> and 790B would be used to collect an employer’s information (such as address) and the </w:t>
      </w:r>
      <w:r w:rsidRPr="00607082" w:rsidR="00FB686E">
        <w:t xml:space="preserve">terms and conditions </w:t>
      </w:r>
      <w:r w:rsidR="00FB686E">
        <w:t xml:space="preserve">for the temporary agricultural job for which </w:t>
      </w:r>
      <w:r w:rsidR="0045765B">
        <w:t>the employer</w:t>
      </w:r>
      <w:r w:rsidR="00242DE9">
        <w:t xml:space="preserve"> </w:t>
      </w:r>
      <w:r w:rsidR="00FB686E">
        <w:t>seek</w:t>
      </w:r>
      <w:r w:rsidR="00242DE9">
        <w:t>s</w:t>
      </w:r>
      <w:r w:rsidR="00FB686E">
        <w:t xml:space="preserve"> U.S. workers.  The</w:t>
      </w:r>
      <w:r w:rsidR="00242DE9">
        <w:t xml:space="preserve">se forms </w:t>
      </w:r>
      <w:r w:rsidR="00FB686E">
        <w:t xml:space="preserve">would be </w:t>
      </w:r>
      <w:r w:rsidRPr="00607082" w:rsidR="00FB686E">
        <w:t xml:space="preserve">used by SWAs, </w:t>
      </w:r>
      <w:r w:rsidR="00242DE9">
        <w:t>ES staff</w:t>
      </w:r>
      <w:r w:rsidRPr="00607082" w:rsidR="00FB686E">
        <w:t xml:space="preserve">, </w:t>
      </w:r>
      <w:r w:rsidR="00242DE9">
        <w:t xml:space="preserve">and </w:t>
      </w:r>
      <w:r w:rsidRPr="00607082" w:rsidR="00FB686E">
        <w:t xml:space="preserve">agricultural employers to recruit </w:t>
      </w:r>
      <w:r w:rsidR="0045765B">
        <w:t xml:space="preserve">U.S. </w:t>
      </w:r>
      <w:r w:rsidRPr="00607082" w:rsidR="00FB686E">
        <w:t xml:space="preserve">workers from outside of the local commuting area.  </w:t>
      </w:r>
      <w:r w:rsidR="00FB686E">
        <w:t xml:space="preserve">Specifically, agricultural employers would complete the </w:t>
      </w:r>
      <w:r w:rsidRPr="00607082" w:rsidR="00FB686E">
        <w:t>Form</w:t>
      </w:r>
      <w:r w:rsidR="00FB686E">
        <w:t>s</w:t>
      </w:r>
      <w:r w:rsidRPr="00607082" w:rsidR="00FB686E">
        <w:t xml:space="preserve"> </w:t>
      </w:r>
      <w:r>
        <w:t>ETA-</w:t>
      </w:r>
      <w:r w:rsidRPr="00607082" w:rsidR="00FB686E">
        <w:t>790</w:t>
      </w:r>
      <w:r w:rsidR="00FB686E">
        <w:t xml:space="preserve"> and </w:t>
      </w:r>
      <w:r w:rsidR="0045765B">
        <w:t>ETA-</w:t>
      </w:r>
      <w:r w:rsidR="00FB686E">
        <w:t>790B</w:t>
      </w:r>
      <w:r w:rsidRPr="00607082" w:rsidR="00FB686E">
        <w:t xml:space="preserve"> with the assistance of </w:t>
      </w:r>
      <w:r w:rsidR="00242DE9">
        <w:t>ES</w:t>
      </w:r>
      <w:r w:rsidRPr="00607082" w:rsidR="00242DE9">
        <w:t xml:space="preserve"> </w:t>
      </w:r>
      <w:r w:rsidRPr="00607082" w:rsidR="00FB686E">
        <w:t xml:space="preserve">staff. </w:t>
      </w:r>
      <w:r w:rsidR="008631B2">
        <w:t xml:space="preserve"> </w:t>
      </w:r>
      <w:r w:rsidR="00FB686E">
        <w:t xml:space="preserve">If there are insufficient workers locally or within the state (intrastate), the forms would then be </w:t>
      </w:r>
      <w:r w:rsidRPr="00607082" w:rsidR="00FB686E">
        <w:t xml:space="preserve">reviewed and approved for </w:t>
      </w:r>
      <w:r w:rsidR="00242DE9">
        <w:t xml:space="preserve">interstate </w:t>
      </w:r>
      <w:r w:rsidRPr="00607082" w:rsidR="00FB686E">
        <w:t>clearance by the appropriate ETA regional office</w:t>
      </w:r>
      <w:r w:rsidR="00FB686E">
        <w:t>.  The regional office would instruct the SWA to</w:t>
      </w:r>
      <w:r w:rsidRPr="002E6A21" w:rsidR="00FB686E">
        <w:t xml:space="preserve"> sen</w:t>
      </w:r>
      <w:r w:rsidR="00FB686E">
        <w:t>d</w:t>
      </w:r>
      <w:r w:rsidRPr="002E6A21" w:rsidR="00FB686E">
        <w:t xml:space="preserve"> </w:t>
      </w:r>
      <w:r w:rsidR="00FB686E">
        <w:t xml:space="preserve">the forms </w:t>
      </w:r>
      <w:r w:rsidRPr="002E6A21" w:rsidR="00FB686E">
        <w:t>to supply states for further labor recruitment (interstate</w:t>
      </w:r>
      <w:r w:rsidR="00242DE9">
        <w:t xml:space="preserve"> clearance</w:t>
      </w:r>
      <w:r w:rsidRPr="002E6A21" w:rsidR="00FB686E">
        <w:t>)</w:t>
      </w:r>
      <w:r w:rsidR="008631B2">
        <w:t>.</w:t>
      </w:r>
      <w:r w:rsidRPr="00607082" w:rsidR="00FB686E">
        <w:t xml:space="preserve">  This allows the workers in </w:t>
      </w:r>
      <w:r w:rsidRPr="00607082" w:rsidR="00242DE9">
        <w:t>th</w:t>
      </w:r>
      <w:r w:rsidR="00242DE9">
        <w:t>e</w:t>
      </w:r>
      <w:r w:rsidRPr="00607082" w:rsidR="00242DE9">
        <w:t xml:space="preserve"> </w:t>
      </w:r>
      <w:r w:rsidR="00242DE9">
        <w:t xml:space="preserve">supply </w:t>
      </w:r>
      <w:r w:rsidRPr="00607082" w:rsidR="00FB686E">
        <w:t xml:space="preserve">states to review the exact terms and conditions of the job order before </w:t>
      </w:r>
      <w:proofErr w:type="gramStart"/>
      <w:r w:rsidRPr="00607082" w:rsidR="00FB686E">
        <w:t>making a decision</w:t>
      </w:r>
      <w:proofErr w:type="gramEnd"/>
      <w:r w:rsidRPr="00607082" w:rsidR="00FB686E">
        <w:t xml:space="preserve"> to apply for the job opening.</w:t>
      </w:r>
    </w:p>
    <w:p w:rsidR="00FB686E" w:rsidP="0021651D" w:rsidRDefault="00FB686E" w14:paraId="7E5F24C6" w14:textId="77777777">
      <w:pPr>
        <w:widowControl/>
        <w:ind w:firstLine="0"/>
      </w:pPr>
    </w:p>
    <w:p w:rsidR="006C18CD" w:rsidP="0021651D" w:rsidRDefault="006C18CD" w14:paraId="2312C3E1" w14:textId="2C1FA3B2">
      <w:pPr>
        <w:widowControl/>
        <w:ind w:firstLine="0"/>
      </w:pPr>
      <w:r w:rsidRPr="00607082">
        <w:t xml:space="preserve">These forms are used to recruit domestic workers for temporary positions in agriculture.  If a sufficient supply of domestic workers is not available, an agricultural employer can request </w:t>
      </w:r>
      <w:r w:rsidRPr="00AF6A74">
        <w:t xml:space="preserve">to bring nonimmigrant foreign workers to the U.S. </w:t>
      </w:r>
      <w:r>
        <w:t xml:space="preserve">through the H-2A program </w:t>
      </w:r>
      <w:r w:rsidRPr="00AF6A74">
        <w:t>to perform agricultural labor or services of a temporary or seasonal nature.</w:t>
      </w:r>
      <w:r w:rsidRPr="00607082">
        <w:t xml:space="preserve">  </w:t>
      </w:r>
    </w:p>
    <w:p w:rsidRPr="00607082" w:rsidR="0051707B" w:rsidP="0021651D" w:rsidRDefault="0051707B" w14:paraId="54D7B21D" w14:textId="77777777">
      <w:pPr>
        <w:widowControl/>
        <w:ind w:firstLine="0"/>
      </w:pPr>
    </w:p>
    <w:p w:rsidRPr="00DA5FC8" w:rsidR="00DA5FC8" w:rsidP="00DA5FC8" w:rsidRDefault="00DA5FC8" w14:paraId="77F527F6" w14:textId="1076ECF9">
      <w:pPr>
        <w:pStyle w:val="ListParagraph"/>
        <w:numPr>
          <w:ilvl w:val="1"/>
          <w:numId w:val="3"/>
        </w:numPr>
        <w:rPr>
          <w:b/>
        </w:rPr>
      </w:pPr>
      <w:r w:rsidRPr="00DA5FC8">
        <w:rPr>
          <w:b/>
        </w:rPr>
        <w:t>Checklist Summarizing Wages, Working Conditions, and Other Material Specifications</w:t>
      </w:r>
    </w:p>
    <w:p w:rsidR="006C18CD" w:rsidP="0021651D" w:rsidRDefault="006C18CD" w14:paraId="21F163A2" w14:textId="01274105">
      <w:pPr>
        <w:widowControl/>
        <w:tabs>
          <w:tab w:val="left" w:pos="240"/>
        </w:tabs>
        <w:ind w:left="0" w:firstLine="0"/>
      </w:pPr>
    </w:p>
    <w:p w:rsidR="00152BA9" w:rsidP="00F12562" w:rsidRDefault="00E17C9B" w14:paraId="056535A2" w14:textId="7A17FF4F">
      <w:pPr>
        <w:widowControl/>
        <w:tabs>
          <w:tab w:val="left" w:pos="240"/>
        </w:tabs>
        <w:ind w:left="240" w:firstLine="0"/>
      </w:pPr>
      <w:r>
        <w:t xml:space="preserve">The regulations at </w:t>
      </w:r>
      <w:r w:rsidR="00363BB1">
        <w:t>20 CFR 653.501(</w:t>
      </w:r>
      <w:r w:rsidR="00F20CAB">
        <w:t>d</w:t>
      </w:r>
      <w:r w:rsidR="00363BB1">
        <w:t>)(10) require</w:t>
      </w:r>
      <w:r w:rsidRPr="00E17C9B">
        <w:t xml:space="preserve"> </w:t>
      </w:r>
      <w:r>
        <w:t xml:space="preserve">all </w:t>
      </w:r>
      <w:r w:rsidRPr="00E17C9B">
        <w:t xml:space="preserve">applicant-holding offices </w:t>
      </w:r>
      <w:r>
        <w:t xml:space="preserve">to </w:t>
      </w:r>
      <w:r w:rsidRPr="00E17C9B">
        <w:t xml:space="preserve">provide workers referred on clearance orders with a checklist summarizing wages, working conditions and other material specifications in the clearance order. </w:t>
      </w:r>
      <w:r>
        <w:t xml:space="preserve">The regulation applies to any SWA </w:t>
      </w:r>
      <w:r w:rsidR="00EE4238">
        <w:t xml:space="preserve">that </w:t>
      </w:r>
      <w:r>
        <w:t>refer</w:t>
      </w:r>
      <w:r w:rsidR="00EE4238">
        <w:t>s</w:t>
      </w:r>
      <w:r>
        <w:t xml:space="preserve"> </w:t>
      </w:r>
      <w:r w:rsidR="00363BB1">
        <w:t>applicants</w:t>
      </w:r>
      <w:r>
        <w:t xml:space="preserve"> to temporary agricultural clearance orders placed through the Agricultural Recruitment System (ARS), including both </w:t>
      </w:r>
      <w:r w:rsidR="00EE4238">
        <w:t xml:space="preserve">“criteria” </w:t>
      </w:r>
      <w:r>
        <w:t xml:space="preserve">orders attached to applications </w:t>
      </w:r>
      <w:r w:rsidR="00EE4238">
        <w:t>for</w:t>
      </w:r>
      <w:r>
        <w:t xml:space="preserve"> H-2A </w:t>
      </w:r>
      <w:r w:rsidRPr="00DA5FC8" w:rsidR="00EE4238">
        <w:rPr>
          <w:i/>
        </w:rPr>
        <w:t>Temporary Employment Certification</w:t>
      </w:r>
      <w:r>
        <w:t xml:space="preserve"> </w:t>
      </w:r>
      <w:r w:rsidR="00EE4238">
        <w:t>(</w:t>
      </w:r>
      <w:r>
        <w:t xml:space="preserve">filed through </w:t>
      </w:r>
      <w:r w:rsidR="00EE4238">
        <w:t xml:space="preserve">the </w:t>
      </w:r>
      <w:r>
        <w:t xml:space="preserve">Form ETA-790A), and </w:t>
      </w:r>
      <w:r w:rsidR="00EE4238">
        <w:t xml:space="preserve">“non-criteria” </w:t>
      </w:r>
      <w:r>
        <w:t xml:space="preserve">orders that are not attached to </w:t>
      </w:r>
      <w:r w:rsidR="00EE4238">
        <w:t xml:space="preserve">such </w:t>
      </w:r>
      <w:r>
        <w:t xml:space="preserve">applications </w:t>
      </w:r>
      <w:r w:rsidR="00EE4238">
        <w:t>(</w:t>
      </w:r>
      <w:r>
        <w:t>filed through Form ETA-790B).</w:t>
      </w:r>
      <w:r w:rsidR="00152BA9">
        <w:t xml:space="preserve"> SWAs reported </w:t>
      </w:r>
      <w:r w:rsidR="00EE4238">
        <w:t xml:space="preserve">processing </w:t>
      </w:r>
      <w:r w:rsidR="00152BA9">
        <w:t xml:space="preserve">approximately 14,580 clearance orders in program year 2019. </w:t>
      </w:r>
    </w:p>
    <w:p w:rsidR="00152BA9" w:rsidP="00F12562" w:rsidRDefault="00152BA9" w14:paraId="7E623ADC" w14:textId="6FAB9466">
      <w:pPr>
        <w:widowControl/>
        <w:tabs>
          <w:tab w:val="left" w:pos="240"/>
        </w:tabs>
        <w:ind w:left="240" w:firstLine="0"/>
      </w:pPr>
    </w:p>
    <w:p w:rsidR="00152BA9" w:rsidP="00F12562" w:rsidRDefault="00152BA9" w14:paraId="246900F9" w14:textId="38405A73">
      <w:pPr>
        <w:widowControl/>
        <w:tabs>
          <w:tab w:val="left" w:pos="240"/>
        </w:tabs>
        <w:ind w:left="240" w:firstLine="0"/>
      </w:pPr>
      <w:r>
        <w:t xml:space="preserve">The purpose of the checklist is to help ensure </w:t>
      </w:r>
      <w:r w:rsidR="00707E00">
        <w:t xml:space="preserve">farmworkers recruited through the ARS </w:t>
      </w:r>
      <w:r>
        <w:t xml:space="preserve">are aware of the material terms and conditions of </w:t>
      </w:r>
      <w:r w:rsidR="00707E00">
        <w:t>a job opportunity</w:t>
      </w:r>
      <w:r>
        <w:t xml:space="preserve"> before they cho</w:t>
      </w:r>
      <w:r w:rsidR="00F3698E">
        <w:t>o</w:t>
      </w:r>
      <w:r>
        <w:t xml:space="preserve">se to apply. The checklists contribute to a prospective applicant’s ability to be well-informed regarding </w:t>
      </w:r>
      <w:r w:rsidR="00707E00">
        <w:t xml:space="preserve">the employer’s </w:t>
      </w:r>
      <w:r>
        <w:t xml:space="preserve">job requirements and benefits, </w:t>
      </w:r>
      <w:r w:rsidR="00F12562">
        <w:t xml:space="preserve">to the benefit of the applicant and </w:t>
      </w:r>
      <w:r w:rsidR="00707E00">
        <w:t xml:space="preserve">the </w:t>
      </w:r>
      <w:r w:rsidR="00F12562">
        <w:t>employer.</w:t>
      </w:r>
      <w:r>
        <w:t xml:space="preserve"> This is especially important </w:t>
      </w:r>
      <w:r w:rsidR="00707E00">
        <w:t>where, as here, employers are</w:t>
      </w:r>
      <w:r>
        <w:t xml:space="preserve"> recruit</w:t>
      </w:r>
      <w:r w:rsidR="00707E00">
        <w:t>ing</w:t>
      </w:r>
      <w:r>
        <w:t xml:space="preserve"> migrant workers from outside of the</w:t>
      </w:r>
      <w:r w:rsidR="00707E00">
        <w:t>ir</w:t>
      </w:r>
      <w:r>
        <w:t xml:space="preserve"> regular commuting distance. </w:t>
      </w:r>
      <w:r w:rsidR="00707E00">
        <w:t>In such situations, m</w:t>
      </w:r>
      <w:r>
        <w:t xml:space="preserve">igrant workers rely on </w:t>
      </w:r>
      <w:r>
        <w:lastRenderedPageBreak/>
        <w:t xml:space="preserve">employers to provide adequate housing and other benefits, which must be described in the clearance order. </w:t>
      </w:r>
    </w:p>
    <w:p w:rsidR="00F664E9" w:rsidP="00F12562" w:rsidRDefault="00F664E9" w14:paraId="747078E1" w14:textId="0A6325FD">
      <w:pPr>
        <w:widowControl/>
        <w:tabs>
          <w:tab w:val="left" w:pos="240"/>
        </w:tabs>
        <w:ind w:left="240" w:firstLine="0"/>
      </w:pPr>
    </w:p>
    <w:p w:rsidR="00F664E9" w:rsidP="00F12562" w:rsidRDefault="00F664E9" w14:paraId="18B5197A" w14:textId="21AD5FE5">
      <w:pPr>
        <w:widowControl/>
        <w:tabs>
          <w:tab w:val="left" w:pos="240"/>
        </w:tabs>
        <w:ind w:left="240" w:firstLine="0"/>
      </w:pPr>
      <w:r>
        <w:t>Additionally, proposed</w:t>
      </w:r>
      <w:r w:rsidR="004D1202">
        <w:t xml:space="preserve"> regulation</w:t>
      </w:r>
      <w:r>
        <w:t xml:space="preserve"> 20 CFR 653.501(d)(6) would require ES staff to provide farmworkers with </w:t>
      </w:r>
      <w:r w:rsidRPr="00166396">
        <w:t>checklists showing wage payment schedules, working conditions, and other material specifications of the clearance orde</w:t>
      </w:r>
      <w:r>
        <w:t xml:space="preserve">r. This may include farmworkers who are not referred to clearance orders but who request information on the orders. </w:t>
      </w:r>
    </w:p>
    <w:p w:rsidRPr="00607082" w:rsidR="00E17C9B" w:rsidP="0021651D" w:rsidRDefault="00E17C9B" w14:paraId="452117C5" w14:textId="77777777">
      <w:pPr>
        <w:widowControl/>
        <w:tabs>
          <w:tab w:val="left" w:pos="240"/>
        </w:tabs>
        <w:ind w:left="0" w:firstLine="0"/>
      </w:pPr>
    </w:p>
    <w:p w:rsidRPr="00572556" w:rsidR="006C18CD" w:rsidP="0021651D" w:rsidRDefault="006C18CD" w14:paraId="44880FF9" w14:textId="77777777">
      <w:pPr>
        <w:widowControl/>
        <w:numPr>
          <w:ilvl w:val="0"/>
          <w:numId w:val="3"/>
        </w:numPr>
        <w:tabs>
          <w:tab w:val="left" w:pos="240"/>
        </w:tabs>
        <w:autoSpaceDE/>
        <w:autoSpaceDN/>
        <w:rPr>
          <w:bCs/>
          <w:i/>
        </w:rPr>
      </w:pPr>
      <w:r w:rsidRPr="00572556">
        <w:rPr>
          <w:bCs/>
          <w:i/>
        </w:rPr>
        <w:t>Describe whether, and to what extent, the collection of information involves the use of automated, electronic, mechanical, or other technological techniques or other forms of information technology.</w:t>
      </w:r>
    </w:p>
    <w:p w:rsidRPr="00607082" w:rsidR="006C18CD" w:rsidP="0021651D" w:rsidRDefault="006C18CD" w14:paraId="32D9A04B" w14:textId="77777777">
      <w:pPr>
        <w:widowControl/>
        <w:tabs>
          <w:tab w:val="left" w:pos="240"/>
        </w:tabs>
        <w:rPr>
          <w:b/>
          <w:bCs/>
        </w:rPr>
      </w:pPr>
    </w:p>
    <w:p w:rsidR="006C18CD" w:rsidP="0021651D" w:rsidRDefault="006C18CD" w14:paraId="61E7391B" w14:textId="45A00BF8">
      <w:pPr>
        <w:widowControl/>
        <w:ind w:firstLine="0"/>
        <w:rPr>
          <w:bCs/>
        </w:rPr>
      </w:pPr>
      <w:r w:rsidRPr="00607082">
        <w:rPr>
          <w:bCs/>
        </w:rPr>
        <w:t xml:space="preserve">Both </w:t>
      </w:r>
      <w:r w:rsidRPr="00607082">
        <w:t>Form</w:t>
      </w:r>
      <w:r w:rsidR="00BC2CE7">
        <w:t>s</w:t>
      </w:r>
      <w:r w:rsidRPr="00607082">
        <w:t xml:space="preserve"> </w:t>
      </w:r>
      <w:r w:rsidR="00BF0517">
        <w:t>ETA-</w:t>
      </w:r>
      <w:r w:rsidRPr="00607082">
        <w:t xml:space="preserve">790 and </w:t>
      </w:r>
      <w:r w:rsidR="00BC2CE7">
        <w:t>ETA-</w:t>
      </w:r>
      <w:r w:rsidR="00FB686E">
        <w:t xml:space="preserve">790B </w:t>
      </w:r>
      <w:r w:rsidRPr="00607082">
        <w:t>require a</w:t>
      </w:r>
      <w:r>
        <w:t xml:space="preserve"> </w:t>
      </w:r>
      <w:r w:rsidRPr="00607082">
        <w:t>signature from the employer</w:t>
      </w:r>
      <w:r w:rsidR="003F1775">
        <w:t>, which may be completed electronically</w:t>
      </w:r>
      <w:r w:rsidRPr="00607082">
        <w:t xml:space="preserve">.  </w:t>
      </w:r>
      <w:r w:rsidR="003F1775">
        <w:t>The</w:t>
      </w:r>
      <w:r w:rsidRPr="00607082">
        <w:t xml:space="preserve"> forms can be downloaded in Adobe PDF format </w:t>
      </w:r>
      <w:r w:rsidRPr="00607082">
        <w:rPr>
          <w:bCs/>
        </w:rPr>
        <w:t xml:space="preserve">via the </w:t>
      </w:r>
      <w:proofErr w:type="gramStart"/>
      <w:r w:rsidRPr="00607082">
        <w:rPr>
          <w:bCs/>
        </w:rPr>
        <w:t>Internet</w:t>
      </w:r>
      <w:proofErr w:type="gramEnd"/>
      <w:r w:rsidR="003F1775">
        <w:t xml:space="preserve"> and</w:t>
      </w:r>
      <w:r w:rsidRPr="00607082">
        <w:t xml:space="preserve"> they </w:t>
      </w:r>
      <w:r w:rsidR="003F1775">
        <w:t>may be</w:t>
      </w:r>
      <w:r>
        <w:t xml:space="preserve"> submitted </w:t>
      </w:r>
      <w:r w:rsidR="003F1775">
        <w:t xml:space="preserve">to the SWA through e-mail or postal mail </w:t>
      </w:r>
      <w:r>
        <w:t>as a hard copy</w:t>
      </w:r>
      <w:r w:rsidR="003F1775">
        <w:t>.</w:t>
      </w:r>
      <w:r w:rsidRPr="00607082">
        <w:rPr>
          <w:bCs/>
        </w:rPr>
        <w:t xml:space="preserve"> </w:t>
      </w:r>
    </w:p>
    <w:p w:rsidR="00735A1A" w:rsidP="0021651D" w:rsidRDefault="00735A1A" w14:paraId="0C9F7187" w14:textId="30F52D8D">
      <w:pPr>
        <w:widowControl/>
        <w:ind w:firstLine="0"/>
        <w:rPr>
          <w:bCs/>
        </w:rPr>
      </w:pPr>
    </w:p>
    <w:p w:rsidRPr="00607082" w:rsidR="00735A1A" w:rsidP="0021651D" w:rsidRDefault="00735A1A" w14:paraId="48E1362A" w14:textId="713FE789">
      <w:pPr>
        <w:widowControl/>
        <w:ind w:firstLine="0"/>
      </w:pPr>
      <w:r>
        <w:rPr>
          <w:bCs/>
        </w:rPr>
        <w:t xml:space="preserve">SWAs may develop and use automated, electronic, or other technological techniques to provide workers referred to clearance orders with the required checklist. </w:t>
      </w:r>
      <w:r w:rsidR="00BC2CE7">
        <w:rPr>
          <w:bCs/>
        </w:rPr>
        <w:t xml:space="preserve">Proposed </w:t>
      </w:r>
      <w:r w:rsidR="00BC2CE7">
        <w:t xml:space="preserve">20 CFR 653.501(d)(6) and (10) </w:t>
      </w:r>
      <w:r>
        <w:rPr>
          <w:bCs/>
        </w:rPr>
        <w:t>do not prescribe a required form or format for the checklists</w:t>
      </w:r>
      <w:r w:rsidR="00BC2CE7">
        <w:rPr>
          <w:bCs/>
        </w:rPr>
        <w:t>;</w:t>
      </w:r>
      <w:r>
        <w:rPr>
          <w:bCs/>
        </w:rPr>
        <w:t xml:space="preserve"> therefore</w:t>
      </w:r>
      <w:r w:rsidR="00BC2CE7">
        <w:rPr>
          <w:bCs/>
        </w:rPr>
        <w:t>,</w:t>
      </w:r>
      <w:r>
        <w:rPr>
          <w:bCs/>
        </w:rPr>
        <w:t xml:space="preserve"> no instrument is attached to this ICR.</w:t>
      </w:r>
    </w:p>
    <w:p w:rsidRPr="00607082" w:rsidR="00125F51" w:rsidP="00AE05C9" w:rsidRDefault="00125F51" w14:paraId="7E86B52B" w14:textId="77777777">
      <w:pPr>
        <w:widowControl/>
        <w:tabs>
          <w:tab w:val="left" w:pos="240"/>
        </w:tabs>
        <w:ind w:left="0" w:firstLine="0"/>
      </w:pPr>
    </w:p>
    <w:p w:rsidRPr="00572556" w:rsidR="006C18CD" w:rsidP="0021651D" w:rsidRDefault="006C18CD" w14:paraId="10E13633" w14:textId="77777777">
      <w:pPr>
        <w:widowControl/>
        <w:numPr>
          <w:ilvl w:val="0"/>
          <w:numId w:val="3"/>
        </w:numPr>
        <w:tabs>
          <w:tab w:val="left" w:pos="0"/>
        </w:tabs>
        <w:autoSpaceDE/>
        <w:autoSpaceDN/>
        <w:rPr>
          <w:i/>
        </w:rPr>
      </w:pPr>
      <w:r w:rsidRPr="00572556">
        <w:rPr>
          <w:bCs/>
          <w:i/>
        </w:rPr>
        <w:t>Describe efforts to identify duplication.</w:t>
      </w:r>
      <w:r w:rsidRPr="00572556">
        <w:rPr>
          <w:i/>
        </w:rPr>
        <w:t xml:space="preserve"> </w:t>
      </w:r>
    </w:p>
    <w:p w:rsidRPr="00607082" w:rsidR="006C18CD" w:rsidP="00066B4B" w:rsidRDefault="006C18CD" w14:paraId="2AE8F482" w14:textId="1E2C4107">
      <w:pPr>
        <w:widowControl/>
        <w:rPr>
          <w:b/>
        </w:rPr>
      </w:pPr>
    </w:p>
    <w:p w:rsidR="00FB686E" w:rsidP="00FB686E" w:rsidRDefault="00FB686E" w14:paraId="45F8D89F" w14:textId="3C5EAB91">
      <w:pPr>
        <w:widowControl/>
        <w:ind w:firstLine="0"/>
      </w:pPr>
      <w:r>
        <w:t xml:space="preserve">  </w:t>
      </w:r>
      <w:r>
        <w:rPr>
          <w:sz w:val="23"/>
          <w:szCs w:val="23"/>
        </w:rPr>
        <w:t>The information collection covered under th</w:t>
      </w:r>
      <w:r w:rsidR="000C36A5">
        <w:rPr>
          <w:sz w:val="23"/>
          <w:szCs w:val="23"/>
        </w:rPr>
        <w:t>is</w:t>
      </w:r>
      <w:r>
        <w:rPr>
          <w:sz w:val="23"/>
          <w:szCs w:val="23"/>
        </w:rPr>
        <w:t xml:space="preserve"> ICR applies </w:t>
      </w:r>
      <w:r w:rsidR="00194BDC">
        <w:rPr>
          <w:sz w:val="23"/>
          <w:szCs w:val="23"/>
        </w:rPr>
        <w:t xml:space="preserve">only </w:t>
      </w:r>
      <w:r>
        <w:rPr>
          <w:sz w:val="23"/>
          <w:szCs w:val="23"/>
        </w:rPr>
        <w:t xml:space="preserve">to </w:t>
      </w:r>
      <w:r w:rsidR="00194BDC">
        <w:rPr>
          <w:sz w:val="23"/>
          <w:szCs w:val="23"/>
        </w:rPr>
        <w:t xml:space="preserve">“non-criteria” ARS clearance orders, </w:t>
      </w:r>
      <w:r w:rsidRPr="00DA5FC8" w:rsidR="00194BDC">
        <w:rPr>
          <w:i/>
          <w:sz w:val="23"/>
          <w:szCs w:val="23"/>
        </w:rPr>
        <w:t>i.e.</w:t>
      </w:r>
      <w:r w:rsidR="00194BDC">
        <w:rPr>
          <w:sz w:val="23"/>
          <w:szCs w:val="23"/>
        </w:rPr>
        <w:t xml:space="preserve">, those ARS clearance that </w:t>
      </w:r>
      <w:r w:rsidR="00883172">
        <w:rPr>
          <w:sz w:val="23"/>
          <w:szCs w:val="23"/>
        </w:rPr>
        <w:t>are not filed in connection with H-2A applications</w:t>
      </w:r>
      <w:r>
        <w:rPr>
          <w:sz w:val="23"/>
          <w:szCs w:val="23"/>
        </w:rPr>
        <w:t>; consequently, there is no duplication of information collection requirements</w:t>
      </w:r>
      <w:r w:rsidR="00F664E9">
        <w:rPr>
          <w:sz w:val="23"/>
          <w:szCs w:val="23"/>
        </w:rPr>
        <w:t xml:space="preserve"> between the ETA Form</w:t>
      </w:r>
      <w:r w:rsidR="00DA5FC8">
        <w:rPr>
          <w:sz w:val="23"/>
          <w:szCs w:val="23"/>
        </w:rPr>
        <w:t>-</w:t>
      </w:r>
      <w:r w:rsidR="00F664E9">
        <w:rPr>
          <w:sz w:val="23"/>
          <w:szCs w:val="23"/>
        </w:rPr>
        <w:t>790A and ETA Form</w:t>
      </w:r>
      <w:r w:rsidR="00DA5FC8">
        <w:rPr>
          <w:sz w:val="23"/>
          <w:szCs w:val="23"/>
        </w:rPr>
        <w:t>-</w:t>
      </w:r>
      <w:r w:rsidR="00F664E9">
        <w:rPr>
          <w:sz w:val="23"/>
          <w:szCs w:val="23"/>
        </w:rPr>
        <w:t>790B</w:t>
      </w:r>
      <w:r>
        <w:rPr>
          <w:sz w:val="23"/>
          <w:szCs w:val="23"/>
        </w:rPr>
        <w:t xml:space="preserve">. </w:t>
      </w:r>
      <w:r>
        <w:t xml:space="preserve">        </w:t>
      </w:r>
    </w:p>
    <w:p w:rsidR="00883172" w:rsidP="00FB686E" w:rsidRDefault="00883172" w14:paraId="3FABD624" w14:textId="6B09B092">
      <w:pPr>
        <w:widowControl/>
        <w:ind w:firstLine="0"/>
      </w:pPr>
    </w:p>
    <w:p w:rsidRPr="00607082" w:rsidR="00883172" w:rsidP="00FB686E" w:rsidRDefault="00883172" w14:paraId="6DC7B956" w14:textId="4DB041CA">
      <w:pPr>
        <w:widowControl/>
        <w:ind w:firstLine="0"/>
      </w:pPr>
      <w:r>
        <w:t xml:space="preserve">The checklist requirement is a safeguard designed for worker protection under ETA’s ARS regulations. The full information documented in Forms </w:t>
      </w:r>
      <w:r w:rsidR="00BF0517">
        <w:t>ETA-</w:t>
      </w:r>
      <w:r>
        <w:t xml:space="preserve">790 and 790B is primarily intended for SWA staff to process </w:t>
      </w:r>
      <w:r w:rsidRPr="00883172">
        <w:t>clearance order</w:t>
      </w:r>
      <w:r>
        <w:t>s and to ensure compliance with ETA regulations and applicable laws. Separately,</w:t>
      </w:r>
      <w:r w:rsidRPr="00883172">
        <w:t xml:space="preserve"> </w:t>
      </w:r>
      <w:r>
        <w:t xml:space="preserve">the information in the checklists serve a critical role to ensure applicants understand the material terms and conditions of </w:t>
      </w:r>
      <w:r w:rsidR="00E44F27">
        <w:t>the job opportunity to which they may be referred</w:t>
      </w:r>
      <w:r>
        <w:t xml:space="preserve">. The checklists are likely to be shorter and more readable to applicants than the </w:t>
      </w:r>
      <w:r w:rsidR="00BF0517">
        <w:t xml:space="preserve">Forms </w:t>
      </w:r>
      <w:r>
        <w:t>ETA</w:t>
      </w:r>
      <w:r w:rsidR="00BF0517">
        <w:t>-</w:t>
      </w:r>
      <w:r>
        <w:t>790 and 790B. For these reasons, the checklists serve a distinct purpose and are not duplicative of the ETA forms.</w:t>
      </w:r>
    </w:p>
    <w:p w:rsidRPr="00607082" w:rsidR="006C18CD" w:rsidP="0021651D" w:rsidRDefault="006C18CD" w14:paraId="769B2AD8" w14:textId="77777777">
      <w:pPr>
        <w:widowControl/>
      </w:pPr>
    </w:p>
    <w:p w:rsidRPr="00572556" w:rsidR="006C18CD" w:rsidP="0021651D" w:rsidRDefault="006C18CD" w14:paraId="39C78D91" w14:textId="77777777">
      <w:pPr>
        <w:widowControl/>
        <w:numPr>
          <w:ilvl w:val="0"/>
          <w:numId w:val="3"/>
        </w:numPr>
        <w:autoSpaceDE/>
        <w:autoSpaceDN/>
        <w:rPr>
          <w:bCs/>
          <w:i/>
        </w:rPr>
      </w:pPr>
      <w:r w:rsidRPr="00572556">
        <w:rPr>
          <w:bCs/>
          <w:i/>
        </w:rPr>
        <w:t>If the collection of information involves small businesses or other small entities, describe the methods used to minimize burden.</w:t>
      </w:r>
    </w:p>
    <w:p w:rsidRPr="00607082" w:rsidR="006C18CD" w:rsidP="0021651D" w:rsidRDefault="006C18CD" w14:paraId="378EB923" w14:textId="77777777">
      <w:pPr>
        <w:widowControl/>
        <w:tabs>
          <w:tab w:val="left" w:pos="240"/>
        </w:tabs>
        <w:ind w:left="240"/>
        <w:rPr>
          <w:b/>
          <w:bCs/>
        </w:rPr>
      </w:pPr>
    </w:p>
    <w:p w:rsidRPr="00607082" w:rsidR="00795C5B" w:rsidP="0021651D" w:rsidRDefault="008F097F" w14:paraId="796135CC" w14:textId="77777777">
      <w:pPr>
        <w:widowControl/>
        <w:ind w:firstLine="0"/>
      </w:pPr>
      <w:r>
        <w:t>This c</w:t>
      </w:r>
      <w:r w:rsidRPr="00607082" w:rsidR="006C18CD">
        <w:t>ollection does not have a significant impact on small businesses or other small entities.  The requested information is the least burdensome necessary to ensure compliance with the law.</w:t>
      </w:r>
    </w:p>
    <w:p w:rsidRPr="00607082" w:rsidR="006C18CD" w:rsidP="0021651D" w:rsidRDefault="006C18CD" w14:paraId="2159DB42" w14:textId="77777777">
      <w:pPr>
        <w:widowControl/>
        <w:rPr>
          <w:b/>
          <w:bCs/>
        </w:rPr>
      </w:pPr>
    </w:p>
    <w:p w:rsidRPr="00AE05C9" w:rsidR="006C18CD" w:rsidP="0021651D" w:rsidRDefault="006C18CD" w14:paraId="0F3D281B" w14:textId="77777777">
      <w:pPr>
        <w:widowControl/>
        <w:numPr>
          <w:ilvl w:val="0"/>
          <w:numId w:val="3"/>
        </w:numPr>
        <w:autoSpaceDE/>
        <w:autoSpaceDN/>
        <w:rPr>
          <w:bCs/>
          <w:i/>
        </w:rPr>
      </w:pPr>
      <w:r w:rsidRPr="00AE05C9">
        <w:rPr>
          <w:bCs/>
          <w:i/>
        </w:rPr>
        <w:t>Describe the consequences to the Federal program or policy activities if the collection is not conducted or is conducted less frequently.</w:t>
      </w:r>
    </w:p>
    <w:p w:rsidRPr="00607082" w:rsidR="006C18CD" w:rsidP="0021651D" w:rsidRDefault="006C18CD" w14:paraId="38383EF8" w14:textId="77777777">
      <w:pPr>
        <w:widowControl/>
      </w:pPr>
    </w:p>
    <w:p w:rsidR="00FB686E" w:rsidP="00FB686E" w:rsidRDefault="00FB686E" w14:paraId="60D47B8B" w14:textId="65835433">
      <w:pPr>
        <w:widowControl/>
        <w:ind w:firstLine="0"/>
      </w:pPr>
      <w:r>
        <w:lastRenderedPageBreak/>
        <w:t xml:space="preserve">Federal regulations at 20 CFR 653.501(b) </w:t>
      </w:r>
      <w:r w:rsidRPr="00607082">
        <w:t>require the</w:t>
      </w:r>
      <w:r>
        <w:t xml:space="preserve"> </w:t>
      </w:r>
      <w:r w:rsidR="00BF0517">
        <w:t>Form ETA-</w:t>
      </w:r>
      <w:r>
        <w:t>790 (</w:t>
      </w:r>
      <w:r w:rsidRPr="00D74884">
        <w:t>or its subsequently issued form), and its attachments</w:t>
      </w:r>
      <w:r>
        <w:t xml:space="preserve"> (in this case, the 790B) </w:t>
      </w:r>
      <w:r w:rsidRPr="00607082">
        <w:t xml:space="preserve">to be used when an employer </w:t>
      </w:r>
      <w:r>
        <w:t xml:space="preserve">requests assistance from </w:t>
      </w:r>
      <w:r w:rsidRPr="00607082">
        <w:t xml:space="preserve">the </w:t>
      </w:r>
      <w:r>
        <w:t>Employment Service (ES) office</w:t>
      </w:r>
      <w:r w:rsidRPr="00607082">
        <w:t xml:space="preserve"> </w:t>
      </w:r>
      <w:r>
        <w:t xml:space="preserve">in </w:t>
      </w:r>
      <w:r w:rsidRPr="00607082">
        <w:t>recruit</w:t>
      </w:r>
      <w:r>
        <w:t>ing</w:t>
      </w:r>
      <w:r w:rsidRPr="00607082">
        <w:t xml:space="preserve"> temporary </w:t>
      </w:r>
      <w:r>
        <w:t xml:space="preserve">agricultural </w:t>
      </w:r>
      <w:r w:rsidRPr="00607082">
        <w:t xml:space="preserve">migrant workers outside of the local area.  </w:t>
      </w:r>
      <w:r>
        <w:t>The ability to p</w:t>
      </w:r>
      <w:r w:rsidRPr="00607082">
        <w:t>rocess</w:t>
      </w:r>
      <w:r>
        <w:t xml:space="preserve"> and fill</w:t>
      </w:r>
      <w:r w:rsidRPr="00607082">
        <w:t xml:space="preserve"> job orders would be </w:t>
      </w:r>
      <w:r>
        <w:t xml:space="preserve">significantly </w:t>
      </w:r>
      <w:r w:rsidRPr="00607082">
        <w:t>diminished if data were collected less frequently</w:t>
      </w:r>
      <w:r w:rsidR="00FA115B">
        <w:t>. In the absence of Form ETA</w:t>
      </w:r>
      <w:r w:rsidR="00BF0517">
        <w:t>-</w:t>
      </w:r>
      <w:r w:rsidR="00FA115B">
        <w:t xml:space="preserve">790B, SWAs would not have a prescribed instrument to collect </w:t>
      </w:r>
      <w:r w:rsidR="008D1875">
        <w:t xml:space="preserve">the </w:t>
      </w:r>
      <w:r w:rsidR="00FA115B">
        <w:t>information required for non-criteria clearance orders, which may result in inconsistent practices and missing information. Without Form ETA</w:t>
      </w:r>
      <w:r w:rsidR="00BF0517">
        <w:t>-</w:t>
      </w:r>
      <w:r w:rsidR="00FA115B">
        <w:t>790B, it may also appear that employers’ only option is to place clearance orders in connection with the H-2A program, which is not accurate. Form ETA</w:t>
      </w:r>
      <w:r w:rsidR="00BF0517">
        <w:t>-</w:t>
      </w:r>
      <w:r w:rsidR="00FA115B">
        <w:t>790B is critical to facilitating the orderly movement of temporary agricultural workers throughout the United States, in a manner that promotes worker protection.</w:t>
      </w:r>
    </w:p>
    <w:p w:rsidR="00FA115B" w:rsidP="00FB686E" w:rsidRDefault="00FA115B" w14:paraId="6F209FC0" w14:textId="4CCC2091">
      <w:pPr>
        <w:widowControl/>
        <w:ind w:firstLine="0"/>
      </w:pPr>
    </w:p>
    <w:p w:rsidRPr="00607082" w:rsidR="00FA115B" w:rsidP="00FB686E" w:rsidRDefault="00FA115B" w14:paraId="4E0A460C" w14:textId="23C9D5B1">
      <w:pPr>
        <w:widowControl/>
        <w:ind w:firstLine="0"/>
      </w:pPr>
      <w:r>
        <w:t xml:space="preserve">If </w:t>
      </w:r>
      <w:r w:rsidR="008D1875">
        <w:t xml:space="preserve">ES offices do not </w:t>
      </w:r>
      <w:proofErr w:type="gramStart"/>
      <w:r w:rsidR="008D1875">
        <w:t xml:space="preserve">provide </w:t>
      </w:r>
      <w:r>
        <w:t xml:space="preserve"> checklists</w:t>
      </w:r>
      <w:proofErr w:type="gramEnd"/>
      <w:r>
        <w:t xml:space="preserve"> of material terms and conditions  to all applicants </w:t>
      </w:r>
      <w:r w:rsidR="008D1875">
        <w:t xml:space="preserve">who are recruited through </w:t>
      </w:r>
      <w:r>
        <w:t xml:space="preserve">ARS clearance orders, </w:t>
      </w:r>
      <w:r w:rsidR="005C2BAD">
        <w:t xml:space="preserve">there </w:t>
      </w:r>
      <w:r w:rsidR="008D1875">
        <w:t>is</w:t>
      </w:r>
      <w:r w:rsidR="005C2BAD">
        <w:t xml:space="preserve"> a significant risk that applicants would not understand important information about job opportunities</w:t>
      </w:r>
      <w:r w:rsidR="008D1875">
        <w:t xml:space="preserve"> to which they may be referred</w:t>
      </w:r>
      <w:r w:rsidR="005C2BAD">
        <w:t xml:space="preserve">. This could result in disputes between workers and employers. Workers might also experience financial injury related to migrating for work, which may be different than </w:t>
      </w:r>
      <w:r w:rsidR="008824C6">
        <w:t>they expect</w:t>
      </w:r>
      <w:r w:rsidR="005C2BAD">
        <w:t>.</w:t>
      </w:r>
    </w:p>
    <w:p w:rsidR="006C18CD" w:rsidP="00D133D3" w:rsidRDefault="006C18CD" w14:paraId="52948053" w14:textId="77777777">
      <w:pPr>
        <w:widowControl/>
        <w:ind w:firstLine="0"/>
      </w:pPr>
    </w:p>
    <w:p w:rsidRPr="00AE05C9" w:rsidR="006C18CD" w:rsidP="0021651D" w:rsidRDefault="006C18CD" w14:paraId="260BE185" w14:textId="77777777">
      <w:pPr>
        <w:widowControl/>
        <w:numPr>
          <w:ilvl w:val="0"/>
          <w:numId w:val="3"/>
        </w:numPr>
        <w:autoSpaceDE/>
        <w:autoSpaceDN/>
        <w:rPr>
          <w:bCs/>
          <w:i/>
          <w:iCs/>
        </w:rPr>
      </w:pPr>
      <w:r w:rsidRPr="00AE05C9">
        <w:rPr>
          <w:bCs/>
          <w:i/>
        </w:rPr>
        <w:t>Explain any special circumstances that require the collection to be conducted in a manner inconsistent with OMB guidelines:</w:t>
      </w:r>
    </w:p>
    <w:p w:rsidRPr="00607082" w:rsidR="006C18CD" w:rsidP="0021651D" w:rsidRDefault="006C18CD" w14:paraId="30D77E57" w14:textId="77777777">
      <w:pPr>
        <w:widowControl/>
        <w:rPr>
          <w:b/>
          <w:bCs/>
          <w:i/>
          <w:iCs/>
        </w:rPr>
      </w:pPr>
    </w:p>
    <w:p w:rsidR="00915BCC" w:rsidP="00125F51" w:rsidRDefault="008748E0" w14:paraId="56168CF9" w14:textId="77777777">
      <w:pPr>
        <w:widowControl/>
      </w:pPr>
      <w:r>
        <w:t xml:space="preserve">     </w:t>
      </w:r>
      <w:r w:rsidR="00915BCC">
        <w:t xml:space="preserve">The collection of this information is consistent with OMB guidelines. </w:t>
      </w:r>
    </w:p>
    <w:p w:rsidRPr="008748E0" w:rsidR="008748E0" w:rsidP="008748E0" w:rsidRDefault="008748E0" w14:paraId="3A2AFD3B" w14:textId="77777777">
      <w:pPr>
        <w:widowControl/>
        <w:autoSpaceDE/>
        <w:autoSpaceDN/>
        <w:ind w:firstLine="0"/>
        <w:rPr>
          <w:b/>
          <w:bCs/>
          <w:iCs/>
        </w:rPr>
      </w:pPr>
    </w:p>
    <w:p w:rsidRPr="00AE05C9" w:rsidR="006C18CD" w:rsidP="0021651D" w:rsidRDefault="006C18CD" w14:paraId="1E4192EF" w14:textId="77777777">
      <w:pPr>
        <w:widowControl/>
        <w:numPr>
          <w:ilvl w:val="0"/>
          <w:numId w:val="3"/>
        </w:numPr>
        <w:autoSpaceDE/>
        <w:autoSpaceDN/>
        <w:rPr>
          <w:bCs/>
          <w:i/>
          <w:iCs/>
        </w:rPr>
      </w:pPr>
      <w:r w:rsidRPr="00AE05C9">
        <w:rPr>
          <w:bCs/>
          <w:i/>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AE05C9">
        <w:rPr>
          <w:i/>
        </w:rPr>
        <w:t xml:space="preserve">  </w:t>
      </w:r>
      <w:r w:rsidRPr="00AE05C9">
        <w:rPr>
          <w:bCs/>
          <w:i/>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50C1" w:rsidP="00AE05C9" w:rsidRDefault="003750C1" w14:paraId="54AE8DC6" w14:textId="60304AA4">
      <w:pPr>
        <w:widowControl/>
        <w:ind w:left="0" w:firstLine="0"/>
        <w:rPr>
          <w:bCs/>
        </w:rPr>
      </w:pPr>
    </w:p>
    <w:p w:rsidR="00BA1BD5" w:rsidP="005E7939" w:rsidRDefault="00BA1BD5" w14:paraId="37AC7196" w14:textId="2F3CD3EB">
      <w:pPr>
        <w:widowControl/>
        <w:ind w:firstLine="0"/>
        <w:rPr>
          <w:rFonts w:eastAsia="Times New Roman"/>
          <w:color w:val="000000"/>
        </w:rPr>
      </w:pPr>
      <w:r w:rsidRPr="0051707B">
        <w:rPr>
          <w:rFonts w:eastAsia="Times New Roman"/>
          <w:color w:val="000000"/>
        </w:rPr>
        <w:t>This Information Collection Request (ICR) relates to the Notice of Proposed Rulemaking RIN 1205-AC02, Wagner-</w:t>
      </w:r>
      <w:proofErr w:type="spellStart"/>
      <w:r w:rsidRPr="0051707B">
        <w:rPr>
          <w:rFonts w:eastAsia="Times New Roman"/>
          <w:color w:val="000000"/>
        </w:rPr>
        <w:t>Peyser</w:t>
      </w:r>
      <w:proofErr w:type="spellEnd"/>
      <w:r w:rsidRPr="0051707B">
        <w:rPr>
          <w:rFonts w:eastAsia="Times New Roman"/>
          <w:color w:val="000000"/>
        </w:rPr>
        <w:t xml:space="preserve"> Act Staffing (NPRM).</w:t>
      </w:r>
      <w:r w:rsidR="0054263E">
        <w:rPr>
          <w:rFonts w:eastAsia="Times New Roman"/>
          <w:color w:val="000000"/>
        </w:rPr>
        <w:t xml:space="preserve"> </w:t>
      </w:r>
      <w:r w:rsidRPr="00627E7E" w:rsidR="0054263E">
        <w:rPr>
          <w:bCs/>
        </w:rPr>
        <w:t>Concurrent with this information collection submission, the Department issued a Notice of Proposed Rulemaking (NPRM) that provides a 60-day period for the public to comment on t</w:t>
      </w:r>
      <w:r w:rsidRPr="00EE635D" w:rsidR="0054263E">
        <w:rPr>
          <w:bCs/>
        </w:rPr>
        <w:t>he proposed change</w:t>
      </w:r>
      <w:r w:rsidRPr="00627E7E" w:rsidR="0054263E">
        <w:rPr>
          <w:bCs/>
        </w:rPr>
        <w:t>s to the collection of information.</w:t>
      </w:r>
    </w:p>
    <w:p w:rsidR="00BA1BD5" w:rsidP="00AE05C9" w:rsidRDefault="00BA1BD5" w14:paraId="3932DEEA" w14:textId="77777777">
      <w:pPr>
        <w:widowControl/>
        <w:ind w:left="0" w:firstLine="0"/>
        <w:rPr>
          <w:bCs/>
        </w:rPr>
      </w:pPr>
    </w:p>
    <w:p w:rsidRPr="00595FAA" w:rsidR="00125F51" w:rsidP="00AE05C9" w:rsidRDefault="00125F51" w14:paraId="464027BF" w14:textId="44DCF41B">
      <w:pPr>
        <w:widowControl/>
        <w:autoSpaceDE/>
        <w:autoSpaceDN/>
        <w:ind w:left="0" w:firstLine="0"/>
        <w:rPr>
          <w:b/>
          <w:bCs/>
        </w:rPr>
      </w:pPr>
    </w:p>
    <w:p w:rsidRPr="00AE05C9" w:rsidR="006C18CD" w:rsidP="0021651D" w:rsidRDefault="006C18CD" w14:paraId="2641952B" w14:textId="77777777">
      <w:pPr>
        <w:widowControl/>
        <w:numPr>
          <w:ilvl w:val="0"/>
          <w:numId w:val="3"/>
        </w:numPr>
        <w:autoSpaceDE/>
        <w:autoSpaceDN/>
        <w:rPr>
          <w:bCs/>
          <w:i/>
        </w:rPr>
      </w:pPr>
      <w:r w:rsidRPr="00AE05C9">
        <w:rPr>
          <w:bCs/>
          <w:i/>
        </w:rPr>
        <w:t>Explain any decisions to provide payments or gifts to respondents, other than remuneration of contractors or grantees.</w:t>
      </w:r>
    </w:p>
    <w:p w:rsidRPr="00607082" w:rsidR="006C18CD" w:rsidP="0021651D" w:rsidRDefault="006C18CD" w14:paraId="3D0450BD" w14:textId="77777777">
      <w:pPr>
        <w:widowControl/>
      </w:pPr>
    </w:p>
    <w:p w:rsidR="006C18CD" w:rsidP="0021651D" w:rsidRDefault="006C18CD" w14:paraId="699A2C63" w14:textId="77777777">
      <w:pPr>
        <w:widowControl/>
        <w:ind w:left="720"/>
      </w:pPr>
      <w:r w:rsidRPr="00607082">
        <w:t xml:space="preserve">There </w:t>
      </w:r>
      <w:r>
        <w:t>is</w:t>
      </w:r>
      <w:r w:rsidRPr="00607082">
        <w:t xml:space="preserve"> no payment or gift to respondents.</w:t>
      </w:r>
    </w:p>
    <w:p w:rsidR="00404624" w:rsidP="00404624" w:rsidRDefault="00404624" w14:paraId="5AA5C7FA" w14:textId="77777777">
      <w:pPr>
        <w:widowControl/>
        <w:autoSpaceDE/>
        <w:autoSpaceDN/>
        <w:ind w:left="720" w:firstLine="0"/>
        <w:rPr>
          <w:bCs/>
          <w:i/>
        </w:rPr>
      </w:pPr>
    </w:p>
    <w:p w:rsidRPr="00AE05C9" w:rsidR="006C18CD" w:rsidP="0021651D" w:rsidRDefault="006C18CD" w14:paraId="24F59EE2" w14:textId="77777777">
      <w:pPr>
        <w:widowControl/>
        <w:numPr>
          <w:ilvl w:val="0"/>
          <w:numId w:val="3"/>
        </w:numPr>
        <w:autoSpaceDE/>
        <w:autoSpaceDN/>
        <w:rPr>
          <w:bCs/>
          <w:i/>
        </w:rPr>
      </w:pPr>
      <w:r w:rsidRPr="00AE05C9">
        <w:rPr>
          <w:bCs/>
          <w:i/>
        </w:rPr>
        <w:t>Describe any assurance of confidentiality provided to respondents and the basis for assurance in statute, regulation, or agency policy.</w:t>
      </w:r>
    </w:p>
    <w:p w:rsidRPr="00607082" w:rsidR="006C18CD" w:rsidP="0021651D" w:rsidRDefault="006C18CD" w14:paraId="7DDD0E80" w14:textId="77777777">
      <w:pPr>
        <w:widowControl/>
        <w:rPr>
          <w:b/>
          <w:bCs/>
        </w:rPr>
      </w:pPr>
    </w:p>
    <w:p w:rsidRPr="00607082" w:rsidR="006C18CD" w:rsidP="0021651D" w:rsidRDefault="006C18CD" w14:paraId="248252DE" w14:textId="77777777">
      <w:pPr>
        <w:widowControl/>
        <w:ind w:firstLine="0"/>
      </w:pPr>
      <w:r w:rsidRPr="00607082">
        <w:t xml:space="preserve">There is </w:t>
      </w:r>
      <w:r>
        <w:t xml:space="preserve">no </w:t>
      </w:r>
      <w:r w:rsidRPr="00607082">
        <w:t xml:space="preserve">assurance of confidentiality of the information collected.  The information is submitted by the employers with the knowledge that it is to be disseminated to the </w:t>
      </w:r>
      <w:proofErr w:type="gramStart"/>
      <w:r w:rsidRPr="00607082">
        <w:t>general public</w:t>
      </w:r>
      <w:proofErr w:type="gramEnd"/>
      <w:r w:rsidRPr="00607082">
        <w:t xml:space="preserve"> in order to enhance the recruitment of workers.  </w:t>
      </w:r>
    </w:p>
    <w:p w:rsidRPr="00607082" w:rsidR="006C18CD" w:rsidP="0021651D" w:rsidRDefault="006C18CD" w14:paraId="36B1C69F" w14:textId="77777777">
      <w:pPr>
        <w:widowControl/>
      </w:pPr>
    </w:p>
    <w:p w:rsidRPr="00AE05C9" w:rsidR="006C18CD" w:rsidP="0021651D" w:rsidRDefault="006C18CD" w14:paraId="5D1D8F89" w14:textId="77777777">
      <w:pPr>
        <w:widowControl/>
        <w:numPr>
          <w:ilvl w:val="0"/>
          <w:numId w:val="3"/>
        </w:numPr>
        <w:autoSpaceDE/>
        <w:autoSpaceDN/>
        <w:rPr>
          <w:bCs/>
          <w:i/>
        </w:rPr>
      </w:pPr>
      <w:r w:rsidRPr="00AE05C9">
        <w:rPr>
          <w:bCs/>
          <w:i/>
        </w:rPr>
        <w:t>Provide additional justification for any questions of a sensitive nature, such as sexual behavior and attitudes, religious beliefs, and other matters that are commonly considered private.</w:t>
      </w:r>
    </w:p>
    <w:p w:rsidRPr="00607082" w:rsidR="006C18CD" w:rsidP="0021651D" w:rsidRDefault="006C18CD" w14:paraId="52186970" w14:textId="77777777">
      <w:pPr>
        <w:widowControl/>
      </w:pPr>
    </w:p>
    <w:p w:rsidRPr="00607082" w:rsidR="006C18CD" w:rsidP="0021651D" w:rsidRDefault="006C18CD" w14:paraId="0D91D265" w14:textId="77777777">
      <w:pPr>
        <w:widowControl/>
        <w:ind w:left="720"/>
      </w:pPr>
      <w:r w:rsidRPr="00607082">
        <w:t>The collection of information does not involve any questions that are of a sensitive nature.</w:t>
      </w:r>
    </w:p>
    <w:p w:rsidRPr="00607082" w:rsidR="006C18CD" w:rsidP="0021651D" w:rsidRDefault="006C18CD" w14:paraId="2E4124F7" w14:textId="77777777">
      <w:pPr>
        <w:widowControl/>
      </w:pPr>
    </w:p>
    <w:p w:rsidRPr="00AE05C9" w:rsidR="006C18CD" w:rsidP="0021651D" w:rsidRDefault="006C18CD" w14:paraId="1433DB05" w14:textId="77777777">
      <w:pPr>
        <w:widowControl/>
        <w:numPr>
          <w:ilvl w:val="0"/>
          <w:numId w:val="3"/>
        </w:numPr>
        <w:autoSpaceDE/>
        <w:autoSpaceDN/>
        <w:rPr>
          <w:bCs/>
          <w:i/>
        </w:rPr>
      </w:pPr>
      <w:r w:rsidRPr="00AE05C9">
        <w:rPr>
          <w:bCs/>
          <w:i/>
        </w:rPr>
        <w:t>Provide an estimate in hours of the burden of the collection of information:</w:t>
      </w:r>
    </w:p>
    <w:p w:rsidRPr="00AE05C9" w:rsidR="006C18CD" w:rsidP="0021651D" w:rsidRDefault="006C18CD" w14:paraId="246606A4" w14:textId="77777777">
      <w:pPr>
        <w:widowControl/>
        <w:rPr>
          <w:bCs/>
          <w:i/>
          <w:iCs/>
        </w:rPr>
      </w:pPr>
    </w:p>
    <w:p w:rsidRPr="00AE05C9" w:rsidR="006C18CD" w:rsidP="0021651D" w:rsidRDefault="006C18CD" w14:paraId="7919816A" w14:textId="77777777">
      <w:pPr>
        <w:widowControl/>
        <w:numPr>
          <w:ilvl w:val="0"/>
          <w:numId w:val="2"/>
        </w:numPr>
        <w:autoSpaceDE/>
        <w:autoSpaceDN/>
        <w:rPr>
          <w:bCs/>
          <w:i/>
          <w:iCs/>
        </w:rPr>
      </w:pPr>
      <w:r w:rsidRPr="00AE05C9">
        <w:rPr>
          <w:bCs/>
          <w:i/>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proofErr w:type="gramStart"/>
      <w:r w:rsidRPr="00AE05C9">
        <w:rPr>
          <w:bCs/>
          <w:i/>
          <w:iCs/>
        </w:rPr>
        <w:t>Instead</w:t>
      </w:r>
      <w:proofErr w:type="gramEnd"/>
      <w:r w:rsidRPr="00AE05C9">
        <w:rPr>
          <w:bCs/>
          <w:i/>
          <w:iCs/>
        </w:rPr>
        <w:t xml:space="preserve"> this cost should be included in Item 14.  Generally, estimates should not include burden hours for customary and usually business practices.</w:t>
      </w:r>
    </w:p>
    <w:p w:rsidRPr="00AE05C9" w:rsidR="006C18CD" w:rsidP="0021651D" w:rsidRDefault="006C18CD" w14:paraId="6286B66B" w14:textId="77777777">
      <w:pPr>
        <w:widowControl/>
        <w:rPr>
          <w:bCs/>
          <w:i/>
          <w:iCs/>
        </w:rPr>
      </w:pPr>
    </w:p>
    <w:p w:rsidRPr="00AE05C9" w:rsidR="006C18CD" w:rsidP="0021651D" w:rsidRDefault="00015114" w14:paraId="65110AE6" w14:textId="77777777">
      <w:pPr>
        <w:widowControl/>
        <w:numPr>
          <w:ilvl w:val="0"/>
          <w:numId w:val="2"/>
        </w:numPr>
        <w:autoSpaceDE/>
        <w:autoSpaceDN/>
        <w:rPr>
          <w:bCs/>
          <w:i/>
          <w:iCs/>
        </w:rPr>
      </w:pPr>
      <w:r>
        <w:rPr>
          <w:bCs/>
          <w:i/>
          <w:iCs/>
        </w:rPr>
        <w:t xml:space="preserve">If </w:t>
      </w:r>
      <w:r w:rsidRPr="00AE05C9" w:rsidR="006C18CD">
        <w:rPr>
          <w:bCs/>
          <w:i/>
          <w:iCs/>
        </w:rPr>
        <w:t xml:space="preserve">this request for approval covers more than one form, provide separate hour burden estimates for each </w:t>
      </w:r>
      <w:proofErr w:type="gramStart"/>
      <w:r w:rsidRPr="00AE05C9" w:rsidR="006C18CD">
        <w:rPr>
          <w:bCs/>
          <w:i/>
          <w:iCs/>
        </w:rPr>
        <w:t>form</w:t>
      </w:r>
      <w:proofErr w:type="gramEnd"/>
      <w:r w:rsidRPr="00AE05C9" w:rsidR="006C18CD">
        <w:rPr>
          <w:bCs/>
          <w:i/>
          <w:iCs/>
        </w:rPr>
        <w:t xml:space="preserve"> and aggregate the hour burdens</w:t>
      </w:r>
      <w:r w:rsidRPr="00AE05C9" w:rsidR="00F421F1">
        <w:rPr>
          <w:bCs/>
          <w:i/>
          <w:iCs/>
        </w:rPr>
        <w:t>.</w:t>
      </w:r>
    </w:p>
    <w:p w:rsidRPr="00AE05C9" w:rsidR="006C18CD" w:rsidP="0021651D" w:rsidRDefault="006C18CD" w14:paraId="59DC0633" w14:textId="77777777">
      <w:pPr>
        <w:widowControl/>
        <w:rPr>
          <w:bCs/>
          <w:i/>
          <w:iCs/>
        </w:rPr>
      </w:pPr>
    </w:p>
    <w:p w:rsidRPr="00AE05C9" w:rsidR="006C18CD" w:rsidP="0021651D" w:rsidRDefault="006C18CD" w14:paraId="68E6BAE6" w14:textId="77777777">
      <w:pPr>
        <w:widowControl/>
        <w:numPr>
          <w:ilvl w:val="0"/>
          <w:numId w:val="2"/>
        </w:numPr>
        <w:autoSpaceDE/>
        <w:autoSpaceDN/>
        <w:rPr>
          <w:bCs/>
          <w:i/>
          <w:iCs/>
        </w:rPr>
      </w:pPr>
      <w:r w:rsidRPr="00AE05C9">
        <w:rPr>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006C18CD" w:rsidP="0021651D" w:rsidRDefault="006C18CD" w14:paraId="769D0ABA" w14:textId="70563FBE">
      <w:pPr>
        <w:widowControl/>
      </w:pPr>
    </w:p>
    <w:p w:rsidR="00904388" w:rsidP="00AD2B23" w:rsidRDefault="00904388" w14:paraId="37D84021" w14:textId="7B51A0E1">
      <w:pPr>
        <w:pStyle w:val="ListParagraph"/>
        <w:widowControl/>
        <w:numPr>
          <w:ilvl w:val="1"/>
          <w:numId w:val="3"/>
        </w:numPr>
        <w:rPr>
          <w:b/>
        </w:rPr>
      </w:pPr>
      <w:r w:rsidRPr="00AD2B23">
        <w:rPr>
          <w:b/>
        </w:rPr>
        <w:t>Form</w:t>
      </w:r>
      <w:r w:rsidR="00BF0517">
        <w:rPr>
          <w:b/>
        </w:rPr>
        <w:t>s</w:t>
      </w:r>
      <w:r w:rsidRPr="00AD2B23">
        <w:rPr>
          <w:b/>
        </w:rPr>
        <w:t xml:space="preserve"> ETA-790 and 790B</w:t>
      </w:r>
    </w:p>
    <w:p w:rsidRPr="00AD2B23" w:rsidR="00904388" w:rsidP="00011724" w:rsidRDefault="00904388" w14:paraId="346CC80A" w14:textId="77777777">
      <w:pPr>
        <w:pStyle w:val="ListParagraph"/>
        <w:widowControl/>
        <w:ind w:left="1440" w:firstLine="0"/>
        <w:rPr>
          <w:b/>
        </w:rPr>
      </w:pPr>
    </w:p>
    <w:p w:rsidR="000C47E5" w:rsidP="008B25ED" w:rsidRDefault="00C9307A" w14:paraId="715494FD" w14:textId="3DC58CEB">
      <w:pPr>
        <w:widowControl/>
        <w:ind w:firstLine="0"/>
      </w:pPr>
      <w:r>
        <w:t xml:space="preserve">ETA is including the burden to the public for the completion of Form </w:t>
      </w:r>
      <w:r w:rsidR="00904388">
        <w:t>ETA-</w:t>
      </w:r>
      <w:r>
        <w:t xml:space="preserve">790 and 790B in this ICR as it relates to those employers seeking to place </w:t>
      </w:r>
      <w:r w:rsidR="008D1875">
        <w:t xml:space="preserve">non-criteria </w:t>
      </w:r>
      <w:r>
        <w:t>job orders through the ARS</w:t>
      </w:r>
      <w:r w:rsidR="000C47E5">
        <w:t xml:space="preserve">. </w:t>
      </w:r>
      <w:r w:rsidRPr="00607082" w:rsidR="008B25ED">
        <w:t xml:space="preserve">The chart below provides detailed information regarding the burden to </w:t>
      </w:r>
      <w:r w:rsidR="008B25ED">
        <w:t>complete and process the</w:t>
      </w:r>
      <w:r w:rsidR="00904388">
        <w:t xml:space="preserve"> Form ETA-</w:t>
      </w:r>
      <w:r w:rsidR="008B25ED">
        <w:t>790 and the 790B</w:t>
      </w:r>
      <w:r w:rsidRPr="00607082" w:rsidR="008B25ED">
        <w:t>.</w:t>
      </w:r>
      <w:r w:rsidR="008B25ED">
        <w:t xml:space="preserve"> </w:t>
      </w:r>
    </w:p>
    <w:p w:rsidR="000C47E5" w:rsidP="008B25ED" w:rsidRDefault="000C47E5" w14:paraId="20583A92" w14:textId="77777777">
      <w:pPr>
        <w:widowControl/>
        <w:ind w:firstLine="0"/>
      </w:pPr>
    </w:p>
    <w:p w:rsidR="000C47E5" w:rsidP="000C47E5" w:rsidRDefault="000C47E5" w14:paraId="02E72B2A" w14:textId="49F1B91E">
      <w:pPr>
        <w:pStyle w:val="ListParagraph"/>
        <w:widowControl/>
        <w:ind w:left="360" w:firstLine="0"/>
      </w:pPr>
      <w:r>
        <w:t>For the employers completing both forms, t</w:t>
      </w:r>
      <w:r w:rsidRPr="00476E58">
        <w:t>he</w:t>
      </w:r>
      <w:r w:rsidR="00B16B13">
        <w:t xml:space="preserve"> combined</w:t>
      </w:r>
      <w:r w:rsidRPr="00476E58">
        <w:t xml:space="preserve"> burden is estimated to be </w:t>
      </w:r>
      <w:r>
        <w:t>120</w:t>
      </w:r>
      <w:r w:rsidRPr="00476E58">
        <w:t xml:space="preserve"> minutes for Form</w:t>
      </w:r>
      <w:r>
        <w:t>s</w:t>
      </w:r>
      <w:r w:rsidRPr="00476E58">
        <w:t xml:space="preserve"> </w:t>
      </w:r>
      <w:r w:rsidR="00BF0517">
        <w:t>ETA-</w:t>
      </w:r>
      <w:r w:rsidRPr="00476E58">
        <w:t>790</w:t>
      </w:r>
      <w:r>
        <w:t xml:space="preserve"> and 790B</w:t>
      </w:r>
      <w:r w:rsidRPr="00476E58">
        <w:t>:</w:t>
      </w:r>
    </w:p>
    <w:p w:rsidRPr="00476E58" w:rsidR="000C47E5" w:rsidP="000C47E5" w:rsidRDefault="000C47E5" w14:paraId="796FA932" w14:textId="77777777">
      <w:pPr>
        <w:pStyle w:val="ListParagraph"/>
        <w:widowControl/>
        <w:ind w:left="0" w:firstLine="0"/>
      </w:pPr>
    </w:p>
    <w:p w:rsidRPr="00476E58" w:rsidR="000C47E5" w:rsidP="000C47E5" w:rsidRDefault="000C47E5" w14:paraId="4BBAD32F" w14:textId="77777777">
      <w:pPr>
        <w:pStyle w:val="ListParagraph"/>
        <w:widowControl/>
        <w:numPr>
          <w:ilvl w:val="0"/>
          <w:numId w:val="6"/>
        </w:numPr>
      </w:pPr>
      <w:r w:rsidRPr="00476E58">
        <w:t>ETA-790</w:t>
      </w:r>
      <w:r w:rsidRPr="00AE1A7C">
        <w:t xml:space="preserve">: </w:t>
      </w:r>
      <w:r w:rsidRPr="00DA5FC8">
        <w:t xml:space="preserve"> 900 </w:t>
      </w:r>
      <w:r w:rsidRPr="00AE1A7C">
        <w:t>multiplied</w:t>
      </w:r>
      <w:r w:rsidRPr="00476E58">
        <w:t xml:space="preserve"> by </w:t>
      </w:r>
      <w:r>
        <w:t>19.8</w:t>
      </w:r>
      <w:r w:rsidRPr="00476E58">
        <w:t xml:space="preserve"> minutes = </w:t>
      </w:r>
      <w:r>
        <w:t>17,820</w:t>
      </w:r>
      <w:r w:rsidRPr="00476E58">
        <w:t xml:space="preserve"> divided by 60 = </w:t>
      </w:r>
      <w:r>
        <w:t>297</w:t>
      </w:r>
    </w:p>
    <w:p w:rsidRPr="00476E58" w:rsidR="000C47E5" w:rsidP="000C47E5" w:rsidRDefault="00BF0517" w14:paraId="594491C2" w14:textId="6E61AF25">
      <w:pPr>
        <w:pStyle w:val="ListParagraph"/>
        <w:widowControl/>
        <w:numPr>
          <w:ilvl w:val="0"/>
          <w:numId w:val="6"/>
        </w:numPr>
      </w:pPr>
      <w:r>
        <w:t>ETA</w:t>
      </w:r>
      <w:r w:rsidR="000C47E5">
        <w:t xml:space="preserve">-790B: 900 multiplied by 100.2 minutes </w:t>
      </w:r>
      <w:proofErr w:type="gramStart"/>
      <w:r w:rsidR="000C47E5">
        <w:t>=  divided</w:t>
      </w:r>
      <w:proofErr w:type="gramEnd"/>
      <w:r w:rsidR="000C47E5">
        <w:t xml:space="preserve"> by 60 = 1,503 </w:t>
      </w:r>
    </w:p>
    <w:p w:rsidR="000C47E5" w:rsidP="000C47E5" w:rsidRDefault="000C47E5" w14:paraId="36989798" w14:textId="77777777">
      <w:pPr>
        <w:pStyle w:val="ListParagraph"/>
        <w:widowControl/>
        <w:numPr>
          <w:ilvl w:val="0"/>
          <w:numId w:val="6"/>
        </w:numPr>
      </w:pPr>
      <w:r w:rsidRPr="00476E58">
        <w:t xml:space="preserve">The total burden hours for </w:t>
      </w:r>
      <w:r>
        <w:t xml:space="preserve">this </w:t>
      </w:r>
      <w:r w:rsidRPr="00476E58">
        <w:t xml:space="preserve">form = </w:t>
      </w:r>
      <w:proofErr w:type="gramStart"/>
      <w:r>
        <w:t>1,800;</w:t>
      </w:r>
      <w:proofErr w:type="gramEnd"/>
    </w:p>
    <w:p w:rsidRPr="00476E58" w:rsidR="000C47E5" w:rsidP="000C47E5" w:rsidRDefault="000C47E5" w14:paraId="16FC6D13" w14:textId="3BFC046B">
      <w:pPr>
        <w:pStyle w:val="ListParagraph"/>
        <w:widowControl/>
        <w:numPr>
          <w:ilvl w:val="0"/>
          <w:numId w:val="6"/>
        </w:numPr>
        <w:autoSpaceDE/>
        <w:autoSpaceDN/>
      </w:pPr>
      <w:r>
        <w:t>The annual hours of 1,800 mult</w:t>
      </w:r>
      <w:r w:rsidR="00A0592B">
        <w:t>iplied by the hourly rate of $34.50</w:t>
      </w:r>
      <w:r>
        <w:t xml:space="preserve"> = </w:t>
      </w:r>
      <w:r w:rsidRPr="00A00426">
        <w:t>$</w:t>
      </w:r>
      <w:r w:rsidR="00A0592B">
        <w:t>62,100</w:t>
      </w:r>
      <w:r w:rsidRPr="00A00426">
        <w:t xml:space="preserve"> </w:t>
      </w:r>
      <w:r>
        <w:t>total annual burden cost.</w:t>
      </w:r>
    </w:p>
    <w:p w:rsidRPr="00476E58" w:rsidR="000C47E5" w:rsidP="000C47E5" w:rsidRDefault="000C47E5" w14:paraId="6CF136FC" w14:textId="77777777">
      <w:pPr>
        <w:widowControl/>
        <w:ind w:firstLine="0"/>
      </w:pPr>
    </w:p>
    <w:p w:rsidRPr="00BF0517" w:rsidR="000C47E5" w:rsidP="000C47E5" w:rsidRDefault="000C47E5" w14:paraId="7CD74D84" w14:textId="6C48E365">
      <w:pPr>
        <w:widowControl/>
        <w:ind w:firstLine="0"/>
        <w:rPr>
          <w:sz w:val="16"/>
        </w:rPr>
      </w:pPr>
      <w:r w:rsidRPr="00C1221C">
        <w:lastRenderedPageBreak/>
        <w:t xml:space="preserve">The </w:t>
      </w:r>
      <w:r>
        <w:t xml:space="preserve">cost </w:t>
      </w:r>
      <w:r w:rsidRPr="00C1221C">
        <w:t>estimate above is based on the Bureau of Labor Statistics data provided in the Occupational Employment Statistics (OES) at</w:t>
      </w:r>
      <w:r w:rsidR="00BF0517">
        <w:t xml:space="preserve"> www.bls.gov. </w:t>
      </w:r>
      <w:r w:rsidRPr="00C1221C">
        <w:t xml:space="preserve">In calculating the cost of completing and processing of the forms, </w:t>
      </w:r>
      <w:r>
        <w:t xml:space="preserve">ETA estimated </w:t>
      </w:r>
      <w:r w:rsidRPr="00C1221C">
        <w:t xml:space="preserve">the hourly </w:t>
      </w:r>
      <w:r w:rsidRPr="00BF0517">
        <w:t>rate to be $</w:t>
      </w:r>
      <w:r w:rsidRPr="00BF0517" w:rsidR="00B16B13">
        <w:t>34.</w:t>
      </w:r>
      <w:r w:rsidRPr="00BF0517" w:rsidR="00A0592B">
        <w:t>50</w:t>
      </w:r>
      <w:r w:rsidRPr="00BF0517">
        <w:t xml:space="preserve">/hr. </w:t>
      </w:r>
      <w:r w:rsidRPr="00BF0517">
        <w:rPr>
          <w:sz w:val="16"/>
        </w:rPr>
        <w:t xml:space="preserve">  </w:t>
      </w:r>
    </w:p>
    <w:p w:rsidRPr="00C1221C" w:rsidR="000C47E5" w:rsidP="000C47E5" w:rsidRDefault="000C47E5" w14:paraId="6AC5B76A" w14:textId="4554AB12">
      <w:pPr>
        <w:widowControl/>
        <w:ind w:firstLine="0"/>
      </w:pPr>
      <w:r w:rsidRPr="00BF0517">
        <w:t>It represents t</w:t>
      </w:r>
      <w:r w:rsidRPr="00BF0517" w:rsidR="00A0592B">
        <w:rPr>
          <w:rFonts w:eastAsia="Times New Roman"/>
          <w:color w:val="000000"/>
        </w:rPr>
        <w:t>he May 2020 average</w:t>
      </w:r>
      <w:r w:rsidRPr="00BF0517">
        <w:rPr>
          <w:rFonts w:eastAsia="Times New Roman"/>
          <w:color w:val="000000"/>
        </w:rPr>
        <w:t xml:space="preserve"> hourly wage for </w:t>
      </w:r>
      <w:hyperlink w:history="1" r:id="rId11">
        <w:r w:rsidRPr="00BF0517" w:rsidR="00A0592B">
          <w:t>Farmers</w:t>
        </w:r>
      </w:hyperlink>
      <w:r w:rsidRPr="00BF0517" w:rsidR="00A0592B">
        <w:t xml:space="preserve"> Ranchers, and Other Agricultural Managers</w:t>
      </w:r>
      <w:r w:rsidRPr="00BF0517" w:rsidR="00A0592B">
        <w:rPr>
          <w:rFonts w:eastAsia="Times New Roman"/>
          <w:color w:val="000000"/>
        </w:rPr>
        <w:t xml:space="preserve"> (11-9013</w:t>
      </w:r>
      <w:r w:rsidRPr="00BF0517">
        <w:rPr>
          <w:rFonts w:eastAsia="Times New Roman"/>
          <w:color w:val="000000"/>
        </w:rPr>
        <w:t>) who fall under NAICS code 115100 - Support Activities for Crop Production</w:t>
      </w:r>
      <w:r w:rsidRPr="00BF0517" w:rsidDel="005B512B">
        <w:rPr>
          <w:rFonts w:eastAsia="Times New Roman"/>
          <w:color w:val="000000"/>
        </w:rPr>
        <w:t xml:space="preserve"> </w:t>
      </w:r>
      <w:r w:rsidRPr="00BF0517">
        <w:rPr>
          <w:rFonts w:eastAsia="Times New Roman"/>
          <w:color w:val="000000"/>
        </w:rPr>
        <w:t>(OES Designation</w:t>
      </w:r>
      <w:r w:rsidRPr="00BF0517">
        <w:t xml:space="preserve"> </w:t>
      </w:r>
      <w:r w:rsidRPr="00A0592B" w:rsidR="00A0592B">
        <w:rPr>
          <w:color w:val="0000FF"/>
          <w:u w:val="single"/>
        </w:rPr>
        <w:t>https://www.bls.gov/oes/current/naics4_115100.htm#11-0000</w:t>
      </w:r>
      <w:r w:rsidRPr="00BF0517">
        <w:t>)</w:t>
      </w:r>
      <w:r w:rsidRPr="00BF0517">
        <w:rPr>
          <w:rFonts w:eastAsia="Times New Roman"/>
          <w:color w:val="000000"/>
        </w:rPr>
        <w:t>.</w:t>
      </w:r>
      <w:r w:rsidRPr="00491FD1">
        <w:rPr>
          <w:rFonts w:eastAsia="Times New Roman"/>
          <w:color w:val="000000"/>
        </w:rPr>
        <w:t xml:space="preserve"> </w:t>
      </w:r>
      <w:r w:rsidR="00BF0517">
        <w:rPr>
          <w:rFonts w:eastAsia="Times New Roman"/>
          <w:color w:val="000000"/>
        </w:rPr>
        <w:t>The</w:t>
      </w:r>
      <w:r w:rsidRPr="00491FD1">
        <w:rPr>
          <w:rFonts w:eastAsia="Times New Roman"/>
          <w:color w:val="000000"/>
        </w:rPr>
        <w:t xml:space="preserve"> total burden cost </w:t>
      </w:r>
      <w:r w:rsidR="00BF0517">
        <w:rPr>
          <w:rFonts w:eastAsia="Times New Roman"/>
          <w:color w:val="000000"/>
        </w:rPr>
        <w:t>is</w:t>
      </w:r>
      <w:r w:rsidRPr="00491FD1">
        <w:rPr>
          <w:rFonts w:eastAsia="Times New Roman"/>
          <w:color w:val="000000"/>
        </w:rPr>
        <w:t xml:space="preserve"> calculated</w:t>
      </w:r>
      <w:r w:rsidR="00BF0517">
        <w:rPr>
          <w:rFonts w:eastAsia="Times New Roman"/>
          <w:color w:val="000000"/>
        </w:rPr>
        <w:t xml:space="preserve"> in the table below</w:t>
      </w:r>
      <w:r w:rsidRPr="00491FD1">
        <w:rPr>
          <w:rFonts w:eastAsia="Times New Roman"/>
          <w:color w:val="000000"/>
        </w:rPr>
        <w:t>.</w:t>
      </w:r>
    </w:p>
    <w:p w:rsidR="000C47E5" w:rsidP="000C47E5" w:rsidRDefault="000C47E5" w14:paraId="3E1A3E17" w14:textId="77777777">
      <w:pPr>
        <w:pStyle w:val="ListParagraph"/>
        <w:widowControl/>
        <w:ind w:left="0" w:firstLine="0"/>
      </w:pPr>
    </w:p>
    <w:p w:rsidR="000C47E5" w:rsidP="000C47E5" w:rsidRDefault="000C47E5" w14:paraId="0FCCD771" w14:textId="2CF4C092">
      <w:pPr>
        <w:pStyle w:val="ListParagraph"/>
        <w:widowControl/>
        <w:ind w:left="360" w:firstLine="0"/>
      </w:pPr>
      <w:r>
        <w:t>For the SWA officials reviewing and processing both forms, t</w:t>
      </w:r>
      <w:r w:rsidRPr="00476E58">
        <w:t xml:space="preserve">he burden is estimated to be </w:t>
      </w:r>
      <w:r w:rsidR="005D7385">
        <w:t>90</w:t>
      </w:r>
      <w:r w:rsidRPr="00476E58">
        <w:t xml:space="preserve"> minutes for Form</w:t>
      </w:r>
      <w:r>
        <w:t>s</w:t>
      </w:r>
      <w:r w:rsidRPr="00476E58">
        <w:t xml:space="preserve"> 790</w:t>
      </w:r>
      <w:r>
        <w:t xml:space="preserve"> and 790B</w:t>
      </w:r>
      <w:r w:rsidRPr="00476E58">
        <w:t>:</w:t>
      </w:r>
    </w:p>
    <w:p w:rsidRPr="00476E58" w:rsidR="000C47E5" w:rsidP="000C47E5" w:rsidRDefault="000C47E5" w14:paraId="4071D0C9" w14:textId="77777777">
      <w:pPr>
        <w:pStyle w:val="ListParagraph"/>
        <w:widowControl/>
        <w:ind w:left="0" w:firstLine="0"/>
      </w:pPr>
    </w:p>
    <w:p w:rsidRPr="00476E58" w:rsidR="000C47E5" w:rsidP="000C47E5" w:rsidRDefault="000C47E5" w14:paraId="6963747A" w14:textId="77777777">
      <w:pPr>
        <w:pStyle w:val="ListParagraph"/>
        <w:widowControl/>
        <w:numPr>
          <w:ilvl w:val="0"/>
          <w:numId w:val="6"/>
        </w:numPr>
      </w:pPr>
      <w:r>
        <w:t xml:space="preserve">Reviewing the </w:t>
      </w:r>
      <w:r w:rsidRPr="00476E58">
        <w:t>ETA-790</w:t>
      </w:r>
      <w:r>
        <w:t xml:space="preserve"> and 790B:</w:t>
      </w:r>
      <w:r w:rsidRPr="00476E58">
        <w:t xml:space="preserve"> </w:t>
      </w:r>
      <w:r>
        <w:t xml:space="preserve"> 900</w:t>
      </w:r>
      <w:r w:rsidRPr="00476E58">
        <w:t xml:space="preserve"> multiplied by </w:t>
      </w:r>
      <w:r>
        <w:t>78</w:t>
      </w:r>
      <w:r w:rsidRPr="00476E58">
        <w:t xml:space="preserve"> minutes =</w:t>
      </w:r>
      <w:r>
        <w:t>70,200</w:t>
      </w:r>
      <w:r w:rsidRPr="00476E58">
        <w:t xml:space="preserve"> divided by 60 = </w:t>
      </w:r>
      <w:proofErr w:type="gramStart"/>
      <w:r>
        <w:t>1,170;</w:t>
      </w:r>
      <w:proofErr w:type="gramEnd"/>
    </w:p>
    <w:p w:rsidRPr="00476E58" w:rsidR="000C47E5" w:rsidP="000C47E5" w:rsidRDefault="000C47E5" w14:paraId="277854C6" w14:textId="251B07E8">
      <w:pPr>
        <w:pStyle w:val="ListParagraph"/>
        <w:widowControl/>
        <w:numPr>
          <w:ilvl w:val="0"/>
          <w:numId w:val="6"/>
        </w:numPr>
      </w:pPr>
      <w:r>
        <w:t xml:space="preserve">Processing and record keeping of </w:t>
      </w:r>
      <w:r w:rsidR="00BF0517">
        <w:t>ETA</w:t>
      </w:r>
      <w:r>
        <w:t>-790 and 790B:  900 multiplied by 12 minutes = 10,800 divided by 60 = 180</w:t>
      </w:r>
    </w:p>
    <w:p w:rsidR="000C47E5" w:rsidP="000C47E5" w:rsidRDefault="000C47E5" w14:paraId="4E58EB59" w14:textId="7A925221">
      <w:pPr>
        <w:pStyle w:val="ListParagraph"/>
        <w:widowControl/>
        <w:numPr>
          <w:ilvl w:val="0"/>
          <w:numId w:val="6"/>
        </w:numPr>
      </w:pPr>
      <w:r w:rsidRPr="00476E58">
        <w:t xml:space="preserve">The total burden hours for </w:t>
      </w:r>
      <w:r>
        <w:t xml:space="preserve">the SWA review and processing of these two forms </w:t>
      </w:r>
      <w:r w:rsidRPr="00476E58">
        <w:t xml:space="preserve">= </w:t>
      </w:r>
      <w:proofErr w:type="gramStart"/>
      <w:r>
        <w:t>1</w:t>
      </w:r>
      <w:r w:rsidR="005D7385">
        <w:t>,</w:t>
      </w:r>
      <w:r>
        <w:t>350;</w:t>
      </w:r>
      <w:proofErr w:type="gramEnd"/>
    </w:p>
    <w:p w:rsidRPr="00476E58" w:rsidR="000C47E5" w:rsidP="000C47E5" w:rsidRDefault="000C47E5" w14:paraId="444990BF" w14:textId="1BF12B72">
      <w:pPr>
        <w:pStyle w:val="ListParagraph"/>
        <w:widowControl/>
        <w:numPr>
          <w:ilvl w:val="0"/>
          <w:numId w:val="6"/>
        </w:numPr>
        <w:autoSpaceDE/>
        <w:autoSpaceDN/>
      </w:pPr>
      <w:r>
        <w:t>The annual hours of 1,350 multiplied by the hourly rate of $4</w:t>
      </w:r>
      <w:r w:rsidR="00A0592B">
        <w:t>7</w:t>
      </w:r>
      <w:r>
        <w:t>.</w:t>
      </w:r>
      <w:r w:rsidR="00A0592B">
        <w:t>79</w:t>
      </w:r>
      <w:r>
        <w:t xml:space="preserve"> = $</w:t>
      </w:r>
      <w:r w:rsidR="00A0592B">
        <w:t>64,517</w:t>
      </w:r>
      <w:r>
        <w:t xml:space="preserve"> total annual burden cost.</w:t>
      </w:r>
    </w:p>
    <w:p w:rsidR="000C47E5" w:rsidP="000C47E5" w:rsidRDefault="000C47E5" w14:paraId="5542B9F0" w14:textId="77777777">
      <w:pPr>
        <w:widowControl/>
        <w:ind w:firstLine="0"/>
        <w:rPr>
          <w:rFonts w:eastAsia="Times New Roman"/>
          <w:color w:val="000000"/>
        </w:rPr>
      </w:pPr>
    </w:p>
    <w:p w:rsidR="008B25ED" w:rsidP="008B25ED" w:rsidRDefault="000C47E5" w14:paraId="24A6EEE6" w14:textId="006A9905">
      <w:pPr>
        <w:widowControl/>
        <w:ind w:firstLine="0"/>
      </w:pPr>
      <w:r>
        <w:t>T</w:t>
      </w:r>
      <w:r w:rsidRPr="000C47E5">
        <w:t>he Department used a fully loaded hourly wage of $47.79 for educational, guidance, and career counselors and advisors (SOC code 21-1012) employed by State governments</w:t>
      </w:r>
      <w:r w:rsidR="00A0592B">
        <w:t>,</w:t>
      </w:r>
      <w:r w:rsidRPr="000C47E5">
        <w:t xml:space="preserve"> NAICS 999200</w:t>
      </w:r>
      <w:r w:rsidR="00A0592B">
        <w:t xml:space="preserve"> (OES Designation </w:t>
      </w:r>
      <w:hyperlink w:history="1" r:id="rId12">
        <w:r w:rsidRPr="000454F0" w:rsidR="00A0592B">
          <w:rPr>
            <w:rStyle w:val="Hyperlink"/>
          </w:rPr>
          <w:t>https://www.bls.gov/oes/current/naics4_999200.htm</w:t>
        </w:r>
      </w:hyperlink>
      <w:r w:rsidR="00A0592B">
        <w:t xml:space="preserve">). </w:t>
      </w:r>
    </w:p>
    <w:p w:rsidR="00382739" w:rsidP="0021651D" w:rsidRDefault="00382739" w14:paraId="3327C4C6" w14:textId="77777777">
      <w:pPr>
        <w:pStyle w:val="ListParagraph"/>
        <w:widowControl/>
        <w:ind w:left="0" w:firstLine="0"/>
      </w:pPr>
    </w:p>
    <w:tbl>
      <w:tblPr>
        <w:tblW w:w="1062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440"/>
        <w:gridCol w:w="1350"/>
        <w:gridCol w:w="1620"/>
        <w:gridCol w:w="1260"/>
        <w:gridCol w:w="990"/>
        <w:gridCol w:w="900"/>
        <w:gridCol w:w="1350"/>
      </w:tblGrid>
      <w:tr w:rsidRPr="00567916" w:rsidR="00FE69B7" w:rsidTr="00210DAF" w14:paraId="16CB7AC7" w14:textId="77777777">
        <w:tc>
          <w:tcPr>
            <w:tcW w:w="10620" w:type="dxa"/>
            <w:gridSpan w:val="8"/>
            <w:tcBorders>
              <w:top w:val="single" w:color="auto" w:sz="4" w:space="0"/>
              <w:left w:val="single" w:color="auto" w:sz="4" w:space="0"/>
              <w:bottom w:val="single" w:color="auto" w:sz="4" w:space="0"/>
              <w:right w:val="single" w:color="auto" w:sz="4" w:space="0"/>
            </w:tcBorders>
            <w:shd w:val="clear" w:color="auto" w:fill="8DB3E2"/>
          </w:tcPr>
          <w:p w:rsidRPr="00567916" w:rsidR="00FE69B7" w:rsidP="00B72724" w:rsidRDefault="00FE69B7" w14:paraId="78455499" w14:textId="59CCB486">
            <w:pPr>
              <w:widowControl/>
              <w:autoSpaceDE/>
              <w:autoSpaceDN/>
              <w:ind w:left="0" w:firstLine="0"/>
              <w:jc w:val="center"/>
              <w:rPr>
                <w:rFonts w:eastAsia="Times New Roman"/>
                <w:b/>
                <w:sz w:val="22"/>
                <w:szCs w:val="22"/>
              </w:rPr>
            </w:pPr>
            <w:r>
              <w:rPr>
                <w:rFonts w:eastAsia="Times New Roman"/>
                <w:b/>
                <w:sz w:val="22"/>
                <w:szCs w:val="22"/>
              </w:rPr>
              <w:t>Table 1: Forms ETA-790 and 790B</w:t>
            </w:r>
          </w:p>
        </w:tc>
      </w:tr>
      <w:tr w:rsidRPr="00567916" w:rsidR="008B25ED" w:rsidTr="005E7939" w14:paraId="470CFAEC" w14:textId="77777777">
        <w:tc>
          <w:tcPr>
            <w:tcW w:w="17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17B4A3E4" w14:textId="77777777">
            <w:pPr>
              <w:widowControl/>
              <w:autoSpaceDE/>
              <w:autoSpaceDN/>
              <w:ind w:left="0" w:firstLine="0"/>
              <w:jc w:val="center"/>
              <w:rPr>
                <w:rFonts w:eastAsia="Times New Roman"/>
                <w:b/>
                <w:sz w:val="22"/>
                <w:szCs w:val="22"/>
              </w:rPr>
            </w:pPr>
            <w:r w:rsidRPr="00567916">
              <w:rPr>
                <w:rFonts w:eastAsia="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08003201"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0A8B117B"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142A493E" w14:textId="0FE8C60C">
            <w:pPr>
              <w:widowControl/>
              <w:autoSpaceDE/>
              <w:autoSpaceDN/>
              <w:ind w:left="0" w:firstLine="0"/>
              <w:jc w:val="center"/>
              <w:rPr>
                <w:rFonts w:eastAsia="Times New Roman"/>
                <w:b/>
                <w:sz w:val="22"/>
                <w:szCs w:val="22"/>
              </w:rPr>
            </w:pPr>
            <w:r w:rsidRPr="00567916">
              <w:rPr>
                <w:rFonts w:eastAsia="Times New Roman"/>
                <w:b/>
                <w:sz w:val="22"/>
                <w:szCs w:val="22"/>
              </w:rPr>
              <w:t>Total Number of</w:t>
            </w:r>
          </w:p>
          <w:p w:rsidRPr="00567916" w:rsidR="008B25ED" w:rsidP="00BF0517" w:rsidRDefault="008B25ED" w14:paraId="354893C9" w14:textId="77777777">
            <w:pPr>
              <w:widowControl/>
              <w:autoSpaceDE/>
              <w:autoSpaceDN/>
              <w:ind w:left="0" w:firstLine="0"/>
              <w:jc w:val="center"/>
              <w:rPr>
                <w:rFonts w:eastAsia="Times New Roman"/>
                <w:b/>
                <w:sz w:val="22"/>
                <w:szCs w:val="22"/>
              </w:rPr>
            </w:pPr>
            <w:r w:rsidRPr="00567916">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3C5A4BB4" w14:textId="77777777">
            <w:pPr>
              <w:widowControl/>
              <w:autoSpaceDE/>
              <w:autoSpaceDN/>
              <w:ind w:left="0" w:firstLine="0"/>
              <w:jc w:val="center"/>
              <w:rPr>
                <w:rFonts w:eastAsia="Times New Roman"/>
                <w:b/>
                <w:sz w:val="22"/>
                <w:szCs w:val="22"/>
              </w:rPr>
            </w:pPr>
            <w:r w:rsidRPr="00567916">
              <w:rPr>
                <w:rFonts w:eastAsia="Times New Roman"/>
                <w:b/>
                <w:sz w:val="22"/>
                <w:szCs w:val="22"/>
              </w:rPr>
              <w:t>Time Per Response</w:t>
            </w:r>
          </w:p>
          <w:p w:rsidRPr="00567916" w:rsidR="008B25ED" w:rsidP="00BF0517" w:rsidRDefault="008B25ED" w14:paraId="6F170F61" w14:textId="77777777">
            <w:pPr>
              <w:widowControl/>
              <w:autoSpaceDE/>
              <w:autoSpaceDN/>
              <w:ind w:left="0" w:firstLine="0"/>
              <w:jc w:val="center"/>
              <w:rPr>
                <w:rFonts w:eastAsia="Times New Roman"/>
                <w:b/>
                <w:sz w:val="22"/>
                <w:szCs w:val="22"/>
              </w:rPr>
            </w:pPr>
            <w:r w:rsidRPr="00567916">
              <w:rPr>
                <w:rFonts w:eastAsia="Times New Roman"/>
                <w:b/>
                <w:sz w:val="22"/>
                <w:szCs w:val="22"/>
              </w:rPr>
              <w:t>(</w:t>
            </w:r>
            <w:proofErr w:type="gramStart"/>
            <w:r w:rsidRPr="00567916">
              <w:rPr>
                <w:rFonts w:eastAsia="Times New Roman"/>
                <w:b/>
                <w:sz w:val="22"/>
                <w:szCs w:val="22"/>
              </w:rPr>
              <w:t>in</w:t>
            </w:r>
            <w:proofErr w:type="gramEnd"/>
            <w:r w:rsidRPr="00567916">
              <w:rPr>
                <w:rFonts w:eastAsia="Times New Roman"/>
                <w:b/>
                <w:sz w:val="22"/>
                <w:szCs w:val="22"/>
              </w:rPr>
              <w:t xml:space="preserve">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62B5F805" w14:textId="77777777">
            <w:pPr>
              <w:widowControl/>
              <w:autoSpaceDE/>
              <w:autoSpaceDN/>
              <w:ind w:left="0" w:firstLine="0"/>
              <w:jc w:val="center"/>
              <w:rPr>
                <w:rFonts w:eastAsia="Times New Roman"/>
                <w:b/>
                <w:sz w:val="22"/>
                <w:szCs w:val="22"/>
              </w:rPr>
            </w:pPr>
            <w:r w:rsidRPr="00567916">
              <w:rPr>
                <w:rFonts w:eastAsia="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79F8B45A" w14:textId="77777777">
            <w:pPr>
              <w:widowControl/>
              <w:autoSpaceDE/>
              <w:autoSpaceDN/>
              <w:ind w:left="0" w:firstLine="0"/>
              <w:jc w:val="center"/>
              <w:rPr>
                <w:rFonts w:eastAsia="Times New Roman"/>
                <w:b/>
                <w:sz w:val="22"/>
                <w:szCs w:val="22"/>
              </w:rPr>
            </w:pPr>
            <w:r w:rsidRPr="00567916">
              <w:rPr>
                <w:rFonts w:eastAsia="Times New Roman"/>
                <w:b/>
                <w:sz w:val="22"/>
                <w:szCs w:val="22"/>
              </w:rPr>
              <w:t>Hourly</w:t>
            </w:r>
          </w:p>
          <w:p w:rsidRPr="00567916" w:rsidR="008B25ED" w:rsidP="00BF0517" w:rsidRDefault="008B25ED" w14:paraId="552BC70C" w14:textId="77777777">
            <w:pPr>
              <w:widowControl/>
              <w:autoSpaceDE/>
              <w:autoSpaceDN/>
              <w:ind w:left="0" w:firstLine="0"/>
              <w:jc w:val="center"/>
              <w:rPr>
                <w:rFonts w:eastAsia="Times New Roman"/>
                <w:b/>
                <w:sz w:val="22"/>
                <w:szCs w:val="22"/>
              </w:rPr>
            </w:pPr>
            <w:proofErr w:type="gramStart"/>
            <w:r w:rsidRPr="00567916">
              <w:rPr>
                <w:rFonts w:eastAsia="Times New Roman"/>
                <w:b/>
                <w:sz w:val="22"/>
                <w:szCs w:val="22"/>
              </w:rPr>
              <w:t>Wage  Rate</w:t>
            </w:r>
            <w:proofErr w:type="gramEnd"/>
            <w:r w:rsidRPr="00567916">
              <w:rPr>
                <w:rFonts w:eastAsia="Times New Roman"/>
                <w:b/>
                <w:sz w:val="22"/>
                <w:szCs w:val="22"/>
              </w:rPr>
              <w: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0B7FF5FF" w14:textId="77777777">
            <w:pPr>
              <w:widowControl/>
              <w:autoSpaceDE/>
              <w:autoSpaceDN/>
              <w:ind w:left="0" w:firstLine="0"/>
              <w:jc w:val="center"/>
              <w:rPr>
                <w:rFonts w:eastAsia="Times New Roman"/>
                <w:b/>
                <w:sz w:val="22"/>
                <w:szCs w:val="22"/>
              </w:rPr>
            </w:pPr>
            <w:r w:rsidRPr="00567916">
              <w:rPr>
                <w:rFonts w:eastAsia="Times New Roman"/>
                <w:b/>
                <w:sz w:val="22"/>
                <w:szCs w:val="22"/>
              </w:rPr>
              <w:t>Total Cost Burden</w:t>
            </w:r>
          </w:p>
        </w:tc>
      </w:tr>
      <w:tr w:rsidRPr="00567916" w:rsidR="008B25ED" w:rsidTr="005E7939" w14:paraId="7193C499"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008B25ED" w:rsidP="00B72724" w:rsidRDefault="008B25ED" w14:paraId="58030DEB" w14:textId="77777777">
            <w:pPr>
              <w:widowControl/>
              <w:autoSpaceDE/>
              <w:autoSpaceDN/>
              <w:ind w:left="0" w:firstLine="0"/>
              <w:jc w:val="center"/>
              <w:rPr>
                <w:rFonts w:eastAsia="Times New Roman"/>
                <w:sz w:val="22"/>
                <w:szCs w:val="22"/>
              </w:rPr>
            </w:pPr>
            <w:r>
              <w:rPr>
                <w:rFonts w:eastAsia="Times New Roman"/>
                <w:sz w:val="22"/>
                <w:szCs w:val="22"/>
              </w:rPr>
              <w:t>ETA F</w:t>
            </w:r>
            <w:r w:rsidR="00E467F5">
              <w:rPr>
                <w:rFonts w:eastAsia="Times New Roman"/>
                <w:sz w:val="22"/>
                <w:szCs w:val="22"/>
              </w:rPr>
              <w:t>o</w:t>
            </w:r>
            <w:r>
              <w:rPr>
                <w:rFonts w:eastAsia="Times New Roman"/>
                <w:sz w:val="22"/>
                <w:szCs w:val="22"/>
              </w:rPr>
              <w:t>rm 790</w:t>
            </w:r>
          </w:p>
          <w:p w:rsidRPr="00567916" w:rsidR="008B25ED" w:rsidP="00B72724" w:rsidRDefault="008B25ED" w14:paraId="0839D694"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44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2DE995F4"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752A6F3B"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77FA101C"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4F48EEBE" w14:textId="77777777">
            <w:pPr>
              <w:widowControl/>
              <w:autoSpaceDE/>
              <w:autoSpaceDN/>
              <w:ind w:left="0" w:firstLine="0"/>
              <w:jc w:val="center"/>
              <w:rPr>
                <w:rFonts w:eastAsia="Times New Roman"/>
                <w:sz w:val="22"/>
                <w:szCs w:val="22"/>
              </w:rPr>
            </w:pPr>
            <w:r w:rsidRPr="00567916">
              <w:rPr>
                <w:rFonts w:eastAsia="Times New Roman"/>
                <w:sz w:val="22"/>
                <w:szCs w:val="22"/>
              </w:rPr>
              <w:t>.</w:t>
            </w:r>
            <w:r>
              <w:rPr>
                <w:rFonts w:eastAsia="Times New Roman"/>
                <w:sz w:val="22"/>
                <w:szCs w:val="22"/>
              </w:rPr>
              <w:t>33</w:t>
            </w:r>
          </w:p>
        </w:tc>
        <w:tc>
          <w:tcPr>
            <w:tcW w:w="99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1E605B" w14:paraId="3BFBD081" w14:textId="77777777">
            <w:pPr>
              <w:widowControl/>
              <w:autoSpaceDE/>
              <w:autoSpaceDN/>
              <w:ind w:left="0" w:firstLine="0"/>
              <w:jc w:val="center"/>
              <w:rPr>
                <w:rFonts w:eastAsia="Times New Roman"/>
                <w:sz w:val="22"/>
                <w:szCs w:val="22"/>
              </w:rPr>
            </w:pPr>
            <w:r>
              <w:rPr>
                <w:rFonts w:eastAsia="Times New Roman"/>
                <w:sz w:val="22"/>
                <w:szCs w:val="22"/>
              </w:rPr>
              <w:t>297</w:t>
            </w:r>
          </w:p>
        </w:tc>
        <w:tc>
          <w:tcPr>
            <w:tcW w:w="90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467ACAC4" w14:textId="326BFA5A">
            <w:pPr>
              <w:widowControl/>
              <w:autoSpaceDE/>
              <w:autoSpaceDN/>
              <w:ind w:left="0" w:firstLine="0"/>
              <w:jc w:val="center"/>
              <w:rPr>
                <w:rFonts w:eastAsia="Times New Roman"/>
                <w:sz w:val="22"/>
                <w:szCs w:val="22"/>
              </w:rPr>
            </w:pPr>
            <w:r>
              <w:t>$</w:t>
            </w:r>
            <w:r w:rsidR="00A0592B">
              <w:t>34.50</w:t>
            </w:r>
          </w:p>
        </w:tc>
        <w:tc>
          <w:tcPr>
            <w:tcW w:w="135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6FC19C3D" w14:textId="0E9198FE">
            <w:pPr>
              <w:widowControl/>
              <w:autoSpaceDE/>
              <w:autoSpaceDN/>
              <w:ind w:left="0" w:firstLine="0"/>
              <w:jc w:val="center"/>
              <w:rPr>
                <w:rFonts w:eastAsia="Times New Roman"/>
                <w:sz w:val="22"/>
                <w:szCs w:val="22"/>
              </w:rPr>
            </w:pPr>
            <w:r w:rsidRPr="00567916">
              <w:rPr>
                <w:rFonts w:eastAsia="Times New Roman"/>
                <w:sz w:val="22"/>
                <w:szCs w:val="22"/>
              </w:rPr>
              <w:t>$</w:t>
            </w:r>
            <w:r w:rsidR="00A0592B">
              <w:rPr>
                <w:rFonts w:eastAsia="Times New Roman"/>
                <w:sz w:val="22"/>
                <w:szCs w:val="22"/>
              </w:rPr>
              <w:t>10,247</w:t>
            </w:r>
          </w:p>
        </w:tc>
      </w:tr>
      <w:tr w:rsidRPr="00567916" w:rsidR="008B25ED" w:rsidTr="005E7939" w14:paraId="48EB6082"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008B25ED" w:rsidP="00B72724" w:rsidRDefault="008B25ED" w14:paraId="4CEA05E9" w14:textId="77777777">
            <w:pPr>
              <w:widowControl/>
              <w:autoSpaceDE/>
              <w:autoSpaceDN/>
              <w:ind w:left="0" w:firstLine="0"/>
              <w:jc w:val="center"/>
              <w:rPr>
                <w:rFonts w:eastAsia="Times New Roman"/>
                <w:sz w:val="22"/>
                <w:szCs w:val="22"/>
              </w:rPr>
            </w:pPr>
            <w:r w:rsidRPr="00567916">
              <w:rPr>
                <w:rFonts w:eastAsia="Times New Roman"/>
                <w:sz w:val="22"/>
                <w:szCs w:val="22"/>
              </w:rPr>
              <w:t xml:space="preserve">ETA </w:t>
            </w:r>
            <w:proofErr w:type="gramStart"/>
            <w:r w:rsidRPr="00567916">
              <w:rPr>
                <w:rFonts w:eastAsia="Times New Roman"/>
                <w:sz w:val="22"/>
                <w:szCs w:val="22"/>
              </w:rPr>
              <w:t xml:space="preserve">Form  </w:t>
            </w:r>
            <w:r>
              <w:rPr>
                <w:rFonts w:eastAsia="Times New Roman"/>
                <w:sz w:val="22"/>
                <w:szCs w:val="22"/>
              </w:rPr>
              <w:t>790</w:t>
            </w:r>
            <w:proofErr w:type="gramEnd"/>
            <w:r>
              <w:rPr>
                <w:rFonts w:eastAsia="Times New Roman"/>
                <w:sz w:val="22"/>
                <w:szCs w:val="22"/>
              </w:rPr>
              <w:t>B</w:t>
            </w:r>
          </w:p>
          <w:p w:rsidRPr="00567916" w:rsidR="008B25ED" w:rsidP="00B72724" w:rsidRDefault="008B25ED" w14:paraId="48F19DE0"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7842793B"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2931CAFD"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76451DCE"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54955621" w14:textId="77777777">
            <w:pPr>
              <w:widowControl/>
              <w:autoSpaceDE/>
              <w:autoSpaceDN/>
              <w:ind w:left="0" w:firstLine="0"/>
              <w:jc w:val="center"/>
              <w:rPr>
                <w:rFonts w:eastAsia="Times New Roman"/>
                <w:sz w:val="22"/>
                <w:szCs w:val="22"/>
              </w:rPr>
            </w:pPr>
            <w:r>
              <w:rPr>
                <w:rFonts w:eastAsia="Times New Roman"/>
                <w:sz w:val="22"/>
                <w:szCs w:val="22"/>
              </w:rPr>
              <w:t>1.67</w:t>
            </w:r>
          </w:p>
        </w:tc>
        <w:tc>
          <w:tcPr>
            <w:tcW w:w="99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1E605B" w14:paraId="5A5F3356" w14:textId="77777777">
            <w:pPr>
              <w:widowControl/>
              <w:autoSpaceDE/>
              <w:autoSpaceDN/>
              <w:ind w:left="0" w:firstLine="0"/>
              <w:jc w:val="center"/>
              <w:rPr>
                <w:rFonts w:eastAsia="Times New Roman"/>
                <w:sz w:val="22"/>
                <w:szCs w:val="22"/>
              </w:rPr>
            </w:pPr>
            <w:r>
              <w:rPr>
                <w:rFonts w:eastAsia="Times New Roman"/>
                <w:sz w:val="22"/>
                <w:szCs w:val="22"/>
              </w:rPr>
              <w:t>1,503</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11414150" w14:textId="587AB0C3">
            <w:pPr>
              <w:widowControl/>
              <w:autoSpaceDE/>
              <w:autoSpaceDN/>
              <w:ind w:left="0" w:firstLine="0"/>
              <w:jc w:val="center"/>
              <w:rPr>
                <w:rFonts w:eastAsia="Times New Roman"/>
                <w:sz w:val="22"/>
                <w:szCs w:val="22"/>
              </w:rPr>
            </w:pPr>
            <w:r>
              <w:rPr>
                <w:rFonts w:eastAsia="Times New Roman"/>
                <w:sz w:val="22"/>
                <w:szCs w:val="22"/>
              </w:rPr>
              <w:t>$</w:t>
            </w:r>
            <w:r w:rsidR="00A0592B">
              <w:rPr>
                <w:rFonts w:eastAsia="Times New Roman"/>
                <w:sz w:val="22"/>
                <w:szCs w:val="22"/>
              </w:rPr>
              <w:t>34.50</w:t>
            </w:r>
          </w:p>
        </w:tc>
        <w:tc>
          <w:tcPr>
            <w:tcW w:w="135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55D43468" w14:textId="771A3727">
            <w:pPr>
              <w:widowControl/>
              <w:autoSpaceDE/>
              <w:autoSpaceDN/>
              <w:ind w:left="0" w:firstLine="0"/>
              <w:jc w:val="center"/>
              <w:rPr>
                <w:rFonts w:eastAsia="Times New Roman"/>
                <w:sz w:val="22"/>
                <w:szCs w:val="22"/>
              </w:rPr>
            </w:pPr>
            <w:r w:rsidRPr="00567916">
              <w:rPr>
                <w:rFonts w:eastAsia="Times New Roman"/>
                <w:sz w:val="22"/>
                <w:szCs w:val="22"/>
              </w:rPr>
              <w:t>$</w:t>
            </w:r>
            <w:r w:rsidR="00A0592B">
              <w:rPr>
                <w:rFonts w:eastAsia="Times New Roman"/>
                <w:sz w:val="22"/>
                <w:szCs w:val="22"/>
              </w:rPr>
              <w:t>51,854</w:t>
            </w:r>
          </w:p>
        </w:tc>
      </w:tr>
      <w:tr w:rsidRPr="00567916" w:rsidR="008B25ED" w:rsidTr="005E7939" w14:paraId="760E1EC4"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08E23631" w14:textId="77777777">
            <w:pPr>
              <w:widowControl/>
              <w:autoSpaceDE/>
              <w:autoSpaceDN/>
              <w:ind w:left="0" w:firstLine="0"/>
              <w:jc w:val="center"/>
              <w:rPr>
                <w:rFonts w:eastAsia="Times New Roman"/>
                <w:sz w:val="22"/>
                <w:szCs w:val="22"/>
              </w:rPr>
            </w:pPr>
            <w:r w:rsidRPr="006306D8">
              <w:rPr>
                <w:rFonts w:eastAsia="Times New Roman"/>
                <w:sz w:val="22"/>
                <w:szCs w:val="22"/>
              </w:rPr>
              <w:t>ETA Form 790</w:t>
            </w:r>
          </w:p>
          <w:p w:rsidRPr="006306D8" w:rsidR="008B25ED" w:rsidP="00B72724" w:rsidRDefault="008B25ED" w14:paraId="6945BCE8"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B72724" w:rsidRDefault="004530B4" w14:paraId="336CF895" w14:textId="77777777">
            <w:pPr>
              <w:widowControl/>
              <w:autoSpaceDE/>
              <w:autoSpaceDN/>
              <w:ind w:left="0" w:firstLine="0"/>
              <w:jc w:val="center"/>
              <w:rPr>
                <w:rFonts w:eastAsia="Times New Roman"/>
                <w:b/>
                <w:sz w:val="22"/>
                <w:szCs w:val="22"/>
              </w:rPr>
            </w:pPr>
            <w:r w:rsidRPr="006306D8">
              <w:rPr>
                <w:rFonts w:eastAsia="Times New Roman"/>
                <w:b/>
                <w:sz w:val="22"/>
                <w:szCs w:val="22"/>
              </w:rPr>
              <w:t>Processing</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76893FF8"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0A68171E"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564B7D7D"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291A08F7"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4</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B25ED" w:rsidP="00A0592B" w:rsidRDefault="004530B4" w14:paraId="66D6BC6D" w14:textId="77777777">
            <w:pPr>
              <w:widowControl/>
              <w:autoSpaceDE/>
              <w:autoSpaceDN/>
              <w:ind w:left="0" w:firstLine="0"/>
              <w:jc w:val="center"/>
              <w:rPr>
                <w:rFonts w:eastAsia="Times New Roman"/>
                <w:sz w:val="22"/>
                <w:szCs w:val="22"/>
              </w:rPr>
            </w:pPr>
            <w:r w:rsidRPr="006306D8">
              <w:rPr>
                <w:rFonts w:eastAsia="Times New Roman"/>
                <w:sz w:val="22"/>
                <w:szCs w:val="22"/>
              </w:rPr>
              <w:t>36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5707937D" w14:textId="37351ADF">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B25ED" w:rsidP="00A0592B" w:rsidRDefault="008B25ED" w14:paraId="0C4960AA" w14:textId="3407CF86">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17,204</w:t>
            </w:r>
            <w:r w:rsidR="005D7385">
              <w:rPr>
                <w:rFonts w:eastAsia="Times New Roman"/>
                <w:sz w:val="22"/>
                <w:szCs w:val="22"/>
              </w:rPr>
              <w:t>.40</w:t>
            </w:r>
          </w:p>
        </w:tc>
      </w:tr>
      <w:tr w:rsidRPr="00567916" w:rsidR="00802553" w:rsidTr="005E7939" w14:paraId="5BCD00F7" w14:textId="77777777">
        <w:tc>
          <w:tcPr>
            <w:tcW w:w="171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16BF2A36" w14:textId="77777777">
            <w:pPr>
              <w:widowControl/>
              <w:autoSpaceDE/>
              <w:autoSpaceDN/>
              <w:ind w:left="0" w:firstLine="0"/>
              <w:jc w:val="center"/>
              <w:rPr>
                <w:rFonts w:eastAsia="Times New Roman"/>
                <w:sz w:val="22"/>
                <w:szCs w:val="22"/>
              </w:rPr>
            </w:pPr>
            <w:r w:rsidRPr="006306D8">
              <w:rPr>
                <w:rFonts w:eastAsia="Times New Roman"/>
                <w:sz w:val="22"/>
                <w:szCs w:val="22"/>
              </w:rPr>
              <w:t>ETA Form 790</w:t>
            </w:r>
          </w:p>
          <w:p w:rsidRPr="006306D8" w:rsidR="00802553" w:rsidP="00802553" w:rsidRDefault="00802553" w14:paraId="3EC30766"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5AFFAD38" w14:textId="77777777">
            <w:pPr>
              <w:widowControl/>
              <w:autoSpaceDE/>
              <w:autoSpaceDN/>
              <w:ind w:left="0" w:firstLine="0"/>
              <w:jc w:val="center"/>
              <w:rPr>
                <w:rFonts w:eastAsia="Times New Roman"/>
                <w:b/>
                <w:sz w:val="22"/>
                <w:szCs w:val="22"/>
              </w:rPr>
            </w:pPr>
            <w:r w:rsidRPr="006306D8">
              <w:rPr>
                <w:rFonts w:eastAsia="Times New Roman"/>
                <w:b/>
                <w:sz w:val="22"/>
                <w:szCs w:val="22"/>
              </w:rPr>
              <w:t>Record Keeping</w:t>
            </w:r>
          </w:p>
        </w:tc>
        <w:tc>
          <w:tcPr>
            <w:tcW w:w="144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1DA51D08"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62576DA8"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4F16B73F"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3580D756"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2AD1C3DA" w14:textId="77777777">
            <w:pPr>
              <w:widowControl/>
              <w:autoSpaceDE/>
              <w:autoSpaceDN/>
              <w:ind w:left="0" w:firstLine="0"/>
              <w:jc w:val="center"/>
              <w:rPr>
                <w:rFonts w:eastAsia="Times New Roman"/>
                <w:sz w:val="22"/>
                <w:szCs w:val="22"/>
              </w:rPr>
            </w:pPr>
            <w:r w:rsidRPr="006306D8">
              <w:rPr>
                <w:rFonts w:eastAsia="Times New Roman"/>
                <w:sz w:val="22"/>
                <w:szCs w:val="22"/>
              </w:rPr>
              <w:t>90</w:t>
            </w:r>
          </w:p>
        </w:tc>
        <w:tc>
          <w:tcPr>
            <w:tcW w:w="90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4C535238" w14:textId="24798CF2">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0B130538" w14:textId="77777777">
            <w:pPr>
              <w:widowControl/>
              <w:autoSpaceDE/>
              <w:autoSpaceDN/>
              <w:ind w:left="0" w:firstLine="0"/>
              <w:jc w:val="center"/>
              <w:rPr>
                <w:rFonts w:eastAsia="Times New Roman"/>
                <w:sz w:val="22"/>
                <w:szCs w:val="22"/>
              </w:rPr>
            </w:pPr>
          </w:p>
          <w:p w:rsidRPr="006306D8" w:rsidR="00802553" w:rsidP="00A0592B" w:rsidRDefault="00802553" w14:paraId="73BBDBB4" w14:textId="5ED186FE">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301</w:t>
            </w:r>
            <w:r w:rsidR="005D7385">
              <w:rPr>
                <w:rFonts w:eastAsia="Times New Roman"/>
                <w:sz w:val="22"/>
                <w:szCs w:val="22"/>
              </w:rPr>
              <w:t>.10</w:t>
            </w:r>
          </w:p>
          <w:p w:rsidRPr="006306D8" w:rsidR="004530B4" w:rsidP="00A0592B" w:rsidRDefault="004530B4" w14:paraId="08E88899" w14:textId="77777777">
            <w:pPr>
              <w:widowControl/>
              <w:autoSpaceDE/>
              <w:autoSpaceDN/>
              <w:ind w:left="0" w:firstLine="0"/>
              <w:jc w:val="center"/>
              <w:rPr>
                <w:rFonts w:eastAsia="Times New Roman"/>
                <w:sz w:val="22"/>
                <w:szCs w:val="22"/>
              </w:rPr>
            </w:pPr>
          </w:p>
        </w:tc>
      </w:tr>
      <w:tr w:rsidRPr="00567916" w:rsidR="00802553" w:rsidTr="005E7939" w14:paraId="2C904E85" w14:textId="77777777">
        <w:trPr>
          <w:trHeight w:val="971"/>
        </w:trPr>
        <w:tc>
          <w:tcPr>
            <w:tcW w:w="1710" w:type="dxa"/>
            <w:tcBorders>
              <w:top w:val="single" w:color="auto" w:sz="4" w:space="0"/>
              <w:left w:val="single" w:color="auto" w:sz="4" w:space="0"/>
              <w:bottom w:val="single" w:color="auto" w:sz="4" w:space="0"/>
              <w:right w:val="single" w:color="auto" w:sz="4" w:space="0"/>
            </w:tcBorders>
            <w:vAlign w:val="bottom"/>
            <w:hideMark/>
          </w:tcPr>
          <w:p w:rsidRPr="006306D8" w:rsidR="00802553" w:rsidP="00802553" w:rsidRDefault="00802553" w14:paraId="62AAE416"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Pr="006306D8" w:rsidR="00802553" w:rsidP="00802553" w:rsidRDefault="00802553" w14:paraId="50FD1075"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176D4AFF" w14:textId="77777777">
            <w:pPr>
              <w:widowControl/>
              <w:autoSpaceDE/>
              <w:autoSpaceDN/>
              <w:ind w:left="0" w:firstLine="0"/>
              <w:jc w:val="center"/>
              <w:rPr>
                <w:rFonts w:eastAsia="Times New Roman"/>
                <w:sz w:val="22"/>
                <w:szCs w:val="22"/>
              </w:rPr>
            </w:pPr>
            <w:r w:rsidRPr="006306D8">
              <w:rPr>
                <w:rFonts w:eastAsia="Times New Roman"/>
                <w:b/>
                <w:sz w:val="22"/>
                <w:szCs w:val="22"/>
              </w:rPr>
              <w:t>Processing</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6306D8" w:rsidR="00802553" w:rsidP="00A0592B" w:rsidRDefault="00802553" w14:paraId="56E2E117"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763F0A07"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59A82CB1"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306D8" w:rsidR="00802553" w:rsidP="00A0592B" w:rsidRDefault="004530B4" w14:paraId="23C765BC" w14:textId="77777777">
            <w:pPr>
              <w:widowControl/>
              <w:autoSpaceDE/>
              <w:autoSpaceDN/>
              <w:ind w:left="0" w:firstLine="0"/>
              <w:jc w:val="center"/>
              <w:rPr>
                <w:rFonts w:eastAsia="Times New Roman"/>
                <w:sz w:val="22"/>
                <w:szCs w:val="22"/>
              </w:rPr>
            </w:pPr>
            <w:r w:rsidRPr="006306D8">
              <w:rPr>
                <w:rFonts w:eastAsia="Times New Roman"/>
                <w:sz w:val="22"/>
                <w:szCs w:val="22"/>
              </w:rPr>
              <w:t>.9</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32736B25" w14:textId="77777777">
            <w:pPr>
              <w:widowControl/>
              <w:autoSpaceDE/>
              <w:autoSpaceDN/>
              <w:ind w:left="0" w:firstLine="0"/>
              <w:jc w:val="center"/>
              <w:rPr>
                <w:rFonts w:eastAsia="Times New Roman"/>
                <w:sz w:val="22"/>
                <w:szCs w:val="22"/>
              </w:rPr>
            </w:pPr>
            <w:r w:rsidRPr="006306D8">
              <w:rPr>
                <w:rFonts w:eastAsia="Times New Roman"/>
                <w:sz w:val="22"/>
                <w:szCs w:val="22"/>
              </w:rPr>
              <w:t>81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306D8" w:rsidR="00802553" w:rsidP="00A0592B" w:rsidRDefault="00802553" w14:paraId="10E24243" w14:textId="4D4C841A">
            <w:pPr>
              <w:widowControl/>
              <w:autoSpaceDE/>
              <w:autoSpaceDN/>
              <w:ind w:left="0" w:firstLine="0"/>
              <w:jc w:val="center"/>
              <w:rPr>
                <w:rFonts w:eastAsia="Times New Roman"/>
                <w:sz w:val="22"/>
                <w:szCs w:val="22"/>
              </w:rPr>
            </w:pPr>
            <w:r w:rsidRPr="006306D8">
              <w:rPr>
                <w:rFonts w:eastAsia="Times New Roman"/>
                <w:sz w:val="22"/>
                <w:szCs w:val="22"/>
              </w:rPr>
              <w:t xml:space="preserve">$ </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3E3C5B88" w14:textId="3571324F">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38</w:t>
            </w:r>
            <w:r w:rsidR="00A0592B">
              <w:rPr>
                <w:rFonts w:eastAsia="Times New Roman"/>
                <w:sz w:val="22"/>
                <w:szCs w:val="22"/>
              </w:rPr>
              <w:t>,</w:t>
            </w:r>
            <w:r w:rsidR="005D7385">
              <w:rPr>
                <w:rFonts w:eastAsia="Times New Roman"/>
                <w:sz w:val="22"/>
                <w:szCs w:val="22"/>
              </w:rPr>
              <w:t>709.90</w:t>
            </w:r>
          </w:p>
        </w:tc>
      </w:tr>
      <w:tr w:rsidRPr="00567916" w:rsidR="00802553" w:rsidTr="005E7939" w14:paraId="1CD3A6E6" w14:textId="77777777">
        <w:trPr>
          <w:trHeight w:val="512"/>
        </w:trPr>
        <w:tc>
          <w:tcPr>
            <w:tcW w:w="171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3720FD30"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Pr="006306D8" w:rsidR="00802553" w:rsidP="00802553" w:rsidRDefault="00802553" w14:paraId="079DEF1C"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50EAC263" w14:textId="77777777">
            <w:pPr>
              <w:widowControl/>
              <w:autoSpaceDE/>
              <w:autoSpaceDN/>
              <w:ind w:left="0" w:firstLine="0"/>
              <w:jc w:val="center"/>
              <w:rPr>
                <w:rFonts w:eastAsia="Times New Roman"/>
                <w:sz w:val="22"/>
                <w:szCs w:val="22"/>
              </w:rPr>
            </w:pPr>
            <w:r w:rsidRPr="006306D8">
              <w:rPr>
                <w:rFonts w:eastAsia="Times New Roman"/>
                <w:b/>
                <w:sz w:val="22"/>
                <w:szCs w:val="22"/>
              </w:rPr>
              <w:lastRenderedPageBreak/>
              <w:t>Record Keeping</w:t>
            </w:r>
          </w:p>
        </w:tc>
        <w:tc>
          <w:tcPr>
            <w:tcW w:w="144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5930392A" w14:textId="77777777">
            <w:pPr>
              <w:widowControl/>
              <w:autoSpaceDE/>
              <w:autoSpaceDN/>
              <w:ind w:left="0" w:firstLine="0"/>
              <w:jc w:val="center"/>
              <w:rPr>
                <w:rFonts w:eastAsia="Times New Roman"/>
                <w:sz w:val="22"/>
                <w:szCs w:val="22"/>
              </w:rPr>
            </w:pPr>
            <w:r w:rsidRPr="006306D8">
              <w:rPr>
                <w:rFonts w:eastAsia="Times New Roman"/>
                <w:sz w:val="22"/>
                <w:szCs w:val="22"/>
              </w:rPr>
              <w:lastRenderedPageBreak/>
              <w:t>900</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70974133"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1104C89A"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7F90647A"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79EA60A1" w14:textId="77777777">
            <w:pPr>
              <w:widowControl/>
              <w:autoSpaceDE/>
              <w:autoSpaceDN/>
              <w:ind w:left="0" w:firstLine="0"/>
              <w:jc w:val="center"/>
              <w:rPr>
                <w:rFonts w:eastAsia="Times New Roman"/>
                <w:sz w:val="22"/>
                <w:szCs w:val="22"/>
              </w:rPr>
            </w:pPr>
            <w:r w:rsidRPr="006306D8">
              <w:rPr>
                <w:rFonts w:eastAsia="Times New Roman"/>
                <w:sz w:val="22"/>
                <w:szCs w:val="22"/>
              </w:rPr>
              <w:t>90</w:t>
            </w:r>
          </w:p>
        </w:tc>
        <w:tc>
          <w:tcPr>
            <w:tcW w:w="90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2F8A0B1B" w14:textId="78F652B0">
            <w:pPr>
              <w:widowControl/>
              <w:autoSpaceDE/>
              <w:autoSpaceDN/>
              <w:ind w:left="0" w:firstLine="0"/>
              <w:jc w:val="center"/>
              <w:rPr>
                <w:rFonts w:eastAsia="Times New Roman"/>
                <w:sz w:val="22"/>
                <w:szCs w:val="22"/>
              </w:rPr>
            </w:pPr>
            <w:r w:rsidRPr="006306D8">
              <w:rPr>
                <w:rFonts w:eastAsia="Times New Roman"/>
                <w:sz w:val="22"/>
                <w:szCs w:val="22"/>
              </w:rPr>
              <w:t xml:space="preserve">$ </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1948E707" w14:textId="26501E85">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301</w:t>
            </w:r>
            <w:r w:rsidR="005D7385">
              <w:rPr>
                <w:rFonts w:eastAsia="Times New Roman"/>
                <w:sz w:val="22"/>
                <w:szCs w:val="22"/>
              </w:rPr>
              <w:t>.10</w:t>
            </w:r>
          </w:p>
        </w:tc>
      </w:tr>
      <w:tr w:rsidRPr="00567916" w:rsidR="00BA1BD5" w:rsidTr="005E7939" w14:paraId="2E2DA44B" w14:textId="77777777">
        <w:trPr>
          <w:trHeight w:val="710"/>
        </w:trPr>
        <w:tc>
          <w:tcPr>
            <w:tcW w:w="1710" w:type="dxa"/>
            <w:tcBorders>
              <w:top w:val="single" w:color="auto" w:sz="4" w:space="0"/>
              <w:left w:val="single" w:color="auto" w:sz="4" w:space="0"/>
              <w:bottom w:val="single" w:color="auto" w:sz="4" w:space="0"/>
              <w:right w:val="single" w:color="auto" w:sz="4" w:space="0"/>
            </w:tcBorders>
            <w:vAlign w:val="center"/>
            <w:hideMark/>
          </w:tcPr>
          <w:p w:rsidRPr="00A151A3" w:rsidR="00BA1BD5" w:rsidP="00A151A3" w:rsidRDefault="00BA1BD5" w14:paraId="3DE2C4D0" w14:textId="77777777">
            <w:pPr>
              <w:widowControl/>
              <w:autoSpaceDE/>
              <w:autoSpaceDN/>
              <w:ind w:left="0" w:firstLine="0"/>
              <w:jc w:val="center"/>
              <w:rPr>
                <w:rFonts w:eastAsia="Times New Roman"/>
                <w:b/>
                <w:sz w:val="22"/>
                <w:szCs w:val="22"/>
              </w:rPr>
            </w:pPr>
            <w:r w:rsidRPr="00A151A3">
              <w:rPr>
                <w:rFonts w:eastAsia="Times New Roman"/>
                <w:b/>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BA1BD5" w14:paraId="3FA53FB2" w14:textId="0C25EFE5">
            <w:pPr>
              <w:widowControl/>
              <w:autoSpaceDE/>
              <w:autoSpaceDN/>
              <w:ind w:left="0" w:firstLine="0"/>
              <w:jc w:val="center"/>
              <w:rPr>
                <w:rFonts w:eastAsia="Times New Roman"/>
                <w:b/>
                <w:sz w:val="22"/>
                <w:szCs w:val="22"/>
              </w:rPr>
            </w:pPr>
            <w:r w:rsidRPr="00A151A3">
              <w:rPr>
                <w:rFonts w:eastAsia="Times New Roman"/>
                <w:b/>
                <w:sz w:val="22"/>
                <w:szCs w:val="22"/>
              </w:rPr>
              <w:t>3,600</w:t>
            </w:r>
          </w:p>
        </w:tc>
        <w:tc>
          <w:tcPr>
            <w:tcW w:w="135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A151A3" w14:paraId="41896B3A" w14:textId="48A3C6BF">
            <w:pPr>
              <w:widowControl/>
              <w:autoSpaceDE/>
              <w:autoSpaceDN/>
              <w:ind w:left="0" w:firstLine="0"/>
              <w:jc w:val="center"/>
              <w:rPr>
                <w:rFonts w:eastAsia="Times New Roman"/>
                <w:b/>
                <w:sz w:val="22"/>
                <w:szCs w:val="22"/>
              </w:rPr>
            </w:pPr>
            <w:r w:rsidRPr="00A151A3">
              <w:rPr>
                <w:rFonts w:eastAsia="Times New Roman"/>
                <w:b/>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A151A3" w:rsidR="00BA1BD5" w:rsidP="00A0592B" w:rsidRDefault="00BA1BD5" w14:paraId="457747C9" w14:textId="3B3069C3">
            <w:pPr>
              <w:widowControl/>
              <w:autoSpaceDE/>
              <w:autoSpaceDN/>
              <w:ind w:left="0" w:firstLine="0"/>
              <w:jc w:val="center"/>
              <w:rPr>
                <w:rFonts w:eastAsia="Times New Roman"/>
                <w:b/>
                <w:sz w:val="22"/>
                <w:szCs w:val="22"/>
              </w:rPr>
            </w:pPr>
            <w:r w:rsidRPr="00A151A3">
              <w:rPr>
                <w:rFonts w:eastAsia="Times New Roman"/>
                <w:b/>
                <w:sz w:val="22"/>
                <w:szCs w:val="22"/>
              </w:rPr>
              <w:t>3,600</w:t>
            </w:r>
          </w:p>
        </w:tc>
        <w:tc>
          <w:tcPr>
            <w:tcW w:w="126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A151A3" w14:paraId="0C09B181" w14:textId="6CE07656">
            <w:pPr>
              <w:widowControl/>
              <w:autoSpaceDE/>
              <w:autoSpaceDN/>
              <w:ind w:left="0" w:firstLine="0"/>
              <w:jc w:val="center"/>
              <w:rPr>
                <w:rFonts w:eastAsia="Times New Roman"/>
                <w:b/>
                <w:sz w:val="22"/>
                <w:szCs w:val="22"/>
              </w:rPr>
            </w:pPr>
            <w:r w:rsidRPr="00A151A3">
              <w:rPr>
                <w:rFonts w:eastAsia="Times New Roman"/>
                <w:b/>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A151A3" w:rsidR="00BA1BD5" w:rsidP="00A0592B" w:rsidRDefault="00BA1BD5" w14:paraId="6AEB6047" w14:textId="4CC65498">
            <w:pPr>
              <w:widowControl/>
              <w:autoSpaceDE/>
              <w:autoSpaceDN/>
              <w:ind w:left="0" w:firstLine="0"/>
              <w:jc w:val="center"/>
              <w:rPr>
                <w:rFonts w:eastAsia="Times New Roman"/>
                <w:b/>
                <w:sz w:val="22"/>
                <w:szCs w:val="22"/>
                <w:highlight w:val="yellow"/>
              </w:rPr>
            </w:pPr>
            <w:r w:rsidRPr="00A151A3">
              <w:rPr>
                <w:rFonts w:eastAsia="Times New Roman"/>
                <w:b/>
                <w:sz w:val="22"/>
                <w:szCs w:val="22"/>
              </w:rPr>
              <w:t>3,150</w:t>
            </w:r>
          </w:p>
        </w:tc>
        <w:tc>
          <w:tcPr>
            <w:tcW w:w="90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A151A3" w14:paraId="62D96965" w14:textId="30B0C75F">
            <w:pPr>
              <w:widowControl/>
              <w:autoSpaceDE/>
              <w:autoSpaceDN/>
              <w:ind w:left="0" w:firstLine="0"/>
              <w:jc w:val="center"/>
              <w:rPr>
                <w:rFonts w:eastAsia="Times New Roman"/>
                <w:b/>
                <w:sz w:val="22"/>
                <w:szCs w:val="22"/>
              </w:rPr>
            </w:pPr>
            <w:r w:rsidRPr="00A151A3">
              <w:rPr>
                <w:rFonts w:eastAsia="Times New Roman"/>
                <w:b/>
                <w:sz w:val="22"/>
                <w:szCs w:val="22"/>
              </w:rPr>
              <w:t>varies</w:t>
            </w:r>
          </w:p>
        </w:tc>
        <w:tc>
          <w:tcPr>
            <w:tcW w:w="1350" w:type="dxa"/>
            <w:tcBorders>
              <w:top w:val="single" w:color="auto" w:sz="4" w:space="0"/>
              <w:left w:val="single" w:color="auto" w:sz="4" w:space="0"/>
              <w:bottom w:val="single" w:color="auto" w:sz="4" w:space="0"/>
              <w:right w:val="single" w:color="auto" w:sz="4" w:space="0"/>
            </w:tcBorders>
            <w:vAlign w:val="center"/>
          </w:tcPr>
          <w:p w:rsidRPr="00A151A3" w:rsidR="00BA1BD5" w:rsidP="005D7385" w:rsidRDefault="00BA1BD5" w14:paraId="0E5A02E4" w14:textId="4FA15A1A">
            <w:pPr>
              <w:widowControl/>
              <w:autoSpaceDE/>
              <w:autoSpaceDN/>
              <w:ind w:left="0" w:firstLine="0"/>
              <w:jc w:val="center"/>
              <w:rPr>
                <w:rFonts w:eastAsia="Times New Roman"/>
                <w:b/>
                <w:sz w:val="22"/>
                <w:szCs w:val="22"/>
              </w:rPr>
            </w:pPr>
            <w:r w:rsidRPr="00A151A3">
              <w:rPr>
                <w:rFonts w:eastAsia="Times New Roman"/>
                <w:b/>
                <w:sz w:val="22"/>
                <w:szCs w:val="22"/>
              </w:rPr>
              <w:t>$</w:t>
            </w:r>
            <w:r w:rsidR="006805D0">
              <w:rPr>
                <w:rFonts w:eastAsia="Times New Roman"/>
                <w:b/>
                <w:sz w:val="22"/>
                <w:szCs w:val="22"/>
              </w:rPr>
              <w:t>126,618</w:t>
            </w:r>
          </w:p>
        </w:tc>
      </w:tr>
    </w:tbl>
    <w:p w:rsidR="007E5BD6" w:rsidP="0021651D" w:rsidRDefault="007E5BD6" w14:paraId="2804A551" w14:textId="77777777">
      <w:pPr>
        <w:pStyle w:val="ListParagraph"/>
        <w:widowControl/>
        <w:ind w:left="0" w:firstLine="0"/>
      </w:pPr>
    </w:p>
    <w:p w:rsidR="00904388" w:rsidP="008B25ED" w:rsidRDefault="00904388" w14:paraId="41CC5DC5" w14:textId="42B4A628">
      <w:pPr>
        <w:widowControl/>
        <w:ind w:firstLine="0"/>
        <w:rPr>
          <w:color w:val="000000"/>
        </w:rPr>
      </w:pPr>
    </w:p>
    <w:p w:rsidR="005E7939" w:rsidP="008B25ED" w:rsidRDefault="005E7939" w14:paraId="27571CC8" w14:textId="46052D9A">
      <w:pPr>
        <w:widowControl/>
        <w:ind w:firstLine="0"/>
        <w:rPr>
          <w:color w:val="000000"/>
        </w:rPr>
      </w:pPr>
    </w:p>
    <w:p w:rsidRPr="00532B94" w:rsidR="005E7939" w:rsidP="008B25ED" w:rsidRDefault="005E7939" w14:paraId="4FB35459" w14:textId="77777777">
      <w:pPr>
        <w:widowControl/>
        <w:ind w:firstLine="0"/>
        <w:rPr>
          <w:color w:val="000000"/>
        </w:rPr>
      </w:pPr>
    </w:p>
    <w:p w:rsidRPr="005E7939" w:rsidR="005E7939" w:rsidP="005E7939" w:rsidRDefault="005E7939" w14:paraId="4A786DC7" w14:textId="27CF2FDA">
      <w:pPr>
        <w:pStyle w:val="ListParagraph"/>
        <w:numPr>
          <w:ilvl w:val="1"/>
          <w:numId w:val="3"/>
        </w:numPr>
        <w:rPr>
          <w:b/>
        </w:rPr>
      </w:pPr>
      <w:r w:rsidRPr="005E7939">
        <w:rPr>
          <w:b/>
        </w:rPr>
        <w:t>Checklist Summarizing Wages, Working Conditions, and Other Material Specifications</w:t>
      </w:r>
    </w:p>
    <w:p w:rsidR="006C18CD" w:rsidP="0021651D" w:rsidRDefault="006C18CD" w14:paraId="60C57B99" w14:textId="740544CF">
      <w:pPr>
        <w:pStyle w:val="ListParagraph"/>
        <w:widowControl/>
        <w:ind w:firstLine="0"/>
        <w:rPr>
          <w:b/>
        </w:rPr>
      </w:pPr>
    </w:p>
    <w:p w:rsidR="00904388" w:rsidP="00CF1669" w:rsidRDefault="00904388" w14:paraId="2A938E03" w14:textId="6BD83E1C">
      <w:pPr>
        <w:pStyle w:val="ListParagraph"/>
        <w:widowControl/>
        <w:ind w:left="360" w:firstLine="0"/>
      </w:pPr>
      <w:r w:rsidRPr="00CF1669">
        <w:t>The Department anticipates that it would take an ES staff member an average of 35 minutes to read the clearance order, create a checklist, and provide the checklist to applicants. To estimate this cost, the Department used a fully loaded hourly wage of $47.79 for educational, guidance, and career counselors and advisors (SOC code 21-1012) employed by State governments (NAICS 999200). Assuming 14,580 clearance orders per year (based on the number of clearance orders reported by SWAs in Program Year 2019), the annual cost is estimated at $40</w:t>
      </w:r>
      <w:r w:rsidR="002124B6">
        <w:t>4</w:t>
      </w:r>
      <w:r w:rsidRPr="00CF1669">
        <w:t>,</w:t>
      </w:r>
      <w:r w:rsidR="002124B6">
        <w:t>131</w:t>
      </w:r>
      <w:r w:rsidRPr="00CF1669" w:rsidR="002124B6">
        <w:t xml:space="preserve"> </w:t>
      </w:r>
      <w:r w:rsidRPr="00CF1669">
        <w:t xml:space="preserve">(= 14,580 clearance orders × </w:t>
      </w:r>
      <w:r w:rsidR="002124B6">
        <w:t>.58</w:t>
      </w:r>
      <w:r w:rsidRPr="00CF1669" w:rsidR="002124B6">
        <w:t xml:space="preserve"> </w:t>
      </w:r>
      <w:r w:rsidR="002124B6">
        <w:t>hours</w:t>
      </w:r>
      <w:r w:rsidRPr="00CF1669" w:rsidR="002124B6">
        <w:t xml:space="preserve"> </w:t>
      </w:r>
      <w:r w:rsidRPr="00CF1669">
        <w:t>× $47.79 per hour).</w:t>
      </w:r>
    </w:p>
    <w:p w:rsidR="00904388" w:rsidP="00CF1669" w:rsidRDefault="00904388" w14:paraId="061C735D" w14:textId="31E712E5">
      <w:pPr>
        <w:pStyle w:val="ListParagraph"/>
        <w:widowControl/>
        <w:ind w:left="360" w:firstLine="0"/>
      </w:pPr>
    </w:p>
    <w:tbl>
      <w:tblPr>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440"/>
        <w:gridCol w:w="1530"/>
        <w:gridCol w:w="1620"/>
        <w:gridCol w:w="1260"/>
        <w:gridCol w:w="990"/>
        <w:gridCol w:w="990"/>
        <w:gridCol w:w="1170"/>
      </w:tblGrid>
      <w:tr w:rsidRPr="00567916" w:rsidR="00FE69B7" w:rsidTr="00210DAF" w14:paraId="7270F49A" w14:textId="77777777">
        <w:tc>
          <w:tcPr>
            <w:tcW w:w="1053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A0592B" w:rsidR="00FE69B7" w:rsidP="000C47E5" w:rsidRDefault="00FE69B7" w14:paraId="7A643C79" w14:textId="19B7A3A7">
            <w:pPr>
              <w:widowControl/>
              <w:autoSpaceDE/>
              <w:autoSpaceDN/>
              <w:ind w:left="0" w:firstLine="0"/>
              <w:jc w:val="center"/>
              <w:rPr>
                <w:rFonts w:eastAsia="Times New Roman"/>
                <w:b/>
                <w:sz w:val="22"/>
                <w:szCs w:val="22"/>
              </w:rPr>
            </w:pPr>
            <w:r>
              <w:rPr>
                <w:rFonts w:eastAsia="Times New Roman"/>
                <w:b/>
                <w:sz w:val="22"/>
                <w:szCs w:val="22"/>
              </w:rPr>
              <w:t>Table 2: Checklist</w:t>
            </w:r>
          </w:p>
        </w:tc>
      </w:tr>
      <w:tr w:rsidRPr="00567916" w:rsidR="00904388" w:rsidTr="00CA371B" w14:paraId="4D416E8E" w14:textId="77777777">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7F63" w:rsidR="00904388" w:rsidP="00CF1669" w:rsidRDefault="00904388" w14:paraId="52CAF74B" w14:textId="77777777">
            <w:pPr>
              <w:widowControl/>
              <w:autoSpaceDE/>
              <w:autoSpaceDN/>
              <w:ind w:left="0" w:firstLine="0"/>
              <w:jc w:val="center"/>
              <w:rPr>
                <w:rFonts w:eastAsia="Times New Roman"/>
                <w:b/>
                <w:sz w:val="22"/>
                <w:szCs w:val="22"/>
              </w:rPr>
            </w:pPr>
            <w:r w:rsidRPr="00F57F63">
              <w:rPr>
                <w:rFonts w:eastAsia="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904388" w:rsidP="00CF1669" w:rsidRDefault="00904388" w14:paraId="4F7DCF16"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904388" w:rsidP="00CF1669" w:rsidRDefault="00904388" w14:paraId="287E6CD7"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904388" w:rsidP="00F57F63" w:rsidRDefault="00904388" w14:paraId="15223286" w14:textId="31391AAE">
            <w:pPr>
              <w:widowControl/>
              <w:autoSpaceDE/>
              <w:autoSpaceDN/>
              <w:ind w:left="0" w:firstLine="0"/>
              <w:jc w:val="center"/>
              <w:rPr>
                <w:rFonts w:eastAsia="Times New Roman"/>
                <w:b/>
                <w:sz w:val="22"/>
                <w:szCs w:val="22"/>
              </w:rPr>
            </w:pPr>
            <w:r w:rsidRPr="00CA371B">
              <w:rPr>
                <w:rFonts w:eastAsia="Times New Roman"/>
                <w:b/>
                <w:sz w:val="22"/>
                <w:szCs w:val="22"/>
              </w:rPr>
              <w:t>Total Number of</w:t>
            </w:r>
          </w:p>
          <w:p w:rsidRPr="000C47E5" w:rsidR="00904388" w:rsidP="00F57F63" w:rsidRDefault="00904388" w14:paraId="5BF8FDEB" w14:textId="77777777">
            <w:pPr>
              <w:widowControl/>
              <w:autoSpaceDE/>
              <w:autoSpaceDN/>
              <w:ind w:left="0" w:firstLine="0"/>
              <w:jc w:val="center"/>
              <w:rPr>
                <w:rFonts w:eastAsia="Times New Roman"/>
                <w:b/>
                <w:sz w:val="22"/>
                <w:szCs w:val="22"/>
              </w:rPr>
            </w:pPr>
            <w:r w:rsidRPr="000C47E5">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C47E5" w:rsidR="00904388" w:rsidP="00F57F63" w:rsidRDefault="00904388" w14:paraId="7A3205E5" w14:textId="77777777">
            <w:pPr>
              <w:widowControl/>
              <w:autoSpaceDE/>
              <w:autoSpaceDN/>
              <w:ind w:left="0" w:firstLine="0"/>
              <w:jc w:val="center"/>
              <w:rPr>
                <w:rFonts w:eastAsia="Times New Roman"/>
                <w:b/>
                <w:sz w:val="22"/>
                <w:szCs w:val="22"/>
              </w:rPr>
            </w:pPr>
            <w:r w:rsidRPr="000C47E5">
              <w:rPr>
                <w:rFonts w:eastAsia="Times New Roman"/>
                <w:b/>
                <w:sz w:val="22"/>
                <w:szCs w:val="22"/>
              </w:rPr>
              <w:t>Time Per Response</w:t>
            </w:r>
          </w:p>
          <w:p w:rsidRPr="00A0592B" w:rsidR="00904388" w:rsidP="00CA371B" w:rsidRDefault="00904388" w14:paraId="6C19271D" w14:textId="77777777">
            <w:pPr>
              <w:widowControl/>
              <w:autoSpaceDE/>
              <w:autoSpaceDN/>
              <w:ind w:left="0" w:firstLine="0"/>
              <w:jc w:val="center"/>
              <w:rPr>
                <w:rFonts w:eastAsia="Times New Roman"/>
                <w:b/>
                <w:sz w:val="22"/>
                <w:szCs w:val="22"/>
              </w:rPr>
            </w:pPr>
            <w:r w:rsidRPr="00A0592B">
              <w:rPr>
                <w:rFonts w:eastAsia="Times New Roman"/>
                <w:b/>
                <w:sz w:val="22"/>
                <w:szCs w:val="22"/>
              </w:rPr>
              <w:t>(</w:t>
            </w:r>
            <w:proofErr w:type="gramStart"/>
            <w:r w:rsidRPr="00A0592B">
              <w:rPr>
                <w:rFonts w:eastAsia="Times New Roman"/>
                <w:b/>
                <w:sz w:val="22"/>
                <w:szCs w:val="22"/>
              </w:rPr>
              <w:t>in</w:t>
            </w:r>
            <w:proofErr w:type="gramEnd"/>
            <w:r w:rsidRPr="00A0592B">
              <w:rPr>
                <w:rFonts w:eastAsia="Times New Roman"/>
                <w:b/>
                <w:sz w:val="22"/>
                <w:szCs w:val="22"/>
              </w:rPr>
              <w:t xml:space="preserve">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904388" w:rsidP="00CA371B" w:rsidRDefault="00904388" w14:paraId="1BFE665E" w14:textId="77777777">
            <w:pPr>
              <w:widowControl/>
              <w:autoSpaceDE/>
              <w:autoSpaceDN/>
              <w:ind w:left="0" w:firstLine="0"/>
              <w:jc w:val="center"/>
              <w:rPr>
                <w:rFonts w:eastAsia="Times New Roman"/>
                <w:b/>
                <w:sz w:val="22"/>
                <w:szCs w:val="22"/>
              </w:rPr>
            </w:pPr>
            <w:r w:rsidRPr="00A0592B">
              <w:rPr>
                <w:rFonts w:eastAsia="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904388" w:rsidP="00CA371B" w:rsidRDefault="00904388" w14:paraId="09A9EE1B" w14:textId="77777777">
            <w:pPr>
              <w:widowControl/>
              <w:autoSpaceDE/>
              <w:autoSpaceDN/>
              <w:ind w:left="0" w:firstLine="0"/>
              <w:jc w:val="center"/>
              <w:rPr>
                <w:rFonts w:eastAsia="Times New Roman"/>
                <w:b/>
                <w:sz w:val="22"/>
                <w:szCs w:val="22"/>
              </w:rPr>
            </w:pPr>
            <w:r w:rsidRPr="00A0592B">
              <w:rPr>
                <w:rFonts w:eastAsia="Times New Roman"/>
                <w:b/>
                <w:sz w:val="22"/>
                <w:szCs w:val="22"/>
              </w:rPr>
              <w:t>Hourly</w:t>
            </w:r>
          </w:p>
          <w:p w:rsidRPr="00A0592B" w:rsidR="00904388" w:rsidP="000C47E5" w:rsidRDefault="00904388" w14:paraId="57203FFF" w14:textId="77777777">
            <w:pPr>
              <w:widowControl/>
              <w:autoSpaceDE/>
              <w:autoSpaceDN/>
              <w:ind w:left="0" w:firstLine="0"/>
              <w:jc w:val="center"/>
              <w:rPr>
                <w:rFonts w:eastAsia="Times New Roman"/>
                <w:b/>
                <w:sz w:val="22"/>
                <w:szCs w:val="22"/>
              </w:rPr>
            </w:pPr>
            <w:proofErr w:type="gramStart"/>
            <w:r w:rsidRPr="00A0592B">
              <w:rPr>
                <w:rFonts w:eastAsia="Times New Roman"/>
                <w:b/>
                <w:sz w:val="22"/>
                <w:szCs w:val="22"/>
              </w:rPr>
              <w:t>Wage  Rate</w:t>
            </w:r>
            <w:proofErr w:type="gramEnd"/>
            <w:r w:rsidRPr="00A0592B">
              <w:rPr>
                <w:rFonts w:eastAsia="Times New Roman"/>
                <w:b/>
                <w:sz w:val="22"/>
                <w:szCs w:val="22"/>
              </w:rPr>
              <w: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904388" w:rsidP="000C47E5" w:rsidRDefault="00904388" w14:paraId="0B4410B4" w14:textId="77777777">
            <w:pPr>
              <w:widowControl/>
              <w:autoSpaceDE/>
              <w:autoSpaceDN/>
              <w:ind w:left="0" w:firstLine="0"/>
              <w:jc w:val="center"/>
              <w:rPr>
                <w:rFonts w:eastAsia="Times New Roman"/>
                <w:b/>
                <w:sz w:val="22"/>
                <w:szCs w:val="22"/>
              </w:rPr>
            </w:pPr>
            <w:r w:rsidRPr="00A0592B">
              <w:rPr>
                <w:rFonts w:eastAsia="Times New Roman"/>
                <w:b/>
                <w:sz w:val="22"/>
                <w:szCs w:val="22"/>
              </w:rPr>
              <w:t>Total Cost Burden</w:t>
            </w:r>
          </w:p>
        </w:tc>
      </w:tr>
      <w:tr w:rsidRPr="00567916" w:rsidR="00904388" w:rsidTr="00CA371B" w14:paraId="5327AB16" w14:textId="77777777">
        <w:tc>
          <w:tcPr>
            <w:tcW w:w="1530" w:type="dxa"/>
            <w:tcBorders>
              <w:top w:val="single" w:color="auto" w:sz="4" w:space="0"/>
              <w:left w:val="single" w:color="auto" w:sz="4" w:space="0"/>
              <w:bottom w:val="single" w:color="auto" w:sz="4" w:space="0"/>
              <w:right w:val="single" w:color="auto" w:sz="4" w:space="0"/>
            </w:tcBorders>
            <w:vAlign w:val="center"/>
            <w:hideMark/>
          </w:tcPr>
          <w:p w:rsidRPr="00CA371B" w:rsidR="00904388" w:rsidP="00F57F63" w:rsidRDefault="00904388" w14:paraId="10887C11" w14:textId="406F788F">
            <w:pPr>
              <w:widowControl/>
              <w:autoSpaceDE/>
              <w:autoSpaceDN/>
              <w:ind w:left="0" w:firstLine="0"/>
              <w:jc w:val="center"/>
              <w:rPr>
                <w:rFonts w:eastAsia="Times New Roman"/>
                <w:sz w:val="22"/>
                <w:szCs w:val="22"/>
              </w:rPr>
            </w:pPr>
            <w:r w:rsidRPr="00F57F63">
              <w:rPr>
                <w:rFonts w:eastAsia="Times New Roman"/>
                <w:sz w:val="22"/>
                <w:szCs w:val="22"/>
              </w:rPr>
              <w:t>Checklist</w:t>
            </w:r>
            <w:r w:rsidRPr="00CA371B" w:rsidR="00F57F63">
              <w:rPr>
                <w:rFonts w:eastAsia="Times New Roman"/>
                <w:sz w:val="22"/>
                <w:szCs w:val="22"/>
              </w:rPr>
              <w:t xml:space="preserve"> creation, provision, and recordkeeping</w:t>
            </w:r>
          </w:p>
        </w:tc>
        <w:tc>
          <w:tcPr>
            <w:tcW w:w="1440" w:type="dxa"/>
            <w:tcBorders>
              <w:top w:val="single" w:color="auto" w:sz="4" w:space="0"/>
              <w:left w:val="single" w:color="auto" w:sz="4" w:space="0"/>
              <w:bottom w:val="single" w:color="auto" w:sz="4" w:space="0"/>
              <w:right w:val="single" w:color="auto" w:sz="4" w:space="0"/>
            </w:tcBorders>
            <w:vAlign w:val="center"/>
          </w:tcPr>
          <w:p w:rsidRPr="00CA371B" w:rsidR="00904388" w:rsidP="00F57F63" w:rsidRDefault="00904388" w14:paraId="5F0C4535" w14:textId="52314539">
            <w:pPr>
              <w:widowControl/>
              <w:autoSpaceDE/>
              <w:autoSpaceDN/>
              <w:ind w:left="0" w:firstLine="0"/>
              <w:jc w:val="center"/>
              <w:rPr>
                <w:rFonts w:eastAsia="Times New Roman"/>
                <w:sz w:val="22"/>
                <w:szCs w:val="22"/>
              </w:rPr>
            </w:pPr>
            <w:r w:rsidRPr="00CA371B">
              <w:rPr>
                <w:rFonts w:eastAsia="Times New Roman"/>
                <w:sz w:val="22"/>
                <w:szCs w:val="22"/>
              </w:rPr>
              <w:t>14,580</w:t>
            </w:r>
          </w:p>
        </w:tc>
        <w:tc>
          <w:tcPr>
            <w:tcW w:w="1530" w:type="dxa"/>
            <w:tcBorders>
              <w:top w:val="single" w:color="auto" w:sz="4" w:space="0"/>
              <w:left w:val="single" w:color="auto" w:sz="4" w:space="0"/>
              <w:bottom w:val="single" w:color="auto" w:sz="4" w:space="0"/>
              <w:right w:val="single" w:color="auto" w:sz="4" w:space="0"/>
            </w:tcBorders>
            <w:vAlign w:val="center"/>
          </w:tcPr>
          <w:p w:rsidRPr="000C47E5" w:rsidR="00904388" w:rsidP="00CA371B" w:rsidRDefault="00904388" w14:paraId="74C7E275" w14:textId="77777777">
            <w:pPr>
              <w:widowControl/>
              <w:autoSpaceDE/>
              <w:autoSpaceDN/>
              <w:ind w:left="0" w:firstLine="0"/>
              <w:jc w:val="center"/>
              <w:rPr>
                <w:rFonts w:eastAsia="Times New Roman"/>
                <w:sz w:val="22"/>
                <w:szCs w:val="22"/>
              </w:rPr>
            </w:pPr>
            <w:r w:rsidRPr="000C47E5">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0C47E5" w:rsidR="00904388" w:rsidP="00CA371B" w:rsidRDefault="00904388" w14:paraId="3347AB66" w14:textId="37A782CF">
            <w:pPr>
              <w:widowControl/>
              <w:autoSpaceDE/>
              <w:autoSpaceDN/>
              <w:ind w:left="0" w:firstLine="0"/>
              <w:jc w:val="center"/>
              <w:rPr>
                <w:rFonts w:eastAsia="Times New Roman"/>
                <w:sz w:val="22"/>
                <w:szCs w:val="22"/>
              </w:rPr>
            </w:pPr>
            <w:r w:rsidRPr="000C47E5">
              <w:rPr>
                <w:rFonts w:eastAsia="Times New Roman"/>
                <w:sz w:val="22"/>
                <w:szCs w:val="22"/>
              </w:rPr>
              <w:t>14,580</w:t>
            </w:r>
          </w:p>
        </w:tc>
        <w:tc>
          <w:tcPr>
            <w:tcW w:w="1260" w:type="dxa"/>
            <w:tcBorders>
              <w:top w:val="single" w:color="auto" w:sz="4" w:space="0"/>
              <w:left w:val="single" w:color="auto" w:sz="4" w:space="0"/>
              <w:bottom w:val="single" w:color="auto" w:sz="4" w:space="0"/>
              <w:right w:val="single" w:color="auto" w:sz="4" w:space="0"/>
            </w:tcBorders>
            <w:vAlign w:val="center"/>
          </w:tcPr>
          <w:p w:rsidRPr="00A0592B" w:rsidR="00904388" w:rsidP="00CA371B" w:rsidRDefault="00904388" w14:paraId="5F873C7F" w14:textId="60025018">
            <w:pPr>
              <w:widowControl/>
              <w:autoSpaceDE/>
              <w:autoSpaceDN/>
              <w:ind w:left="0" w:firstLine="0"/>
              <w:jc w:val="center"/>
              <w:rPr>
                <w:rFonts w:eastAsia="Times New Roman"/>
                <w:sz w:val="22"/>
                <w:szCs w:val="22"/>
              </w:rPr>
            </w:pPr>
            <w:r w:rsidRPr="00A0592B">
              <w:rPr>
                <w:rFonts w:eastAsia="Times New Roman"/>
                <w:sz w:val="22"/>
                <w:szCs w:val="22"/>
              </w:rPr>
              <w:t>.58</w:t>
            </w:r>
          </w:p>
        </w:tc>
        <w:tc>
          <w:tcPr>
            <w:tcW w:w="990" w:type="dxa"/>
            <w:tcBorders>
              <w:top w:val="single" w:color="auto" w:sz="4" w:space="0"/>
              <w:left w:val="single" w:color="auto" w:sz="4" w:space="0"/>
              <w:bottom w:val="single" w:color="auto" w:sz="4" w:space="0"/>
              <w:right w:val="single" w:color="auto" w:sz="4" w:space="0"/>
            </w:tcBorders>
            <w:vAlign w:val="center"/>
          </w:tcPr>
          <w:p w:rsidRPr="00A0592B" w:rsidR="00904388" w:rsidP="00CA371B" w:rsidRDefault="00E275C0" w14:paraId="6228C92C" w14:textId="629C477C">
            <w:pPr>
              <w:widowControl/>
              <w:autoSpaceDE/>
              <w:autoSpaceDN/>
              <w:ind w:left="0" w:firstLine="0"/>
              <w:jc w:val="center"/>
              <w:rPr>
                <w:rFonts w:eastAsia="Times New Roman"/>
                <w:sz w:val="22"/>
                <w:szCs w:val="22"/>
              </w:rPr>
            </w:pPr>
            <w:r>
              <w:rPr>
                <w:rFonts w:eastAsia="Times New Roman"/>
                <w:sz w:val="22"/>
                <w:szCs w:val="22"/>
              </w:rPr>
              <w:t>8,456</w:t>
            </w:r>
          </w:p>
        </w:tc>
        <w:tc>
          <w:tcPr>
            <w:tcW w:w="990" w:type="dxa"/>
            <w:tcBorders>
              <w:top w:val="single" w:color="auto" w:sz="4" w:space="0"/>
              <w:left w:val="single" w:color="auto" w:sz="4" w:space="0"/>
              <w:bottom w:val="single" w:color="auto" w:sz="4" w:space="0"/>
              <w:right w:val="single" w:color="auto" w:sz="4" w:space="0"/>
            </w:tcBorders>
            <w:vAlign w:val="center"/>
          </w:tcPr>
          <w:p w:rsidRPr="00F57F63" w:rsidR="00904388" w:rsidP="00CA371B" w:rsidRDefault="00904388" w14:paraId="51BA928C" w14:textId="4716150E">
            <w:pPr>
              <w:widowControl/>
              <w:autoSpaceDE/>
              <w:autoSpaceDN/>
              <w:ind w:left="0" w:firstLine="0"/>
              <w:jc w:val="center"/>
              <w:rPr>
                <w:rFonts w:eastAsia="Times New Roman"/>
                <w:sz w:val="22"/>
                <w:szCs w:val="22"/>
              </w:rPr>
            </w:pPr>
            <w:r w:rsidRPr="00CA371B">
              <w:rPr>
                <w:sz w:val="22"/>
                <w:szCs w:val="22"/>
              </w:rPr>
              <w:t>$47.79</w:t>
            </w:r>
          </w:p>
        </w:tc>
        <w:tc>
          <w:tcPr>
            <w:tcW w:w="1170" w:type="dxa"/>
            <w:tcBorders>
              <w:top w:val="single" w:color="auto" w:sz="4" w:space="0"/>
              <w:left w:val="single" w:color="auto" w:sz="4" w:space="0"/>
              <w:bottom w:val="single" w:color="auto" w:sz="4" w:space="0"/>
              <w:right w:val="single" w:color="auto" w:sz="4" w:space="0"/>
            </w:tcBorders>
            <w:vAlign w:val="center"/>
          </w:tcPr>
          <w:p w:rsidRPr="00CA371B" w:rsidR="00904388" w:rsidP="000C47E5" w:rsidRDefault="00904388" w14:paraId="7D94DE78" w14:textId="12DBFEC8">
            <w:pPr>
              <w:widowControl/>
              <w:autoSpaceDE/>
              <w:autoSpaceDN/>
              <w:ind w:left="0" w:firstLine="0"/>
              <w:jc w:val="center"/>
              <w:rPr>
                <w:rFonts w:eastAsia="Times New Roman"/>
                <w:sz w:val="22"/>
                <w:szCs w:val="22"/>
              </w:rPr>
            </w:pPr>
            <w:r w:rsidRPr="00CA371B">
              <w:rPr>
                <w:rFonts w:eastAsia="Times New Roman"/>
                <w:sz w:val="22"/>
                <w:szCs w:val="22"/>
              </w:rPr>
              <w:t>$406,454</w:t>
            </w:r>
          </w:p>
        </w:tc>
      </w:tr>
      <w:tr w:rsidRPr="00567916" w:rsidR="00904388" w:rsidTr="00CA371B" w14:paraId="453D01FB" w14:textId="77777777">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904388" w:rsidP="00F57F63" w:rsidRDefault="00FE69B7" w14:paraId="7FB85C5B" w14:textId="33B64A86">
            <w:pPr>
              <w:widowControl/>
              <w:autoSpaceDE/>
              <w:autoSpaceDN/>
              <w:ind w:left="0" w:firstLine="0"/>
              <w:jc w:val="center"/>
              <w:rPr>
                <w:rFonts w:eastAsia="Times New Roman"/>
                <w:b/>
                <w:sz w:val="22"/>
                <w:szCs w:val="22"/>
              </w:rPr>
            </w:pPr>
            <w:r w:rsidRPr="00FE69B7">
              <w:rPr>
                <w:rFonts w:eastAsia="Times New Roman"/>
                <w:b/>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FE69B7" w:rsidR="00904388" w:rsidP="00F57F63" w:rsidRDefault="00904388" w14:paraId="5EBC079E" w14:textId="200E7471">
            <w:pPr>
              <w:widowControl/>
              <w:autoSpaceDE/>
              <w:autoSpaceDN/>
              <w:ind w:left="0" w:firstLine="0"/>
              <w:jc w:val="center"/>
              <w:rPr>
                <w:rFonts w:eastAsia="Times New Roman"/>
                <w:b/>
                <w:sz w:val="22"/>
                <w:szCs w:val="22"/>
              </w:rPr>
            </w:pPr>
            <w:r w:rsidRPr="00FE69B7">
              <w:rPr>
                <w:rFonts w:eastAsia="Times New Roman"/>
                <w:b/>
                <w:sz w:val="22"/>
                <w:szCs w:val="22"/>
              </w:rPr>
              <w:t>14,58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904388" w:rsidP="00CA371B" w:rsidRDefault="00904388" w14:paraId="6E7D1C46" w14:textId="77777777">
            <w:pPr>
              <w:widowControl/>
              <w:autoSpaceDE/>
              <w:autoSpaceDN/>
              <w:ind w:left="0" w:firstLine="0"/>
              <w:jc w:val="center"/>
              <w:rPr>
                <w:rFonts w:eastAsia="Times New Roman"/>
                <w:b/>
                <w:sz w:val="22"/>
                <w:szCs w:val="22"/>
              </w:rPr>
            </w:pPr>
            <w:r w:rsidRPr="00FE69B7">
              <w:rPr>
                <w:rFonts w:eastAsia="Times New Roman"/>
                <w:b/>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FE69B7" w:rsidR="00904388" w:rsidP="00CA371B" w:rsidRDefault="00904388" w14:paraId="50B2AE80" w14:textId="0303D840">
            <w:pPr>
              <w:widowControl/>
              <w:autoSpaceDE/>
              <w:autoSpaceDN/>
              <w:ind w:left="0" w:firstLine="0"/>
              <w:jc w:val="center"/>
              <w:rPr>
                <w:rFonts w:eastAsia="Times New Roman"/>
                <w:b/>
                <w:sz w:val="22"/>
                <w:szCs w:val="22"/>
              </w:rPr>
            </w:pPr>
            <w:r w:rsidRPr="00FE69B7">
              <w:rPr>
                <w:rFonts w:eastAsia="Times New Roman"/>
                <w:b/>
                <w:sz w:val="22"/>
                <w:szCs w:val="22"/>
              </w:rPr>
              <w:t>14,58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E69B7" w:rsidR="00904388" w:rsidP="00CA371B" w:rsidRDefault="00904388" w14:paraId="71DD551D" w14:textId="79086752">
            <w:pPr>
              <w:widowControl/>
              <w:autoSpaceDE/>
              <w:autoSpaceDN/>
              <w:ind w:left="0" w:firstLine="0"/>
              <w:jc w:val="center"/>
              <w:rPr>
                <w:rFonts w:eastAsia="Times New Roman"/>
                <w:b/>
                <w:sz w:val="22"/>
                <w:szCs w:val="22"/>
              </w:rPr>
            </w:pPr>
            <w:r w:rsidRPr="00FE69B7">
              <w:rPr>
                <w:rFonts w:eastAsia="Times New Roman"/>
                <w:b/>
                <w:sz w:val="22"/>
                <w:szCs w:val="22"/>
              </w:rPr>
              <w:t>.58</w:t>
            </w:r>
          </w:p>
        </w:tc>
        <w:tc>
          <w:tcPr>
            <w:tcW w:w="990" w:type="dxa"/>
            <w:tcBorders>
              <w:top w:val="single" w:color="auto" w:sz="4" w:space="0"/>
              <w:left w:val="single" w:color="auto" w:sz="4" w:space="0"/>
              <w:bottom w:val="single" w:color="auto" w:sz="4" w:space="0"/>
              <w:right w:val="single" w:color="auto" w:sz="4" w:space="0"/>
            </w:tcBorders>
            <w:vAlign w:val="center"/>
          </w:tcPr>
          <w:p w:rsidRPr="00FE69B7" w:rsidR="00904388" w:rsidP="00E275C0" w:rsidRDefault="00904388" w14:paraId="488D68AE" w14:textId="1F434A7B">
            <w:pPr>
              <w:widowControl/>
              <w:autoSpaceDE/>
              <w:autoSpaceDN/>
              <w:ind w:left="0" w:firstLine="0"/>
              <w:jc w:val="center"/>
              <w:rPr>
                <w:rFonts w:eastAsia="Times New Roman"/>
                <w:b/>
                <w:sz w:val="22"/>
                <w:szCs w:val="22"/>
              </w:rPr>
            </w:pPr>
            <w:r w:rsidRPr="00FE69B7">
              <w:rPr>
                <w:rFonts w:eastAsia="Times New Roman"/>
                <w:b/>
                <w:sz w:val="22"/>
                <w:szCs w:val="22"/>
              </w:rPr>
              <w:t>8,</w:t>
            </w:r>
            <w:r w:rsidR="00E275C0">
              <w:rPr>
                <w:rFonts w:eastAsia="Times New Roman"/>
                <w:b/>
                <w:sz w:val="22"/>
                <w:szCs w:val="22"/>
              </w:rPr>
              <w:t>45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FE69B7" w:rsidR="00904388" w:rsidP="00F57F63" w:rsidRDefault="00904388" w14:paraId="73F5C8AE" w14:textId="3A055688">
            <w:pPr>
              <w:widowControl/>
              <w:autoSpaceDE/>
              <w:autoSpaceDN/>
              <w:ind w:left="0" w:firstLine="0"/>
              <w:jc w:val="center"/>
              <w:rPr>
                <w:rFonts w:eastAsia="Times New Roman"/>
                <w:b/>
                <w:sz w:val="22"/>
                <w:szCs w:val="22"/>
              </w:rPr>
            </w:pPr>
            <w:r w:rsidRPr="00FE69B7">
              <w:rPr>
                <w:rFonts w:eastAsia="Times New Roman"/>
                <w:b/>
                <w:sz w:val="22"/>
                <w:szCs w:val="22"/>
              </w:rPr>
              <w:t>$47.79</w:t>
            </w:r>
          </w:p>
        </w:tc>
        <w:tc>
          <w:tcPr>
            <w:tcW w:w="1170" w:type="dxa"/>
            <w:tcBorders>
              <w:top w:val="single" w:color="auto" w:sz="4" w:space="0"/>
              <w:left w:val="single" w:color="auto" w:sz="4" w:space="0"/>
              <w:bottom w:val="single" w:color="auto" w:sz="4" w:space="0"/>
              <w:right w:val="single" w:color="auto" w:sz="4" w:space="0"/>
            </w:tcBorders>
            <w:vAlign w:val="center"/>
          </w:tcPr>
          <w:p w:rsidRPr="00FE69B7" w:rsidR="00904388" w:rsidP="00E275C0" w:rsidRDefault="00904388" w14:paraId="7A2DAC6E" w14:textId="5BD06E30">
            <w:pPr>
              <w:widowControl/>
              <w:autoSpaceDE/>
              <w:autoSpaceDN/>
              <w:ind w:left="0" w:firstLine="0"/>
              <w:jc w:val="center"/>
              <w:rPr>
                <w:rFonts w:eastAsia="Times New Roman"/>
                <w:b/>
                <w:sz w:val="22"/>
                <w:szCs w:val="22"/>
              </w:rPr>
            </w:pPr>
            <w:r w:rsidRPr="00FE69B7">
              <w:rPr>
                <w:rFonts w:eastAsia="Times New Roman"/>
                <w:b/>
                <w:sz w:val="22"/>
                <w:szCs w:val="22"/>
              </w:rPr>
              <w:t>$40</w:t>
            </w:r>
            <w:r w:rsidR="00E275C0">
              <w:rPr>
                <w:rFonts w:eastAsia="Times New Roman"/>
                <w:b/>
                <w:sz w:val="22"/>
                <w:szCs w:val="22"/>
              </w:rPr>
              <w:t>4</w:t>
            </w:r>
            <w:r w:rsidRPr="00FE69B7">
              <w:rPr>
                <w:rFonts w:eastAsia="Times New Roman"/>
                <w:b/>
                <w:sz w:val="22"/>
                <w:szCs w:val="22"/>
              </w:rPr>
              <w:t>,</w:t>
            </w:r>
            <w:r w:rsidR="00E275C0">
              <w:rPr>
                <w:rFonts w:eastAsia="Times New Roman"/>
                <w:b/>
                <w:sz w:val="22"/>
                <w:szCs w:val="22"/>
              </w:rPr>
              <w:t>112</w:t>
            </w:r>
          </w:p>
        </w:tc>
      </w:tr>
    </w:tbl>
    <w:p w:rsidR="00904388" w:rsidP="00904388" w:rsidRDefault="00904388" w14:paraId="08CCA719" w14:textId="0A7D5680">
      <w:pPr>
        <w:pStyle w:val="ListParagraph"/>
        <w:widowControl/>
        <w:ind w:left="360" w:firstLine="0"/>
      </w:pPr>
    </w:p>
    <w:tbl>
      <w:tblPr>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440"/>
        <w:gridCol w:w="1530"/>
        <w:gridCol w:w="1620"/>
        <w:gridCol w:w="1260"/>
        <w:gridCol w:w="990"/>
        <w:gridCol w:w="990"/>
        <w:gridCol w:w="1170"/>
      </w:tblGrid>
      <w:tr w:rsidRPr="00A0592B" w:rsidR="00C154E7" w:rsidTr="00C6488F" w14:paraId="14CE1FE2" w14:textId="77777777">
        <w:tc>
          <w:tcPr>
            <w:tcW w:w="1053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A0592B" w:rsidR="00C154E7" w:rsidP="00C154E7" w:rsidRDefault="00C154E7" w14:paraId="28F6880D" w14:textId="214617E6">
            <w:pPr>
              <w:widowControl/>
              <w:autoSpaceDE/>
              <w:autoSpaceDN/>
              <w:ind w:left="0" w:firstLine="0"/>
              <w:jc w:val="center"/>
              <w:rPr>
                <w:rFonts w:eastAsia="Times New Roman"/>
                <w:b/>
                <w:sz w:val="22"/>
                <w:szCs w:val="22"/>
              </w:rPr>
            </w:pPr>
            <w:r>
              <w:rPr>
                <w:rFonts w:eastAsia="Times New Roman"/>
                <w:b/>
                <w:sz w:val="22"/>
                <w:szCs w:val="22"/>
              </w:rPr>
              <w:t>Table 4: Total Burden</w:t>
            </w:r>
          </w:p>
        </w:tc>
      </w:tr>
      <w:tr w:rsidRPr="00A0592B" w:rsidR="00C154E7" w:rsidTr="00C6488F" w14:paraId="48EA45CF" w14:textId="77777777">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7F63" w:rsidR="00C154E7" w:rsidP="00C6488F" w:rsidRDefault="00C154E7" w14:paraId="42A9EDAE" w14:textId="77777777">
            <w:pPr>
              <w:widowControl/>
              <w:autoSpaceDE/>
              <w:autoSpaceDN/>
              <w:ind w:left="0" w:firstLine="0"/>
              <w:jc w:val="center"/>
              <w:rPr>
                <w:rFonts w:eastAsia="Times New Roman"/>
                <w:b/>
                <w:sz w:val="22"/>
                <w:szCs w:val="22"/>
              </w:rPr>
            </w:pPr>
            <w:r w:rsidRPr="00F57F63">
              <w:rPr>
                <w:rFonts w:eastAsia="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C154E7" w:rsidP="00C6488F" w:rsidRDefault="00C154E7" w14:paraId="0C0FF81E"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C154E7" w:rsidP="00C6488F" w:rsidRDefault="00C154E7" w14:paraId="5BAE4A73"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C154E7" w:rsidP="00C6488F" w:rsidRDefault="00C154E7" w14:paraId="486AF66B" w14:textId="77777777">
            <w:pPr>
              <w:widowControl/>
              <w:autoSpaceDE/>
              <w:autoSpaceDN/>
              <w:ind w:left="0" w:firstLine="0"/>
              <w:jc w:val="center"/>
              <w:rPr>
                <w:rFonts w:eastAsia="Times New Roman"/>
                <w:b/>
                <w:sz w:val="22"/>
                <w:szCs w:val="22"/>
              </w:rPr>
            </w:pPr>
            <w:r w:rsidRPr="00CA371B">
              <w:rPr>
                <w:rFonts w:eastAsia="Times New Roman"/>
                <w:b/>
                <w:sz w:val="22"/>
                <w:szCs w:val="22"/>
              </w:rPr>
              <w:t>Total Number of</w:t>
            </w:r>
          </w:p>
          <w:p w:rsidRPr="000C47E5" w:rsidR="00C154E7" w:rsidP="00C6488F" w:rsidRDefault="00C154E7" w14:paraId="4A7C3C24" w14:textId="77777777">
            <w:pPr>
              <w:widowControl/>
              <w:autoSpaceDE/>
              <w:autoSpaceDN/>
              <w:ind w:left="0" w:firstLine="0"/>
              <w:jc w:val="center"/>
              <w:rPr>
                <w:rFonts w:eastAsia="Times New Roman"/>
                <w:b/>
                <w:sz w:val="22"/>
                <w:szCs w:val="22"/>
              </w:rPr>
            </w:pPr>
            <w:r w:rsidRPr="000C47E5">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C47E5" w:rsidR="00C154E7" w:rsidP="00C6488F" w:rsidRDefault="00C154E7" w14:paraId="1B1BFFAE" w14:textId="77777777">
            <w:pPr>
              <w:widowControl/>
              <w:autoSpaceDE/>
              <w:autoSpaceDN/>
              <w:ind w:left="0" w:firstLine="0"/>
              <w:jc w:val="center"/>
              <w:rPr>
                <w:rFonts w:eastAsia="Times New Roman"/>
                <w:b/>
                <w:sz w:val="22"/>
                <w:szCs w:val="22"/>
              </w:rPr>
            </w:pPr>
            <w:r w:rsidRPr="000C47E5">
              <w:rPr>
                <w:rFonts w:eastAsia="Times New Roman"/>
                <w:b/>
                <w:sz w:val="22"/>
                <w:szCs w:val="22"/>
              </w:rPr>
              <w:t>Time Per Response</w:t>
            </w:r>
          </w:p>
          <w:p w:rsidRPr="00A0592B" w:rsidR="00C154E7" w:rsidP="00C6488F" w:rsidRDefault="00C154E7" w14:paraId="1C2C7E72" w14:textId="77777777">
            <w:pPr>
              <w:widowControl/>
              <w:autoSpaceDE/>
              <w:autoSpaceDN/>
              <w:ind w:left="0" w:firstLine="0"/>
              <w:jc w:val="center"/>
              <w:rPr>
                <w:rFonts w:eastAsia="Times New Roman"/>
                <w:b/>
                <w:sz w:val="22"/>
                <w:szCs w:val="22"/>
              </w:rPr>
            </w:pPr>
            <w:r w:rsidRPr="00A0592B">
              <w:rPr>
                <w:rFonts w:eastAsia="Times New Roman"/>
                <w:b/>
                <w:sz w:val="22"/>
                <w:szCs w:val="22"/>
              </w:rPr>
              <w:t>(</w:t>
            </w:r>
            <w:proofErr w:type="gramStart"/>
            <w:r w:rsidRPr="00A0592B">
              <w:rPr>
                <w:rFonts w:eastAsia="Times New Roman"/>
                <w:b/>
                <w:sz w:val="22"/>
                <w:szCs w:val="22"/>
              </w:rPr>
              <w:t>in</w:t>
            </w:r>
            <w:proofErr w:type="gramEnd"/>
            <w:r w:rsidRPr="00A0592B">
              <w:rPr>
                <w:rFonts w:eastAsia="Times New Roman"/>
                <w:b/>
                <w:sz w:val="22"/>
                <w:szCs w:val="22"/>
              </w:rPr>
              <w:t xml:space="preserve">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C154E7" w:rsidP="00C6488F" w:rsidRDefault="00C154E7" w14:paraId="71FB92C9" w14:textId="77777777">
            <w:pPr>
              <w:widowControl/>
              <w:autoSpaceDE/>
              <w:autoSpaceDN/>
              <w:ind w:left="0" w:firstLine="0"/>
              <w:jc w:val="center"/>
              <w:rPr>
                <w:rFonts w:eastAsia="Times New Roman"/>
                <w:b/>
                <w:sz w:val="22"/>
                <w:szCs w:val="22"/>
              </w:rPr>
            </w:pPr>
            <w:r w:rsidRPr="00A0592B">
              <w:rPr>
                <w:rFonts w:eastAsia="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C154E7" w:rsidP="00C6488F" w:rsidRDefault="00C154E7" w14:paraId="5B3B0BC6" w14:textId="77777777">
            <w:pPr>
              <w:widowControl/>
              <w:autoSpaceDE/>
              <w:autoSpaceDN/>
              <w:ind w:left="0" w:firstLine="0"/>
              <w:jc w:val="center"/>
              <w:rPr>
                <w:rFonts w:eastAsia="Times New Roman"/>
                <w:b/>
                <w:sz w:val="22"/>
                <w:szCs w:val="22"/>
              </w:rPr>
            </w:pPr>
            <w:r w:rsidRPr="00A0592B">
              <w:rPr>
                <w:rFonts w:eastAsia="Times New Roman"/>
                <w:b/>
                <w:sz w:val="22"/>
                <w:szCs w:val="22"/>
              </w:rPr>
              <w:t>Hourly</w:t>
            </w:r>
          </w:p>
          <w:p w:rsidRPr="00A0592B" w:rsidR="00C154E7" w:rsidP="00C6488F" w:rsidRDefault="00C154E7" w14:paraId="033F945C" w14:textId="77777777">
            <w:pPr>
              <w:widowControl/>
              <w:autoSpaceDE/>
              <w:autoSpaceDN/>
              <w:ind w:left="0" w:firstLine="0"/>
              <w:jc w:val="center"/>
              <w:rPr>
                <w:rFonts w:eastAsia="Times New Roman"/>
                <w:b/>
                <w:sz w:val="22"/>
                <w:szCs w:val="22"/>
              </w:rPr>
            </w:pPr>
            <w:proofErr w:type="gramStart"/>
            <w:r w:rsidRPr="00A0592B">
              <w:rPr>
                <w:rFonts w:eastAsia="Times New Roman"/>
                <w:b/>
                <w:sz w:val="22"/>
                <w:szCs w:val="22"/>
              </w:rPr>
              <w:t>Wage  Rate</w:t>
            </w:r>
            <w:proofErr w:type="gramEnd"/>
            <w:r w:rsidRPr="00A0592B">
              <w:rPr>
                <w:rFonts w:eastAsia="Times New Roman"/>
                <w:b/>
                <w:sz w:val="22"/>
                <w:szCs w:val="22"/>
              </w:rPr>
              <w: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C154E7" w:rsidP="00C6488F" w:rsidRDefault="00C154E7" w14:paraId="392B3057" w14:textId="77777777">
            <w:pPr>
              <w:widowControl/>
              <w:autoSpaceDE/>
              <w:autoSpaceDN/>
              <w:ind w:left="0" w:firstLine="0"/>
              <w:jc w:val="center"/>
              <w:rPr>
                <w:rFonts w:eastAsia="Times New Roman"/>
                <w:b/>
                <w:sz w:val="22"/>
                <w:szCs w:val="22"/>
              </w:rPr>
            </w:pPr>
            <w:r w:rsidRPr="00A0592B">
              <w:rPr>
                <w:rFonts w:eastAsia="Times New Roman"/>
                <w:b/>
                <w:sz w:val="22"/>
                <w:szCs w:val="22"/>
              </w:rPr>
              <w:t>Total Cost Burden</w:t>
            </w:r>
          </w:p>
        </w:tc>
      </w:tr>
      <w:tr w:rsidRPr="00CA371B" w:rsidR="00C154E7" w:rsidTr="00C6488F" w14:paraId="309EF8C0" w14:textId="77777777">
        <w:tc>
          <w:tcPr>
            <w:tcW w:w="1530" w:type="dxa"/>
            <w:tcBorders>
              <w:top w:val="single" w:color="auto" w:sz="4" w:space="0"/>
              <w:left w:val="single" w:color="auto" w:sz="4" w:space="0"/>
              <w:bottom w:val="single" w:color="auto" w:sz="4" w:space="0"/>
              <w:right w:val="single" w:color="auto" w:sz="4" w:space="0"/>
            </w:tcBorders>
            <w:vAlign w:val="center"/>
          </w:tcPr>
          <w:p w:rsidR="00C154E7" w:rsidP="00C6488F" w:rsidRDefault="00C154E7" w14:paraId="5E84FCA0" w14:textId="77777777">
            <w:pPr>
              <w:widowControl/>
              <w:autoSpaceDE/>
              <w:autoSpaceDN/>
              <w:ind w:left="0" w:firstLine="0"/>
              <w:jc w:val="center"/>
              <w:rPr>
                <w:rFonts w:eastAsia="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2EDC6B94" w14:textId="77777777">
            <w:pPr>
              <w:widowControl/>
              <w:autoSpaceDE/>
              <w:autoSpaceDN/>
              <w:ind w:left="0" w:firstLine="0"/>
              <w:jc w:val="center"/>
              <w:rPr>
                <w:rFonts w:eastAsia="Times New Roman"/>
                <w:sz w:val="22"/>
                <w:szCs w:val="22"/>
              </w:rPr>
            </w:pPr>
          </w:p>
        </w:tc>
        <w:tc>
          <w:tcPr>
            <w:tcW w:w="153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5917E45B" w14:textId="77777777">
            <w:pPr>
              <w:widowControl/>
              <w:autoSpaceDE/>
              <w:autoSpaceDN/>
              <w:ind w:left="0" w:firstLine="0"/>
              <w:jc w:val="center"/>
              <w:rPr>
                <w:rFonts w:eastAsia="Times New Roman"/>
                <w:sz w:val="22"/>
                <w:szCs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04A05DDD" w14:textId="77777777">
            <w:pPr>
              <w:widowControl/>
              <w:autoSpaceDE/>
              <w:autoSpaceDN/>
              <w:ind w:left="0" w:firstLine="0"/>
              <w:jc w:val="center"/>
              <w:rPr>
                <w:rFonts w:eastAsia="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173DA2DB" w14:textId="77777777">
            <w:pPr>
              <w:widowControl/>
              <w:autoSpaceDE/>
              <w:autoSpaceDN/>
              <w:ind w:left="0" w:firstLine="0"/>
              <w:jc w:val="center"/>
              <w:rPr>
                <w:rFonts w:eastAsia="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329D6E8C" w14:textId="77777777">
            <w:pPr>
              <w:widowControl/>
              <w:autoSpaceDE/>
              <w:autoSpaceDN/>
              <w:ind w:left="0" w:firstLine="0"/>
              <w:jc w:val="center"/>
              <w:rPr>
                <w:rFonts w:eastAsia="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5CA6B32B" w14:textId="77777777">
            <w:pPr>
              <w:widowControl/>
              <w:autoSpaceDE/>
              <w:autoSpaceDN/>
              <w:ind w:left="0" w:firstLine="0"/>
              <w:jc w:val="center"/>
              <w:rPr>
                <w:sz w:val="22"/>
                <w:szCs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02346F50" w14:textId="77777777">
            <w:pPr>
              <w:widowControl/>
              <w:autoSpaceDE/>
              <w:autoSpaceDN/>
              <w:ind w:left="0" w:firstLine="0"/>
              <w:jc w:val="center"/>
              <w:rPr>
                <w:rFonts w:eastAsia="Times New Roman"/>
                <w:sz w:val="22"/>
                <w:szCs w:val="22"/>
              </w:rPr>
            </w:pPr>
          </w:p>
        </w:tc>
      </w:tr>
      <w:tr w:rsidRPr="00CA371B" w:rsidR="00C154E7" w:rsidTr="00C6488F" w14:paraId="39C0AA32" w14:textId="77777777">
        <w:tc>
          <w:tcPr>
            <w:tcW w:w="1530" w:type="dxa"/>
            <w:tcBorders>
              <w:top w:val="single" w:color="auto" w:sz="4" w:space="0"/>
              <w:left w:val="single" w:color="auto" w:sz="4" w:space="0"/>
              <w:bottom w:val="single" w:color="auto" w:sz="4" w:space="0"/>
              <w:right w:val="single" w:color="auto" w:sz="4" w:space="0"/>
            </w:tcBorders>
            <w:vAlign w:val="center"/>
          </w:tcPr>
          <w:p w:rsidR="00C154E7" w:rsidP="00C6488F" w:rsidRDefault="00C154E7" w14:paraId="5DB9A96E" w14:textId="77777777">
            <w:pPr>
              <w:widowControl/>
              <w:autoSpaceDE/>
              <w:autoSpaceDN/>
              <w:ind w:left="0" w:firstLine="0"/>
              <w:jc w:val="center"/>
              <w:rPr>
                <w:rFonts w:eastAsia="Times New Roman"/>
                <w:sz w:val="22"/>
                <w:szCs w:val="22"/>
              </w:rPr>
            </w:pPr>
            <w:r w:rsidRPr="006805D0">
              <w:rPr>
                <w:rFonts w:eastAsia="Times New Roman"/>
                <w:sz w:val="22"/>
                <w:szCs w:val="22"/>
              </w:rPr>
              <w:t>Forms ETA-790 and 790B</w:t>
            </w:r>
          </w:p>
        </w:tc>
        <w:tc>
          <w:tcPr>
            <w:tcW w:w="144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36A5BCF9" w14:textId="77777777">
            <w:pPr>
              <w:widowControl/>
              <w:autoSpaceDE/>
              <w:autoSpaceDN/>
              <w:ind w:left="0" w:firstLine="0"/>
              <w:jc w:val="center"/>
              <w:rPr>
                <w:rFonts w:eastAsia="Times New Roman"/>
                <w:sz w:val="22"/>
                <w:szCs w:val="22"/>
              </w:rPr>
            </w:pPr>
            <w:r w:rsidRPr="006805D0">
              <w:rPr>
                <w:rFonts w:eastAsia="Times New Roman"/>
                <w:sz w:val="22"/>
                <w:szCs w:val="22"/>
              </w:rPr>
              <w:t>3,600</w:t>
            </w:r>
          </w:p>
        </w:tc>
        <w:tc>
          <w:tcPr>
            <w:tcW w:w="153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0F4F7866" w14:textId="77777777">
            <w:pPr>
              <w:widowControl/>
              <w:autoSpaceDE/>
              <w:autoSpaceDN/>
              <w:ind w:left="0" w:firstLine="0"/>
              <w:jc w:val="center"/>
              <w:rPr>
                <w:rFonts w:eastAsia="Times New Roman"/>
                <w:sz w:val="22"/>
                <w:szCs w:val="22"/>
              </w:rPr>
            </w:pPr>
            <w:r w:rsidRPr="006805D0">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76CA8FA8" w14:textId="77777777">
            <w:pPr>
              <w:widowControl/>
              <w:autoSpaceDE/>
              <w:autoSpaceDN/>
              <w:ind w:left="0" w:firstLine="0"/>
              <w:jc w:val="center"/>
              <w:rPr>
                <w:rFonts w:eastAsia="Times New Roman"/>
                <w:sz w:val="22"/>
                <w:szCs w:val="22"/>
              </w:rPr>
            </w:pPr>
            <w:r w:rsidRPr="006805D0">
              <w:rPr>
                <w:rFonts w:eastAsia="Times New Roman"/>
                <w:sz w:val="22"/>
                <w:szCs w:val="22"/>
              </w:rPr>
              <w:t>3,600</w:t>
            </w:r>
          </w:p>
        </w:tc>
        <w:tc>
          <w:tcPr>
            <w:tcW w:w="126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53F61F7C" w14:textId="77777777">
            <w:pPr>
              <w:widowControl/>
              <w:autoSpaceDE/>
              <w:autoSpaceDN/>
              <w:ind w:left="0" w:firstLine="0"/>
              <w:jc w:val="center"/>
              <w:rPr>
                <w:rFonts w:eastAsia="Times New Roman"/>
                <w:sz w:val="22"/>
                <w:szCs w:val="22"/>
              </w:rPr>
            </w:pPr>
            <w:r w:rsidRPr="006805D0">
              <w:rPr>
                <w:rFonts w:eastAsia="Times New Roman"/>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2422B0D7" w14:textId="77777777">
            <w:pPr>
              <w:widowControl/>
              <w:autoSpaceDE/>
              <w:autoSpaceDN/>
              <w:ind w:left="0" w:firstLine="0"/>
              <w:jc w:val="center"/>
              <w:rPr>
                <w:rFonts w:eastAsia="Times New Roman"/>
                <w:sz w:val="22"/>
                <w:szCs w:val="22"/>
              </w:rPr>
            </w:pPr>
            <w:r w:rsidRPr="006805D0">
              <w:rPr>
                <w:rFonts w:eastAsia="Times New Roman"/>
                <w:sz w:val="22"/>
                <w:szCs w:val="22"/>
              </w:rPr>
              <w:t>3,150</w:t>
            </w:r>
          </w:p>
        </w:tc>
        <w:tc>
          <w:tcPr>
            <w:tcW w:w="99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61E6E4F2" w14:textId="77777777">
            <w:pPr>
              <w:widowControl/>
              <w:autoSpaceDE/>
              <w:autoSpaceDN/>
              <w:ind w:left="0" w:firstLine="0"/>
              <w:jc w:val="center"/>
              <w:rPr>
                <w:sz w:val="22"/>
                <w:szCs w:val="22"/>
              </w:rPr>
            </w:pPr>
            <w:r w:rsidRPr="006805D0">
              <w:rPr>
                <w:rFonts w:eastAsia="Times New Roman"/>
                <w:sz w:val="22"/>
                <w:szCs w:val="22"/>
              </w:rPr>
              <w:t>varies</w:t>
            </w:r>
          </w:p>
        </w:tc>
        <w:tc>
          <w:tcPr>
            <w:tcW w:w="117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71EA04A2" w14:textId="77777777">
            <w:pPr>
              <w:widowControl/>
              <w:autoSpaceDE/>
              <w:autoSpaceDN/>
              <w:ind w:left="0" w:firstLine="0"/>
              <w:jc w:val="center"/>
              <w:rPr>
                <w:rFonts w:eastAsia="Times New Roman"/>
                <w:sz w:val="22"/>
                <w:szCs w:val="22"/>
              </w:rPr>
            </w:pPr>
            <w:r w:rsidRPr="006805D0">
              <w:rPr>
                <w:rFonts w:eastAsia="Times New Roman"/>
                <w:sz w:val="22"/>
                <w:szCs w:val="22"/>
              </w:rPr>
              <w:t>$</w:t>
            </w:r>
            <w:r>
              <w:rPr>
                <w:rFonts w:eastAsia="Times New Roman"/>
                <w:sz w:val="22"/>
                <w:szCs w:val="22"/>
              </w:rPr>
              <w:t>126,618</w:t>
            </w:r>
          </w:p>
        </w:tc>
      </w:tr>
      <w:tr w:rsidRPr="00CA371B" w:rsidR="00C154E7" w:rsidTr="00C6488F" w14:paraId="4B7BE2EC" w14:textId="77777777">
        <w:tc>
          <w:tcPr>
            <w:tcW w:w="1530" w:type="dxa"/>
            <w:tcBorders>
              <w:top w:val="single" w:color="auto" w:sz="4" w:space="0"/>
              <w:left w:val="single" w:color="auto" w:sz="4" w:space="0"/>
              <w:bottom w:val="single" w:color="auto" w:sz="4" w:space="0"/>
              <w:right w:val="single" w:color="auto" w:sz="4" w:space="0"/>
            </w:tcBorders>
            <w:vAlign w:val="center"/>
          </w:tcPr>
          <w:p w:rsidR="00C154E7" w:rsidP="00C6488F" w:rsidRDefault="00C154E7" w14:paraId="2F4E1702" w14:textId="77777777">
            <w:pPr>
              <w:widowControl/>
              <w:autoSpaceDE/>
              <w:autoSpaceDN/>
              <w:ind w:left="0" w:firstLine="0"/>
              <w:jc w:val="center"/>
              <w:rPr>
                <w:rFonts w:eastAsia="Times New Roman"/>
                <w:sz w:val="22"/>
                <w:szCs w:val="22"/>
              </w:rPr>
            </w:pPr>
            <w:r w:rsidRPr="00F57F63">
              <w:rPr>
                <w:rFonts w:eastAsia="Times New Roman"/>
                <w:sz w:val="22"/>
                <w:szCs w:val="22"/>
              </w:rPr>
              <w:t>Checklist</w:t>
            </w:r>
            <w:r w:rsidRPr="00CA371B">
              <w:rPr>
                <w:rFonts w:eastAsia="Times New Roman"/>
                <w:sz w:val="22"/>
                <w:szCs w:val="22"/>
              </w:rPr>
              <w:t xml:space="preserve"> creation, provision, and recordkeeping</w:t>
            </w:r>
          </w:p>
        </w:tc>
        <w:tc>
          <w:tcPr>
            <w:tcW w:w="144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61D56F35" w14:textId="77777777">
            <w:pPr>
              <w:widowControl/>
              <w:autoSpaceDE/>
              <w:autoSpaceDN/>
              <w:ind w:left="0" w:firstLine="0"/>
              <w:jc w:val="center"/>
              <w:rPr>
                <w:rFonts w:eastAsia="Times New Roman"/>
                <w:sz w:val="22"/>
                <w:szCs w:val="22"/>
              </w:rPr>
            </w:pPr>
            <w:r w:rsidRPr="00CA371B">
              <w:rPr>
                <w:rFonts w:eastAsia="Times New Roman"/>
                <w:sz w:val="22"/>
                <w:szCs w:val="22"/>
              </w:rPr>
              <w:t>14,580</w:t>
            </w:r>
          </w:p>
        </w:tc>
        <w:tc>
          <w:tcPr>
            <w:tcW w:w="153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54182908" w14:textId="77777777">
            <w:pPr>
              <w:widowControl/>
              <w:autoSpaceDE/>
              <w:autoSpaceDN/>
              <w:ind w:left="0" w:firstLine="0"/>
              <w:jc w:val="center"/>
              <w:rPr>
                <w:rFonts w:eastAsia="Times New Roman"/>
                <w:sz w:val="22"/>
                <w:szCs w:val="22"/>
              </w:rPr>
            </w:pPr>
            <w:r w:rsidRPr="000C47E5">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3DEAFD82" w14:textId="77777777">
            <w:pPr>
              <w:widowControl/>
              <w:autoSpaceDE/>
              <w:autoSpaceDN/>
              <w:ind w:left="0" w:firstLine="0"/>
              <w:jc w:val="center"/>
              <w:rPr>
                <w:rFonts w:eastAsia="Times New Roman"/>
                <w:sz w:val="22"/>
                <w:szCs w:val="22"/>
              </w:rPr>
            </w:pPr>
            <w:r w:rsidRPr="000C47E5">
              <w:rPr>
                <w:rFonts w:eastAsia="Times New Roman"/>
                <w:sz w:val="22"/>
                <w:szCs w:val="22"/>
              </w:rPr>
              <w:t>14,580</w:t>
            </w:r>
          </w:p>
        </w:tc>
        <w:tc>
          <w:tcPr>
            <w:tcW w:w="126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7B0C49C0" w14:textId="77777777">
            <w:pPr>
              <w:widowControl/>
              <w:autoSpaceDE/>
              <w:autoSpaceDN/>
              <w:ind w:left="0" w:firstLine="0"/>
              <w:jc w:val="center"/>
              <w:rPr>
                <w:rFonts w:eastAsia="Times New Roman"/>
                <w:sz w:val="22"/>
                <w:szCs w:val="22"/>
              </w:rPr>
            </w:pPr>
            <w:r w:rsidRPr="00A0592B">
              <w:rPr>
                <w:rFonts w:eastAsia="Times New Roman"/>
                <w:sz w:val="22"/>
                <w:szCs w:val="22"/>
              </w:rPr>
              <w:t>.58</w:t>
            </w:r>
          </w:p>
        </w:tc>
        <w:tc>
          <w:tcPr>
            <w:tcW w:w="99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21764FAD" w14:textId="77777777">
            <w:pPr>
              <w:widowControl/>
              <w:autoSpaceDE/>
              <w:autoSpaceDN/>
              <w:ind w:left="0" w:firstLine="0"/>
              <w:jc w:val="center"/>
              <w:rPr>
                <w:rFonts w:eastAsia="Times New Roman"/>
                <w:sz w:val="22"/>
                <w:szCs w:val="22"/>
              </w:rPr>
            </w:pPr>
            <w:r w:rsidRPr="00A0592B">
              <w:rPr>
                <w:rFonts w:eastAsia="Times New Roman"/>
                <w:sz w:val="22"/>
                <w:szCs w:val="22"/>
              </w:rPr>
              <w:t>8,</w:t>
            </w:r>
            <w:r>
              <w:rPr>
                <w:rFonts w:eastAsia="Times New Roman"/>
                <w:sz w:val="22"/>
                <w:szCs w:val="22"/>
              </w:rPr>
              <w:t>456</w:t>
            </w:r>
          </w:p>
        </w:tc>
        <w:tc>
          <w:tcPr>
            <w:tcW w:w="99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52DB5C50" w14:textId="77777777">
            <w:pPr>
              <w:widowControl/>
              <w:autoSpaceDE/>
              <w:autoSpaceDN/>
              <w:ind w:left="0" w:firstLine="0"/>
              <w:jc w:val="center"/>
              <w:rPr>
                <w:sz w:val="22"/>
                <w:szCs w:val="22"/>
              </w:rPr>
            </w:pPr>
            <w:r w:rsidRPr="00CA371B">
              <w:rPr>
                <w:sz w:val="22"/>
                <w:szCs w:val="22"/>
              </w:rPr>
              <w:t>$47.79</w:t>
            </w:r>
          </w:p>
        </w:tc>
        <w:tc>
          <w:tcPr>
            <w:tcW w:w="117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4471594E" w14:textId="77777777">
            <w:pPr>
              <w:widowControl/>
              <w:autoSpaceDE/>
              <w:autoSpaceDN/>
              <w:ind w:left="0" w:firstLine="0"/>
              <w:jc w:val="center"/>
              <w:rPr>
                <w:rFonts w:eastAsia="Times New Roman"/>
                <w:sz w:val="22"/>
                <w:szCs w:val="22"/>
              </w:rPr>
            </w:pPr>
            <w:r w:rsidRPr="00CA371B">
              <w:rPr>
                <w:rFonts w:eastAsia="Times New Roman"/>
                <w:sz w:val="22"/>
                <w:szCs w:val="22"/>
              </w:rPr>
              <w:t>$40</w:t>
            </w:r>
            <w:r>
              <w:rPr>
                <w:rFonts w:eastAsia="Times New Roman"/>
                <w:sz w:val="22"/>
                <w:szCs w:val="22"/>
              </w:rPr>
              <w:t>4</w:t>
            </w:r>
            <w:r w:rsidRPr="00CA371B">
              <w:rPr>
                <w:rFonts w:eastAsia="Times New Roman"/>
                <w:sz w:val="22"/>
                <w:szCs w:val="22"/>
              </w:rPr>
              <w:t>,</w:t>
            </w:r>
            <w:r>
              <w:rPr>
                <w:rFonts w:eastAsia="Times New Roman"/>
                <w:sz w:val="22"/>
                <w:szCs w:val="22"/>
              </w:rPr>
              <w:t>112</w:t>
            </w:r>
          </w:p>
        </w:tc>
      </w:tr>
      <w:tr w:rsidRPr="00FE69B7" w:rsidR="00C154E7" w:rsidTr="00C6488F" w14:paraId="13CCE520" w14:textId="77777777">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6ABD4C8D" w14:textId="77777777">
            <w:pPr>
              <w:widowControl/>
              <w:autoSpaceDE/>
              <w:autoSpaceDN/>
              <w:ind w:left="0" w:firstLine="0"/>
              <w:jc w:val="center"/>
              <w:rPr>
                <w:rFonts w:eastAsia="Times New Roman"/>
                <w:b/>
                <w:sz w:val="22"/>
                <w:szCs w:val="22"/>
              </w:rPr>
            </w:pPr>
            <w:r w:rsidRPr="00FE69B7">
              <w:rPr>
                <w:rFonts w:eastAsia="Times New Roman"/>
                <w:b/>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7B2EAEBC" w14:textId="77777777">
            <w:pPr>
              <w:widowControl/>
              <w:autoSpaceDE/>
              <w:autoSpaceDN/>
              <w:ind w:left="0" w:firstLine="0"/>
              <w:jc w:val="center"/>
              <w:rPr>
                <w:rFonts w:eastAsia="Times New Roman"/>
                <w:b/>
                <w:sz w:val="22"/>
                <w:szCs w:val="22"/>
              </w:rPr>
            </w:pPr>
            <w:r>
              <w:rPr>
                <w:rFonts w:eastAsia="Times New Roman"/>
                <w:b/>
                <w:sz w:val="22"/>
                <w:szCs w:val="22"/>
              </w:rPr>
              <w:t>18,18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48F2699E" w14:textId="77777777">
            <w:pPr>
              <w:widowControl/>
              <w:autoSpaceDE/>
              <w:autoSpaceDN/>
              <w:ind w:left="0" w:firstLine="0"/>
              <w:jc w:val="center"/>
              <w:rPr>
                <w:rFonts w:eastAsia="Times New Roman"/>
                <w:b/>
                <w:sz w:val="22"/>
                <w:szCs w:val="22"/>
              </w:rPr>
            </w:pPr>
            <w:r w:rsidRPr="00FE69B7">
              <w:rPr>
                <w:rFonts w:eastAsia="Times New Roman"/>
                <w:b/>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16CAAE0A" w14:textId="77777777">
            <w:pPr>
              <w:widowControl/>
              <w:autoSpaceDE/>
              <w:autoSpaceDN/>
              <w:ind w:left="0" w:firstLine="0"/>
              <w:jc w:val="center"/>
              <w:rPr>
                <w:rFonts w:eastAsia="Times New Roman"/>
                <w:b/>
                <w:sz w:val="22"/>
                <w:szCs w:val="22"/>
              </w:rPr>
            </w:pPr>
            <w:r>
              <w:rPr>
                <w:rFonts w:eastAsia="Times New Roman"/>
                <w:b/>
                <w:sz w:val="22"/>
                <w:szCs w:val="22"/>
              </w:rPr>
              <w:t>18,18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78836EBA" w14:textId="77777777">
            <w:pPr>
              <w:widowControl/>
              <w:autoSpaceDE/>
              <w:autoSpaceDN/>
              <w:ind w:left="0" w:firstLine="0"/>
              <w:jc w:val="center"/>
              <w:rPr>
                <w:rFonts w:eastAsia="Times New Roman"/>
                <w:b/>
                <w:sz w:val="22"/>
                <w:szCs w:val="22"/>
              </w:rPr>
            </w:pPr>
            <w:r>
              <w:rPr>
                <w:rFonts w:eastAsia="Times New Roman"/>
                <w:b/>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tcPr>
          <w:p w:rsidRPr="00FE69B7" w:rsidR="00C154E7" w:rsidP="00C6488F" w:rsidRDefault="00C154E7" w14:paraId="653BBF24" w14:textId="77777777">
            <w:pPr>
              <w:widowControl/>
              <w:autoSpaceDE/>
              <w:autoSpaceDN/>
              <w:ind w:left="0" w:firstLine="0"/>
              <w:jc w:val="center"/>
              <w:rPr>
                <w:rFonts w:eastAsia="Times New Roman"/>
                <w:b/>
                <w:sz w:val="22"/>
                <w:szCs w:val="22"/>
              </w:rPr>
            </w:pPr>
            <w:r>
              <w:rPr>
                <w:rFonts w:eastAsia="Times New Roman"/>
                <w:b/>
                <w:sz w:val="22"/>
                <w:szCs w:val="22"/>
              </w:rPr>
              <w:t>11,60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4020C5BC" w14:textId="77777777">
            <w:pPr>
              <w:widowControl/>
              <w:autoSpaceDE/>
              <w:autoSpaceDN/>
              <w:ind w:left="0" w:firstLine="0"/>
              <w:jc w:val="center"/>
              <w:rPr>
                <w:rFonts w:eastAsia="Times New Roman"/>
                <w:b/>
                <w:sz w:val="22"/>
                <w:szCs w:val="22"/>
              </w:rPr>
            </w:pPr>
            <w:r>
              <w:rPr>
                <w:rFonts w:eastAsia="Times New Roman"/>
                <w:b/>
                <w:sz w:val="22"/>
                <w:szCs w:val="22"/>
              </w:rPr>
              <w:t>varies</w:t>
            </w:r>
          </w:p>
        </w:tc>
        <w:tc>
          <w:tcPr>
            <w:tcW w:w="1170" w:type="dxa"/>
            <w:tcBorders>
              <w:top w:val="single" w:color="auto" w:sz="4" w:space="0"/>
              <w:left w:val="single" w:color="auto" w:sz="4" w:space="0"/>
              <w:bottom w:val="single" w:color="auto" w:sz="4" w:space="0"/>
              <w:right w:val="single" w:color="auto" w:sz="4" w:space="0"/>
            </w:tcBorders>
            <w:vAlign w:val="center"/>
          </w:tcPr>
          <w:p w:rsidRPr="00FE69B7" w:rsidR="00C154E7" w:rsidP="00C6488F" w:rsidRDefault="00C154E7" w14:paraId="444E883A" w14:textId="77777777">
            <w:pPr>
              <w:widowControl/>
              <w:autoSpaceDE/>
              <w:autoSpaceDN/>
              <w:ind w:left="0" w:firstLine="0"/>
              <w:jc w:val="center"/>
              <w:rPr>
                <w:rFonts w:eastAsia="Times New Roman"/>
                <w:b/>
                <w:sz w:val="22"/>
                <w:szCs w:val="22"/>
              </w:rPr>
            </w:pPr>
            <w:r w:rsidRPr="00FE69B7">
              <w:rPr>
                <w:rFonts w:eastAsia="Times New Roman"/>
                <w:b/>
                <w:sz w:val="22"/>
                <w:szCs w:val="22"/>
              </w:rPr>
              <w:t>$</w:t>
            </w:r>
            <w:r>
              <w:rPr>
                <w:rFonts w:eastAsia="Times New Roman"/>
                <w:b/>
                <w:sz w:val="22"/>
                <w:szCs w:val="22"/>
              </w:rPr>
              <w:t>530,730</w:t>
            </w:r>
          </w:p>
        </w:tc>
      </w:tr>
    </w:tbl>
    <w:p w:rsidR="00C154E7" w:rsidP="00904388" w:rsidRDefault="00C154E7" w14:paraId="056C13FE" w14:textId="77777777">
      <w:pPr>
        <w:pStyle w:val="ListParagraph"/>
        <w:widowControl/>
        <w:ind w:left="360" w:firstLine="0"/>
      </w:pPr>
    </w:p>
    <w:p w:rsidRPr="00904388" w:rsidR="00904388" w:rsidP="00904388" w:rsidRDefault="00904388" w14:paraId="0FE536C4" w14:textId="77777777">
      <w:pPr>
        <w:pStyle w:val="ListParagraph"/>
        <w:widowControl/>
        <w:ind w:left="360" w:firstLine="0"/>
      </w:pPr>
    </w:p>
    <w:p w:rsidRPr="00C154E7" w:rsidR="00C154E7" w:rsidP="00C154E7" w:rsidRDefault="00C154E7" w14:paraId="0247DB36" w14:textId="143CA75D">
      <w:pPr>
        <w:pStyle w:val="ListParagraph"/>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i/>
        </w:rPr>
      </w:pPr>
      <w:r w:rsidRPr="00C154E7">
        <w:rPr>
          <w:i/>
        </w:rPr>
        <w:lastRenderedPageBreak/>
        <w:t>Provide an estimate of the total annual cost burden to respondents or recordkeepers resulting from the collection of information.  (Do not include the cost of any hour burden shown in Items 12 and 14).</w:t>
      </w:r>
    </w:p>
    <w:p w:rsidRPr="00C154E7" w:rsidR="00C154E7" w:rsidP="00C154E7" w:rsidRDefault="00C154E7" w14:paraId="19B157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p>
    <w:p w:rsidRPr="00C154E7" w:rsidR="00C154E7" w:rsidP="00C154E7" w:rsidRDefault="00C154E7" w14:paraId="436FC12E" w14:textId="77777777">
      <w:pPr>
        <w:widowControl/>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rPr>
          <w:rFonts w:eastAsia="Times New Roman"/>
          <w:i/>
        </w:rPr>
      </w:pPr>
      <w:r w:rsidRPr="00C154E7">
        <w:rPr>
          <w:rFonts w:eastAsia="Times New Roman"/>
          <w:i/>
        </w:rPr>
        <w:t>The cost estimate should be split into two components</w:t>
      </w:r>
      <w:proofErr w:type="gramStart"/>
      <w:r w:rsidRPr="00C154E7">
        <w:rPr>
          <w:rFonts w:eastAsia="Times New Roman"/>
          <w:i/>
        </w:rPr>
        <w:t>:  (</w:t>
      </w:r>
      <w:proofErr w:type="gramEnd"/>
      <w:r w:rsidRPr="00C154E7">
        <w:rPr>
          <w:rFonts w:eastAsia="Times New Roman"/>
          <w:i/>
        </w:rPr>
        <w:t>a) a total capital</w:t>
      </w:r>
    </w:p>
    <w:p w:rsidRPr="00C154E7" w:rsidR="00C154E7" w:rsidP="00C154E7" w:rsidRDefault="00C154E7" w14:paraId="3152CAC4"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and </w:t>
      </w:r>
      <w:proofErr w:type="spellStart"/>
      <w:r w:rsidRPr="00C154E7">
        <w:rPr>
          <w:rFonts w:eastAsia="Times New Roman"/>
          <w:i/>
        </w:rPr>
        <w:t>start up</w:t>
      </w:r>
      <w:proofErr w:type="spellEnd"/>
      <w:r w:rsidRPr="00C154E7">
        <w:rPr>
          <w:rFonts w:eastAsia="Times New Roman"/>
          <w:i/>
        </w:rPr>
        <w:t xml:space="preserve"> cost component (annualized over its expected useful life); and (b) a</w:t>
      </w:r>
    </w:p>
    <w:p w:rsidRPr="00C154E7" w:rsidR="00C154E7" w:rsidP="00C154E7" w:rsidRDefault="00C154E7" w14:paraId="50399EDD"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total operation and maintenance and purchase of service component.  </w:t>
      </w:r>
    </w:p>
    <w:p w:rsidRPr="00C154E7" w:rsidR="00C154E7" w:rsidP="00C154E7" w:rsidRDefault="00C154E7" w14:paraId="4D90601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r w:rsidRPr="00C154E7">
        <w:rPr>
          <w:rFonts w:eastAsia="Times New Roman"/>
          <w:i/>
        </w:rPr>
        <w:tab/>
      </w:r>
      <w:r w:rsidRPr="00C154E7">
        <w:rPr>
          <w:rFonts w:eastAsia="Times New Roman"/>
          <w:i/>
        </w:rPr>
        <w:tab/>
        <w:t xml:space="preserve">The estimates should </w:t>
      </w:r>
      <w:proofErr w:type="gramStart"/>
      <w:r w:rsidRPr="00C154E7">
        <w:rPr>
          <w:rFonts w:eastAsia="Times New Roman"/>
          <w:i/>
        </w:rPr>
        <w:t>take into account</w:t>
      </w:r>
      <w:proofErr w:type="gramEnd"/>
      <w:r w:rsidRPr="00C154E7">
        <w:rPr>
          <w:rFonts w:eastAsia="Times New Roman"/>
          <w:i/>
        </w:rPr>
        <w:t xml:space="preserve"> costs associated with generating, </w:t>
      </w:r>
    </w:p>
    <w:p w:rsidRPr="00C154E7" w:rsidR="00C154E7" w:rsidP="00C154E7" w:rsidRDefault="00C154E7" w14:paraId="36C27FE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r w:rsidRPr="00C154E7">
        <w:rPr>
          <w:rFonts w:eastAsia="Times New Roman"/>
          <w:i/>
        </w:rPr>
        <w:tab/>
      </w:r>
      <w:r w:rsidRPr="00C154E7">
        <w:rPr>
          <w:rFonts w:eastAsia="Times New Roman"/>
          <w:i/>
        </w:rPr>
        <w:tab/>
        <w:t xml:space="preserve">maintaining, and disclosing or providing the information.  Include descriptions of </w:t>
      </w:r>
    </w:p>
    <w:p w:rsidRPr="00C154E7" w:rsidR="00C154E7" w:rsidP="00C154E7" w:rsidRDefault="00C154E7" w14:paraId="5EB2D52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methods used to estimate major cost factors including system and technology acquisition, expected useful life of capital equipment, the discount rate(s), and the </w:t>
      </w:r>
      <w:proofErr w:type="gramStart"/>
      <w:r w:rsidRPr="00C154E7">
        <w:rPr>
          <w:rFonts w:eastAsia="Times New Roman"/>
          <w:i/>
        </w:rPr>
        <w:t>time period</w:t>
      </w:r>
      <w:proofErr w:type="gramEnd"/>
      <w:r w:rsidRPr="00C154E7">
        <w:rPr>
          <w:rFonts w:eastAsia="Times New Roman"/>
          <w:i/>
        </w:rPr>
        <w:t xml:space="preserve"> over which costs will be incurred.  Capital and start-up costs include, among other items, preparations for collecting information such as purchasing computers and software; monitoring, sampling, </w:t>
      </w:r>
      <w:proofErr w:type="gramStart"/>
      <w:r w:rsidRPr="00C154E7">
        <w:rPr>
          <w:rFonts w:eastAsia="Times New Roman"/>
          <w:i/>
        </w:rPr>
        <w:t>drilling</w:t>
      </w:r>
      <w:proofErr w:type="gramEnd"/>
      <w:r w:rsidRPr="00C154E7">
        <w:rPr>
          <w:rFonts w:eastAsia="Times New Roman"/>
          <w:i/>
        </w:rPr>
        <w:t xml:space="preserve"> and testing equipment; and record storage facilities.</w:t>
      </w:r>
    </w:p>
    <w:p w:rsidRPr="00C154E7" w:rsidR="00C154E7" w:rsidP="00C154E7" w:rsidRDefault="00C154E7" w14:paraId="0DA83780"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540" w:firstLine="0"/>
        <w:rPr>
          <w:rFonts w:eastAsia="Times New Roman"/>
          <w:i/>
        </w:rPr>
      </w:pPr>
    </w:p>
    <w:p w:rsidRPr="00C154E7" w:rsidR="00C154E7" w:rsidP="00C154E7" w:rsidRDefault="00C154E7" w14:paraId="0965E66C"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rFonts w:eastAsia="Times New Roman"/>
          <w:i/>
        </w:rPr>
      </w:pPr>
      <w:r w:rsidRPr="00C154E7">
        <w:rPr>
          <w:rFonts w:eastAsia="Times New Roman"/>
          <w:i/>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C154E7">
        <w:rPr>
          <w:rFonts w:eastAsia="Times New Roman"/>
          <w:i/>
        </w:rPr>
        <w:t>process</w:t>
      </w:r>
      <w:proofErr w:type="gramEnd"/>
      <w:r w:rsidRPr="00C154E7">
        <w:rPr>
          <w:rFonts w:eastAsia="Times New Roman"/>
          <w:i/>
        </w:rPr>
        <w:t xml:space="preserve"> and use existing economic or regulatory impact analysis associated with the rulemaking containing the information collection, as appropriate.</w:t>
      </w:r>
    </w:p>
    <w:p w:rsidRPr="00C154E7" w:rsidR="00C154E7" w:rsidP="00C154E7" w:rsidRDefault="00C154E7" w14:paraId="254564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p>
    <w:p w:rsidRPr="00C154E7" w:rsidR="00C154E7" w:rsidP="00C154E7" w:rsidRDefault="00C154E7" w14:paraId="7221BD62"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rFonts w:eastAsia="Times New Roman"/>
          <w:i/>
        </w:rPr>
      </w:pPr>
      <w:r w:rsidRPr="00C154E7">
        <w:rPr>
          <w:rFonts w:eastAsia="Times New Roman"/>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07082" w:rsidR="006C18CD" w:rsidP="0021651D" w:rsidRDefault="006C18CD" w14:paraId="5468A90D" w14:textId="77777777">
      <w:pPr>
        <w:widowControl/>
      </w:pPr>
    </w:p>
    <w:p w:rsidR="006C18CD" w:rsidP="0021651D" w:rsidRDefault="006C18CD" w14:paraId="42C7DDFA" w14:textId="760B656E">
      <w:pPr>
        <w:widowControl/>
      </w:pPr>
    </w:p>
    <w:p w:rsidR="00951B5B" w:rsidP="00E73A8B" w:rsidRDefault="00951B5B" w14:paraId="2E3F2406" w14:textId="76627F22">
      <w:pPr>
        <w:widowControl/>
        <w:ind w:firstLine="0"/>
      </w:pPr>
      <w:r>
        <w:t xml:space="preserve">There is no other </w:t>
      </w:r>
      <w:r w:rsidRPr="00951B5B">
        <w:t>annual cost burden to respondents or recordkeepers resulting from th</w:t>
      </w:r>
      <w:r>
        <w:t>is</w:t>
      </w:r>
      <w:r w:rsidRPr="00951B5B">
        <w:t xml:space="preserve"> collection of information</w:t>
      </w:r>
      <w:r>
        <w:t>.</w:t>
      </w:r>
    </w:p>
    <w:p w:rsidRPr="00607082" w:rsidR="00951B5B" w:rsidP="00E73A8B" w:rsidRDefault="00951B5B" w14:paraId="3BB42826" w14:textId="77777777">
      <w:pPr>
        <w:widowControl/>
        <w:ind w:firstLine="0"/>
      </w:pPr>
    </w:p>
    <w:p w:rsidRPr="00AE05C9" w:rsidR="006C18CD" w:rsidP="0021651D" w:rsidRDefault="006C18CD" w14:paraId="089B9E3C" w14:textId="77777777">
      <w:pPr>
        <w:widowControl/>
        <w:numPr>
          <w:ilvl w:val="0"/>
          <w:numId w:val="3"/>
        </w:numPr>
        <w:autoSpaceDE/>
        <w:autoSpaceDN/>
        <w:rPr>
          <w:i/>
        </w:rPr>
      </w:pPr>
      <w:r w:rsidRPr="00AE05C9">
        <w:rPr>
          <w:bCs/>
          <w:i/>
        </w:rPr>
        <w:t xml:space="preserve">Provide estimates of annualized cost to the Federal government. </w:t>
      </w:r>
    </w:p>
    <w:p w:rsidR="008B25ED" w:rsidP="008B25ED" w:rsidRDefault="008B25ED" w14:paraId="5512122D" w14:textId="77777777">
      <w:pPr>
        <w:widowControl/>
        <w:tabs>
          <w:tab w:val="left" w:pos="3240"/>
        </w:tabs>
        <w:ind w:firstLine="0"/>
      </w:pPr>
    </w:p>
    <w:p w:rsidRPr="008E41A9" w:rsidR="001853B2" w:rsidP="001853B2" w:rsidRDefault="001853B2" w14:paraId="465CF6C3" w14:textId="77777777">
      <w:pPr>
        <w:ind w:firstLine="0"/>
      </w:pPr>
      <w:r>
        <w:t>There are no costs to the Federal Government.</w:t>
      </w:r>
    </w:p>
    <w:p w:rsidR="00FE69B7" w:rsidP="00FE69B7" w:rsidRDefault="00FE69B7" w14:paraId="4C12932F" w14:textId="77777777">
      <w:pPr>
        <w:pStyle w:val="ListParagraph"/>
        <w:widowControl/>
        <w:ind w:left="1080" w:firstLine="0"/>
      </w:pPr>
    </w:p>
    <w:p w:rsidRPr="00AE05C9" w:rsidR="006C18CD" w:rsidP="0021651D" w:rsidRDefault="006C18CD" w14:paraId="449D232C" w14:textId="77777777">
      <w:pPr>
        <w:widowControl/>
        <w:numPr>
          <w:ilvl w:val="0"/>
          <w:numId w:val="3"/>
        </w:numPr>
        <w:autoSpaceDE/>
        <w:autoSpaceDN/>
        <w:rPr>
          <w:bCs/>
          <w:i/>
        </w:rPr>
      </w:pPr>
      <w:r w:rsidRPr="00AE05C9">
        <w:rPr>
          <w:bCs/>
          <w:i/>
        </w:rPr>
        <w:t>Explain the reasons for any program changes or adjustments</w:t>
      </w:r>
      <w:r w:rsidRPr="00AE05C9" w:rsidR="003C388F">
        <w:rPr>
          <w:bCs/>
          <w:i/>
        </w:rPr>
        <w:t>.</w:t>
      </w:r>
    </w:p>
    <w:p w:rsidR="006C18CD" w:rsidP="00125F51" w:rsidRDefault="005A58A0" w14:paraId="5B5B2394" w14:textId="77777777">
      <w:pPr>
        <w:widowControl/>
        <w:rPr>
          <w:bCs/>
        </w:rPr>
      </w:pPr>
      <w:r>
        <w:rPr>
          <w:b/>
          <w:bCs/>
        </w:rPr>
        <w:t xml:space="preserve"> </w:t>
      </w:r>
      <w:r w:rsidRPr="005A58A0">
        <w:rPr>
          <w:bCs/>
        </w:rPr>
        <w:tab/>
      </w:r>
    </w:p>
    <w:p w:rsidR="009268BE" w:rsidP="008B25ED" w:rsidRDefault="00C154E7" w14:paraId="4AB76D32" w14:textId="3FF04C7B">
      <w:pPr>
        <w:widowControl/>
        <w:ind w:firstLine="0"/>
        <w:rPr>
          <w:rFonts w:cs="Arial"/>
        </w:rPr>
      </w:pPr>
      <w:r>
        <w:rPr>
          <w:rFonts w:cs="Arial"/>
        </w:rPr>
        <w:t xml:space="preserve">This is a new information collection.  </w:t>
      </w:r>
    </w:p>
    <w:p w:rsidRPr="005A58A0" w:rsidR="005A58A0" w:rsidP="0021651D" w:rsidRDefault="005A58A0" w14:paraId="7CB679CA" w14:textId="77777777">
      <w:pPr>
        <w:widowControl/>
        <w:rPr>
          <w:bCs/>
        </w:rPr>
      </w:pPr>
    </w:p>
    <w:p w:rsidRPr="00AE05C9" w:rsidR="006C18CD" w:rsidP="0021651D" w:rsidRDefault="006C18CD" w14:paraId="7F6B3EDA" w14:textId="77777777">
      <w:pPr>
        <w:widowControl/>
        <w:numPr>
          <w:ilvl w:val="0"/>
          <w:numId w:val="3"/>
        </w:numPr>
        <w:autoSpaceDE/>
        <w:autoSpaceDN/>
        <w:rPr>
          <w:bCs/>
          <w:i/>
        </w:rPr>
      </w:pPr>
      <w:r w:rsidRPr="00AE05C9">
        <w:rPr>
          <w:bCs/>
          <w:i/>
        </w:rPr>
        <w:t>For collections whose results will be published, outline the plans for tabulation and publication.</w:t>
      </w:r>
    </w:p>
    <w:p w:rsidRPr="00607082" w:rsidR="006C18CD" w:rsidP="0021651D" w:rsidRDefault="006C18CD" w14:paraId="505736CB" w14:textId="77777777">
      <w:pPr>
        <w:widowControl/>
      </w:pPr>
    </w:p>
    <w:p w:rsidR="00C9307A" w:rsidP="0021651D" w:rsidRDefault="00C9307A" w14:paraId="3CDDDE7E" w14:textId="371AA274">
      <w:pPr>
        <w:widowControl/>
        <w:ind w:left="720"/>
      </w:pPr>
      <w:r>
        <w:t>Currently</w:t>
      </w:r>
      <w:r w:rsidR="00BF0517">
        <w:t>,</w:t>
      </w:r>
      <w:r>
        <w:t xml:space="preserve"> t</w:t>
      </w:r>
      <w:r w:rsidRPr="00607082" w:rsidR="006C18CD">
        <w:t xml:space="preserve">here are no plans to publish data. </w:t>
      </w:r>
      <w:r w:rsidRPr="008B25ED" w:rsidR="008B25ED">
        <w:t>States publish the information</w:t>
      </w:r>
      <w:r>
        <w:t xml:space="preserve"> </w:t>
      </w:r>
      <w:r w:rsidRPr="008B25ED" w:rsidR="008B25ED">
        <w:t xml:space="preserve">obtained through </w:t>
      </w:r>
    </w:p>
    <w:p w:rsidRPr="00607082" w:rsidR="006C18CD" w:rsidP="00B4475B" w:rsidRDefault="008B25ED" w14:paraId="6147DB15" w14:textId="7F556EBB">
      <w:pPr>
        <w:widowControl/>
        <w:ind w:firstLine="0"/>
      </w:pPr>
      <w:r w:rsidRPr="008B25ED">
        <w:lastRenderedPageBreak/>
        <w:t xml:space="preserve">the </w:t>
      </w:r>
      <w:r w:rsidR="0046477D">
        <w:t>Forms ETA-</w:t>
      </w:r>
      <w:r w:rsidRPr="008B25ED">
        <w:t xml:space="preserve">790 and the </w:t>
      </w:r>
      <w:r w:rsidR="0046477D">
        <w:t>ETA-</w:t>
      </w:r>
      <w:r w:rsidRPr="008B25ED">
        <w:t>790B in their</w:t>
      </w:r>
      <w:r>
        <w:t xml:space="preserve"> </w:t>
      </w:r>
      <w:r w:rsidR="00C9307A">
        <w:t>labor e</w:t>
      </w:r>
      <w:r w:rsidRPr="008B25ED">
        <w:t>xchange systems for the purposes of</w:t>
      </w:r>
      <w:r w:rsidR="00DA5FC8">
        <w:t xml:space="preserve"> </w:t>
      </w:r>
      <w:r w:rsidR="00B4475B">
        <w:t>r</w:t>
      </w:r>
      <w:r w:rsidRPr="008B25ED">
        <w:t>ecruiting U.S.</w:t>
      </w:r>
      <w:r w:rsidR="00C9307A">
        <w:t xml:space="preserve"> </w:t>
      </w:r>
      <w:r w:rsidRPr="008B25ED">
        <w:t xml:space="preserve">workers.  </w:t>
      </w:r>
    </w:p>
    <w:p w:rsidRPr="00607082" w:rsidR="00DC33B5" w:rsidP="0021651D" w:rsidRDefault="00DC33B5" w14:paraId="1CAC8FBF" w14:textId="77777777">
      <w:pPr>
        <w:widowControl/>
      </w:pPr>
    </w:p>
    <w:p w:rsidRPr="00AE05C9" w:rsidR="006C18CD" w:rsidP="0021651D" w:rsidRDefault="006C18CD" w14:paraId="23134112" w14:textId="77777777">
      <w:pPr>
        <w:widowControl/>
        <w:numPr>
          <w:ilvl w:val="0"/>
          <w:numId w:val="3"/>
        </w:numPr>
        <w:autoSpaceDE/>
        <w:autoSpaceDN/>
        <w:rPr>
          <w:bCs/>
          <w:i/>
        </w:rPr>
      </w:pPr>
      <w:r w:rsidRPr="00AE05C9">
        <w:rPr>
          <w:bCs/>
          <w:i/>
        </w:rPr>
        <w:t>If seeking approval to not display the expiration date for OMB approval of the information collection, explain the reasons why display would be inappropriate.</w:t>
      </w:r>
    </w:p>
    <w:p w:rsidRPr="00607082" w:rsidR="006C18CD" w:rsidP="0021651D" w:rsidRDefault="006C18CD" w14:paraId="34B4093C" w14:textId="77777777">
      <w:pPr>
        <w:widowControl/>
      </w:pPr>
    </w:p>
    <w:p w:rsidRPr="00C9307A" w:rsidR="00C9307A" w:rsidP="00125F51" w:rsidRDefault="00C9307A" w14:paraId="79D31763" w14:textId="77777777">
      <w:pPr>
        <w:ind w:firstLine="0"/>
      </w:pPr>
      <w:r w:rsidRPr="00C9307A">
        <w:rPr>
          <w:rFonts w:eastAsia="Times New Roman"/>
        </w:rPr>
        <w:t xml:space="preserve">ETA displays the OMB control number and expiration date </w:t>
      </w:r>
      <w:r w:rsidRPr="00C9307A">
        <w:t xml:space="preserve">on the forms.  </w:t>
      </w:r>
    </w:p>
    <w:p w:rsidRPr="00607082" w:rsidR="006C18CD" w:rsidP="0021651D" w:rsidRDefault="006C18CD" w14:paraId="323533F1" w14:textId="77777777">
      <w:pPr>
        <w:widowControl/>
        <w:ind w:left="0" w:firstLine="0"/>
      </w:pPr>
    </w:p>
    <w:p w:rsidRPr="00AE05C9" w:rsidR="006C18CD" w:rsidP="003C388F" w:rsidRDefault="006C18CD" w14:paraId="3E166B82" w14:textId="77777777">
      <w:pPr>
        <w:pStyle w:val="ListParagraph"/>
        <w:widowControl/>
        <w:numPr>
          <w:ilvl w:val="0"/>
          <w:numId w:val="3"/>
        </w:numPr>
        <w:autoSpaceDE/>
        <w:autoSpaceDN/>
        <w:rPr>
          <w:i/>
        </w:rPr>
      </w:pPr>
      <w:r w:rsidRPr="00AE05C9">
        <w:rPr>
          <w:bCs/>
          <w:i/>
        </w:rPr>
        <w:t xml:space="preserve">Explain each exception to the certification statement </w:t>
      </w:r>
    </w:p>
    <w:p w:rsidR="00C9307A" w:rsidP="0021651D" w:rsidRDefault="00C9307A" w14:paraId="7D273496" w14:textId="77777777">
      <w:pPr>
        <w:widowControl/>
        <w:ind w:left="720"/>
      </w:pPr>
    </w:p>
    <w:p w:rsidR="006C18CD" w:rsidP="005E7939" w:rsidRDefault="006C18CD" w14:paraId="3CA8E088" w14:textId="122BF511">
      <w:pPr>
        <w:widowControl/>
        <w:ind w:left="720"/>
        <w:rPr>
          <w:color w:val="FF0000"/>
        </w:rPr>
      </w:pPr>
      <w:r w:rsidRPr="00607082">
        <w:t>There are no exceptions.</w:t>
      </w:r>
      <w:r w:rsidR="00067703">
        <w:t xml:space="preserve">  </w:t>
      </w:r>
    </w:p>
    <w:p w:rsidRPr="005E7939" w:rsidR="005E7939" w:rsidP="005E7939" w:rsidRDefault="005E7939" w14:paraId="3B655508" w14:textId="77777777">
      <w:pPr>
        <w:widowControl/>
        <w:ind w:left="720"/>
        <w:rPr>
          <w:color w:val="FF0000"/>
        </w:rPr>
      </w:pPr>
    </w:p>
    <w:p w:rsidRPr="00607082" w:rsidR="006C18CD" w:rsidP="0021651D" w:rsidRDefault="006C18CD" w14:paraId="35BA9939" w14:textId="77777777">
      <w:pPr>
        <w:widowControl/>
      </w:pPr>
      <w:r>
        <w:rPr>
          <w:b/>
          <w:bCs/>
        </w:rPr>
        <w:t>B.  COLLECTIONS OF INFORMATION EMPLOYING STATISTICAL METHODS.</w:t>
      </w:r>
    </w:p>
    <w:p w:rsidR="006C18CD" w:rsidP="0021651D" w:rsidRDefault="006C18CD" w14:paraId="5294F50D" w14:textId="77777777">
      <w:pPr>
        <w:widowControl/>
      </w:pPr>
    </w:p>
    <w:p w:rsidRPr="00C77817" w:rsidR="00BA6703" w:rsidP="0021651D" w:rsidRDefault="006C18CD" w14:paraId="5971583A" w14:textId="10CE3D2E">
      <w:pPr>
        <w:widowControl/>
        <w:ind w:left="720"/>
      </w:pPr>
      <w:r>
        <w:rPr>
          <w:iCs/>
        </w:rPr>
        <w:t>This</w:t>
      </w:r>
      <w:r w:rsidRPr="00C77817">
        <w:rPr>
          <w:iCs/>
        </w:rPr>
        <w:t xml:space="preserve"> collection</w:t>
      </w:r>
      <w:r>
        <w:rPr>
          <w:iCs/>
        </w:rPr>
        <w:t xml:space="preserve"> information</w:t>
      </w:r>
      <w:r w:rsidRPr="00C77817">
        <w:rPr>
          <w:iCs/>
        </w:rPr>
        <w:t xml:space="preserve"> does not employ statistical methods</w:t>
      </w:r>
      <w:r>
        <w:rPr>
          <w:iCs/>
        </w:rPr>
        <w:t>.</w:t>
      </w:r>
    </w:p>
    <w:sectPr w:rsidRPr="00C77817" w:rsidR="00BA6703" w:rsidSect="005E7939">
      <w:headerReference w:type="default" r:id="rId13"/>
      <w:footerReference w:type="default" r:id="rId14"/>
      <w:pgSz w:w="12240" w:h="15840"/>
      <w:pgMar w:top="144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323" w14:textId="77777777" w:rsidR="00210DAF" w:rsidRDefault="00210DAF" w:rsidP="00F3492B">
      <w:r>
        <w:separator/>
      </w:r>
    </w:p>
  </w:endnote>
  <w:endnote w:type="continuationSeparator" w:id="0">
    <w:p w14:paraId="37AB910B" w14:textId="77777777" w:rsidR="00210DAF" w:rsidRDefault="00210DAF" w:rsidP="00F3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0635" w14:textId="35EEDC92" w:rsidR="00210DAF" w:rsidRDefault="00210DAF">
    <w:pPr>
      <w:pStyle w:val="Footer"/>
      <w:jc w:val="center"/>
    </w:pPr>
    <w:r>
      <w:fldChar w:fldCharType="begin"/>
    </w:r>
    <w:r>
      <w:instrText xml:space="preserve"> PAGE   \* MERGEFORMAT </w:instrText>
    </w:r>
    <w:r>
      <w:fldChar w:fldCharType="separate"/>
    </w:r>
    <w:r w:rsidR="00E32858">
      <w:rPr>
        <w:noProof/>
      </w:rPr>
      <w:t>10</w:t>
    </w:r>
    <w:r>
      <w:rPr>
        <w:noProof/>
      </w:rPr>
      <w:fldChar w:fldCharType="end"/>
    </w:r>
  </w:p>
  <w:p w14:paraId="58A80F6C" w14:textId="77777777" w:rsidR="00210DAF" w:rsidRDefault="0021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BDF8" w14:textId="77777777" w:rsidR="00210DAF" w:rsidRDefault="00210DAF" w:rsidP="00F3492B">
      <w:r>
        <w:separator/>
      </w:r>
    </w:p>
  </w:footnote>
  <w:footnote w:type="continuationSeparator" w:id="0">
    <w:p w14:paraId="0E0D9E2C" w14:textId="77777777" w:rsidR="00210DAF" w:rsidRDefault="00210DAF" w:rsidP="00F3492B">
      <w:r>
        <w:continuationSeparator/>
      </w:r>
    </w:p>
  </w:footnote>
  <w:footnote w:id="1">
    <w:p w14:paraId="75F9E157" w14:textId="6D3C2BF8" w:rsidR="00C54A80" w:rsidRDefault="00C54A80">
      <w:pPr>
        <w:pStyle w:val="FootnoteText"/>
      </w:pPr>
      <w:r>
        <w:rPr>
          <w:rStyle w:val="FootnoteReference"/>
        </w:rPr>
        <w:footnoteRef/>
      </w:r>
      <w:r>
        <w:t xml:space="preserve"> This ICR only includes burden related to completing </w:t>
      </w:r>
      <w:r w:rsidRPr="00C54A80">
        <w:t>Form ETA-790</w:t>
      </w:r>
      <w:r>
        <w:t xml:space="preserve"> in cases where users complete Form ETA-790B. The Form ETA-790 burden in this ICR is separate and apart from the burden captured in </w:t>
      </w:r>
      <w:bookmarkStart w:id="0" w:name="_Hlk95393464"/>
      <w:r w:rsidRPr="00C54A80">
        <w:t>OMB Control Number 1205-0466</w:t>
      </w:r>
      <w:bookmarkEnd w:id="0"/>
      <w:r>
        <w:t xml:space="preserve">, which captures Form ETA-790 burden for users who complete Form ETA-790 in connection with Form ETA-790A. No burden in this ICR is duplicated or double counted in </w:t>
      </w:r>
      <w:r w:rsidRPr="00C54A80">
        <w:t>OMB Control Number 1205-046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41E0" w14:textId="77777777" w:rsidR="00210DAF" w:rsidRDefault="00210DAF" w:rsidP="00C84A3B">
    <w:pPr>
      <w:pStyle w:val="Header"/>
    </w:pPr>
    <w:r w:rsidRPr="00C84A3B">
      <w:t>Agricultural Recruitment System Forms Affecting Migratory Farm Workers</w:t>
    </w:r>
    <w:r>
      <w:t xml:space="preserve"> </w:t>
    </w:r>
  </w:p>
  <w:p w14:paraId="4AA9E2F9" w14:textId="523C3D5F" w:rsidR="00210DAF" w:rsidRDefault="00210DAF">
    <w:pPr>
      <w:pStyle w:val="Header"/>
    </w:pPr>
    <w:r>
      <w:t xml:space="preserve">OMB Control No.  </w:t>
    </w:r>
    <w:r w:rsidRPr="00011724">
      <w:rPr>
        <w:highlight w:val="yellow"/>
      </w:rPr>
      <w:t>1205-0NEW</w:t>
    </w:r>
  </w:p>
  <w:p w14:paraId="727557ED" w14:textId="60A85047" w:rsidR="00210DAF" w:rsidRDefault="00210DAF">
    <w:pPr>
      <w:pStyle w:val="Header"/>
    </w:pPr>
    <w:proofErr w:type="spellStart"/>
    <w:r>
      <w:t>Xx</w:t>
    </w:r>
    <w:proofErr w:type="spellEnd"/>
    <w:r>
      <w:t>/xx/</w:t>
    </w:r>
    <w:proofErr w:type="spellStart"/>
    <w:r>
      <w:t>xxxx</w:t>
    </w:r>
    <w:proofErr w:type="spellEnd"/>
  </w:p>
  <w:p w14:paraId="1ABB0767" w14:textId="77777777" w:rsidR="00210DAF" w:rsidRDefault="0021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D27EF"/>
    <w:multiLevelType w:val="hybridMultilevel"/>
    <w:tmpl w:val="7B64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5340A0"/>
    <w:multiLevelType w:val="hybridMultilevel"/>
    <w:tmpl w:val="79868D60"/>
    <w:lvl w:ilvl="0" w:tplc="823A80F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2C1C96"/>
    <w:multiLevelType w:val="hybridMultilevel"/>
    <w:tmpl w:val="E62822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D6CFC"/>
    <w:multiLevelType w:val="hybridMultilevel"/>
    <w:tmpl w:val="95300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D679F"/>
    <w:multiLevelType w:val="hybridMultilevel"/>
    <w:tmpl w:val="93B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87325"/>
    <w:multiLevelType w:val="hybridMultilevel"/>
    <w:tmpl w:val="90B85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7B2A"/>
    <w:multiLevelType w:val="hybridMultilevel"/>
    <w:tmpl w:val="4CDE7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0729B"/>
    <w:multiLevelType w:val="hybridMultilevel"/>
    <w:tmpl w:val="A63855A8"/>
    <w:lvl w:ilvl="0" w:tplc="8F6E0D0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5613C"/>
    <w:multiLevelType w:val="hybridMultilevel"/>
    <w:tmpl w:val="90BAC8E2"/>
    <w:lvl w:ilvl="0" w:tplc="21D8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50598"/>
    <w:multiLevelType w:val="hybridMultilevel"/>
    <w:tmpl w:val="9D3A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A57F28"/>
    <w:multiLevelType w:val="hybridMultilevel"/>
    <w:tmpl w:val="07CED9FE"/>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4B4307"/>
    <w:multiLevelType w:val="hybridMultilevel"/>
    <w:tmpl w:val="2F507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717BBB"/>
    <w:multiLevelType w:val="hybridMultilevel"/>
    <w:tmpl w:val="54F8123E"/>
    <w:lvl w:ilvl="0" w:tplc="4C3C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4"/>
  </w:num>
  <w:num w:numId="5">
    <w:abstractNumId w:val="15"/>
  </w:num>
  <w:num w:numId="6">
    <w:abstractNumId w:val="9"/>
  </w:num>
  <w:num w:numId="7">
    <w:abstractNumId w:val="16"/>
  </w:num>
  <w:num w:numId="8">
    <w:abstractNumId w:val="1"/>
  </w:num>
  <w:num w:numId="9">
    <w:abstractNumId w:val="12"/>
  </w:num>
  <w:num w:numId="10">
    <w:abstractNumId w:val="17"/>
  </w:num>
  <w:num w:numId="11">
    <w:abstractNumId w:val="13"/>
  </w:num>
  <w:num w:numId="12">
    <w:abstractNumId w:val="7"/>
  </w:num>
  <w:num w:numId="13">
    <w:abstractNumId w:val="10"/>
  </w:num>
  <w:num w:numId="14">
    <w:abstractNumId w:val="4"/>
  </w:num>
  <w:num w:numId="15">
    <w:abstractNumId w:val="5"/>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A"/>
    <w:rsid w:val="000009B8"/>
    <w:rsid w:val="00005165"/>
    <w:rsid w:val="00010186"/>
    <w:rsid w:val="00011724"/>
    <w:rsid w:val="00011D7A"/>
    <w:rsid w:val="000121EC"/>
    <w:rsid w:val="00015114"/>
    <w:rsid w:val="00016286"/>
    <w:rsid w:val="0002239C"/>
    <w:rsid w:val="0002696C"/>
    <w:rsid w:val="00027756"/>
    <w:rsid w:val="0003571F"/>
    <w:rsid w:val="00035FF8"/>
    <w:rsid w:val="0004154B"/>
    <w:rsid w:val="000420FD"/>
    <w:rsid w:val="000607FF"/>
    <w:rsid w:val="00066B4B"/>
    <w:rsid w:val="00067703"/>
    <w:rsid w:val="00067946"/>
    <w:rsid w:val="000745CF"/>
    <w:rsid w:val="00080B14"/>
    <w:rsid w:val="00080E1A"/>
    <w:rsid w:val="000854FB"/>
    <w:rsid w:val="00085817"/>
    <w:rsid w:val="0008626E"/>
    <w:rsid w:val="0009248E"/>
    <w:rsid w:val="00096AB6"/>
    <w:rsid w:val="000A2312"/>
    <w:rsid w:val="000A701A"/>
    <w:rsid w:val="000B4054"/>
    <w:rsid w:val="000B7687"/>
    <w:rsid w:val="000C1253"/>
    <w:rsid w:val="000C195D"/>
    <w:rsid w:val="000C36A5"/>
    <w:rsid w:val="000C47E5"/>
    <w:rsid w:val="000C7E3C"/>
    <w:rsid w:val="000D1BBF"/>
    <w:rsid w:val="000D23CD"/>
    <w:rsid w:val="000D2D33"/>
    <w:rsid w:val="000E13F5"/>
    <w:rsid w:val="000E1EA5"/>
    <w:rsid w:val="000E4E86"/>
    <w:rsid w:val="000F43A4"/>
    <w:rsid w:val="00103BC2"/>
    <w:rsid w:val="00105BE1"/>
    <w:rsid w:val="00106330"/>
    <w:rsid w:val="001166D0"/>
    <w:rsid w:val="00120A65"/>
    <w:rsid w:val="00122EE8"/>
    <w:rsid w:val="00125F51"/>
    <w:rsid w:val="001262AC"/>
    <w:rsid w:val="00133F6E"/>
    <w:rsid w:val="00142261"/>
    <w:rsid w:val="0014608F"/>
    <w:rsid w:val="001472EC"/>
    <w:rsid w:val="00151852"/>
    <w:rsid w:val="00151C1D"/>
    <w:rsid w:val="00152BA9"/>
    <w:rsid w:val="00162092"/>
    <w:rsid w:val="00164B7A"/>
    <w:rsid w:val="00166396"/>
    <w:rsid w:val="00167A0E"/>
    <w:rsid w:val="00171A25"/>
    <w:rsid w:val="001853B2"/>
    <w:rsid w:val="00187033"/>
    <w:rsid w:val="0019032A"/>
    <w:rsid w:val="00194BDC"/>
    <w:rsid w:val="00195D72"/>
    <w:rsid w:val="001A1B8B"/>
    <w:rsid w:val="001A38E9"/>
    <w:rsid w:val="001B1B68"/>
    <w:rsid w:val="001C2D76"/>
    <w:rsid w:val="001C5687"/>
    <w:rsid w:val="001E4C3B"/>
    <w:rsid w:val="001E605B"/>
    <w:rsid w:val="001E79CD"/>
    <w:rsid w:val="001F3C59"/>
    <w:rsid w:val="0020014B"/>
    <w:rsid w:val="00200BF6"/>
    <w:rsid w:val="00202E8B"/>
    <w:rsid w:val="00210DAF"/>
    <w:rsid w:val="002124A2"/>
    <w:rsid w:val="002124B6"/>
    <w:rsid w:val="00213601"/>
    <w:rsid w:val="00215C58"/>
    <w:rsid w:val="00215ED9"/>
    <w:rsid w:val="0021651D"/>
    <w:rsid w:val="0023562A"/>
    <w:rsid w:val="00242DE9"/>
    <w:rsid w:val="00243011"/>
    <w:rsid w:val="00243C35"/>
    <w:rsid w:val="002470E4"/>
    <w:rsid w:val="00250C49"/>
    <w:rsid w:val="002535E9"/>
    <w:rsid w:val="00253C81"/>
    <w:rsid w:val="002546F3"/>
    <w:rsid w:val="00265963"/>
    <w:rsid w:val="00265CBC"/>
    <w:rsid w:val="00272AAD"/>
    <w:rsid w:val="00274F67"/>
    <w:rsid w:val="00275008"/>
    <w:rsid w:val="002807C1"/>
    <w:rsid w:val="00284E05"/>
    <w:rsid w:val="00287CB8"/>
    <w:rsid w:val="00294EED"/>
    <w:rsid w:val="002A015E"/>
    <w:rsid w:val="002A3AE6"/>
    <w:rsid w:val="002B1463"/>
    <w:rsid w:val="002B5486"/>
    <w:rsid w:val="002B5F06"/>
    <w:rsid w:val="002B6491"/>
    <w:rsid w:val="002B698B"/>
    <w:rsid w:val="002C330E"/>
    <w:rsid w:val="002C44DF"/>
    <w:rsid w:val="002C4EED"/>
    <w:rsid w:val="002C57F0"/>
    <w:rsid w:val="002C70FE"/>
    <w:rsid w:val="002D0C76"/>
    <w:rsid w:val="002D3791"/>
    <w:rsid w:val="002D72B3"/>
    <w:rsid w:val="002D7687"/>
    <w:rsid w:val="002E5DFA"/>
    <w:rsid w:val="002E6F44"/>
    <w:rsid w:val="003075BD"/>
    <w:rsid w:val="00307C99"/>
    <w:rsid w:val="00311E2B"/>
    <w:rsid w:val="003256E9"/>
    <w:rsid w:val="00325933"/>
    <w:rsid w:val="00325A29"/>
    <w:rsid w:val="003458A3"/>
    <w:rsid w:val="00354E79"/>
    <w:rsid w:val="0036041B"/>
    <w:rsid w:val="00363BB1"/>
    <w:rsid w:val="003750C1"/>
    <w:rsid w:val="00380F7E"/>
    <w:rsid w:val="00382739"/>
    <w:rsid w:val="0038459A"/>
    <w:rsid w:val="00386CE3"/>
    <w:rsid w:val="00390417"/>
    <w:rsid w:val="003907A6"/>
    <w:rsid w:val="003934C3"/>
    <w:rsid w:val="00394195"/>
    <w:rsid w:val="00394C51"/>
    <w:rsid w:val="003966FA"/>
    <w:rsid w:val="003B123A"/>
    <w:rsid w:val="003B1AF9"/>
    <w:rsid w:val="003B3AB8"/>
    <w:rsid w:val="003B6FE8"/>
    <w:rsid w:val="003C388F"/>
    <w:rsid w:val="003D63DE"/>
    <w:rsid w:val="003E6C19"/>
    <w:rsid w:val="003E773B"/>
    <w:rsid w:val="003F0B0B"/>
    <w:rsid w:val="003F0BE4"/>
    <w:rsid w:val="003F1775"/>
    <w:rsid w:val="003F3C20"/>
    <w:rsid w:val="003F5CFF"/>
    <w:rsid w:val="003F5D01"/>
    <w:rsid w:val="00404624"/>
    <w:rsid w:val="004048C9"/>
    <w:rsid w:val="00410542"/>
    <w:rsid w:val="00412312"/>
    <w:rsid w:val="004126F6"/>
    <w:rsid w:val="00415DA0"/>
    <w:rsid w:val="004161B4"/>
    <w:rsid w:val="0042345B"/>
    <w:rsid w:val="004324EF"/>
    <w:rsid w:val="00435611"/>
    <w:rsid w:val="004356FF"/>
    <w:rsid w:val="00446014"/>
    <w:rsid w:val="004471E6"/>
    <w:rsid w:val="00450700"/>
    <w:rsid w:val="00452328"/>
    <w:rsid w:val="004530B4"/>
    <w:rsid w:val="00454276"/>
    <w:rsid w:val="0045765B"/>
    <w:rsid w:val="00461C08"/>
    <w:rsid w:val="00464174"/>
    <w:rsid w:val="0046477D"/>
    <w:rsid w:val="004754BE"/>
    <w:rsid w:val="004755A3"/>
    <w:rsid w:val="00476E58"/>
    <w:rsid w:val="004770F5"/>
    <w:rsid w:val="004859DB"/>
    <w:rsid w:val="00497915"/>
    <w:rsid w:val="004B4FD4"/>
    <w:rsid w:val="004C01AD"/>
    <w:rsid w:val="004C0DC3"/>
    <w:rsid w:val="004C1128"/>
    <w:rsid w:val="004C11E8"/>
    <w:rsid w:val="004C3EC5"/>
    <w:rsid w:val="004C5677"/>
    <w:rsid w:val="004C58EB"/>
    <w:rsid w:val="004C7644"/>
    <w:rsid w:val="004D0168"/>
    <w:rsid w:val="004D1202"/>
    <w:rsid w:val="004D44E1"/>
    <w:rsid w:val="004D57FC"/>
    <w:rsid w:val="004D5837"/>
    <w:rsid w:val="004E2FAA"/>
    <w:rsid w:val="004E77AD"/>
    <w:rsid w:val="004F49FE"/>
    <w:rsid w:val="005038B7"/>
    <w:rsid w:val="0050631C"/>
    <w:rsid w:val="00506CCD"/>
    <w:rsid w:val="00513A50"/>
    <w:rsid w:val="005140B9"/>
    <w:rsid w:val="005155B9"/>
    <w:rsid w:val="0051707B"/>
    <w:rsid w:val="005217D3"/>
    <w:rsid w:val="00522DB9"/>
    <w:rsid w:val="00523AB3"/>
    <w:rsid w:val="00526864"/>
    <w:rsid w:val="00530CFB"/>
    <w:rsid w:val="0053260E"/>
    <w:rsid w:val="00536093"/>
    <w:rsid w:val="0054263E"/>
    <w:rsid w:val="005428CA"/>
    <w:rsid w:val="005460FD"/>
    <w:rsid w:val="005519AB"/>
    <w:rsid w:val="00552199"/>
    <w:rsid w:val="005641DA"/>
    <w:rsid w:val="00570E01"/>
    <w:rsid w:val="00572556"/>
    <w:rsid w:val="005858B1"/>
    <w:rsid w:val="00595FAA"/>
    <w:rsid w:val="005A1BE5"/>
    <w:rsid w:val="005A2392"/>
    <w:rsid w:val="005A41BB"/>
    <w:rsid w:val="005A58A0"/>
    <w:rsid w:val="005A6DD6"/>
    <w:rsid w:val="005B18FC"/>
    <w:rsid w:val="005B611E"/>
    <w:rsid w:val="005C2BAD"/>
    <w:rsid w:val="005C48C6"/>
    <w:rsid w:val="005D06FD"/>
    <w:rsid w:val="005D2B8F"/>
    <w:rsid w:val="005D2C1D"/>
    <w:rsid w:val="005D622B"/>
    <w:rsid w:val="005D7385"/>
    <w:rsid w:val="005D74FF"/>
    <w:rsid w:val="005E03CE"/>
    <w:rsid w:val="005E2FDB"/>
    <w:rsid w:val="005E7187"/>
    <w:rsid w:val="005E7939"/>
    <w:rsid w:val="005F34D1"/>
    <w:rsid w:val="005F5885"/>
    <w:rsid w:val="005F629B"/>
    <w:rsid w:val="005F6A25"/>
    <w:rsid w:val="005F6FEC"/>
    <w:rsid w:val="00606CC5"/>
    <w:rsid w:val="00607082"/>
    <w:rsid w:val="00611556"/>
    <w:rsid w:val="006145EA"/>
    <w:rsid w:val="00614CBF"/>
    <w:rsid w:val="006175EB"/>
    <w:rsid w:val="0062106E"/>
    <w:rsid w:val="006220A5"/>
    <w:rsid w:val="006306D8"/>
    <w:rsid w:val="00640B82"/>
    <w:rsid w:val="00646688"/>
    <w:rsid w:val="00646845"/>
    <w:rsid w:val="00646CE7"/>
    <w:rsid w:val="00647089"/>
    <w:rsid w:val="00650B36"/>
    <w:rsid w:val="006527BE"/>
    <w:rsid w:val="00660465"/>
    <w:rsid w:val="00660B5C"/>
    <w:rsid w:val="0066333F"/>
    <w:rsid w:val="00665980"/>
    <w:rsid w:val="00680163"/>
    <w:rsid w:val="006805D0"/>
    <w:rsid w:val="006850F9"/>
    <w:rsid w:val="00685101"/>
    <w:rsid w:val="006944D4"/>
    <w:rsid w:val="00695826"/>
    <w:rsid w:val="00696C0F"/>
    <w:rsid w:val="006A2295"/>
    <w:rsid w:val="006A338C"/>
    <w:rsid w:val="006A48FB"/>
    <w:rsid w:val="006A6482"/>
    <w:rsid w:val="006A7F53"/>
    <w:rsid w:val="006B1C2F"/>
    <w:rsid w:val="006B638B"/>
    <w:rsid w:val="006C18CD"/>
    <w:rsid w:val="006D196A"/>
    <w:rsid w:val="006E6AE9"/>
    <w:rsid w:val="006F22B0"/>
    <w:rsid w:val="006F257D"/>
    <w:rsid w:val="006F439A"/>
    <w:rsid w:val="00703249"/>
    <w:rsid w:val="007058D7"/>
    <w:rsid w:val="00705CBE"/>
    <w:rsid w:val="007073E3"/>
    <w:rsid w:val="007075A5"/>
    <w:rsid w:val="00707E00"/>
    <w:rsid w:val="0072146F"/>
    <w:rsid w:val="007240AC"/>
    <w:rsid w:val="00725090"/>
    <w:rsid w:val="00725566"/>
    <w:rsid w:val="00731334"/>
    <w:rsid w:val="00735A1A"/>
    <w:rsid w:val="00737A74"/>
    <w:rsid w:val="007624A8"/>
    <w:rsid w:val="007646EC"/>
    <w:rsid w:val="00765611"/>
    <w:rsid w:val="00766C29"/>
    <w:rsid w:val="00767252"/>
    <w:rsid w:val="00777035"/>
    <w:rsid w:val="0077749E"/>
    <w:rsid w:val="00780B4C"/>
    <w:rsid w:val="00790102"/>
    <w:rsid w:val="00790C91"/>
    <w:rsid w:val="007922D7"/>
    <w:rsid w:val="00794D84"/>
    <w:rsid w:val="007954E3"/>
    <w:rsid w:val="00795C5B"/>
    <w:rsid w:val="007962DD"/>
    <w:rsid w:val="007A0C56"/>
    <w:rsid w:val="007A121D"/>
    <w:rsid w:val="007B0099"/>
    <w:rsid w:val="007B1624"/>
    <w:rsid w:val="007B58BC"/>
    <w:rsid w:val="007C002D"/>
    <w:rsid w:val="007D0886"/>
    <w:rsid w:val="007D090A"/>
    <w:rsid w:val="007D127F"/>
    <w:rsid w:val="007D3349"/>
    <w:rsid w:val="007E004D"/>
    <w:rsid w:val="007E3107"/>
    <w:rsid w:val="007E370A"/>
    <w:rsid w:val="007E5BD6"/>
    <w:rsid w:val="007E6288"/>
    <w:rsid w:val="007E631B"/>
    <w:rsid w:val="007E78EF"/>
    <w:rsid w:val="007F4582"/>
    <w:rsid w:val="007F4F27"/>
    <w:rsid w:val="00802553"/>
    <w:rsid w:val="0080498F"/>
    <w:rsid w:val="008226F4"/>
    <w:rsid w:val="00845531"/>
    <w:rsid w:val="00855842"/>
    <w:rsid w:val="0086121B"/>
    <w:rsid w:val="008631B2"/>
    <w:rsid w:val="008671C4"/>
    <w:rsid w:val="0087164A"/>
    <w:rsid w:val="00872955"/>
    <w:rsid w:val="008748E0"/>
    <w:rsid w:val="00876BF0"/>
    <w:rsid w:val="008824C6"/>
    <w:rsid w:val="00883172"/>
    <w:rsid w:val="008841D7"/>
    <w:rsid w:val="008852A2"/>
    <w:rsid w:val="00885596"/>
    <w:rsid w:val="00885722"/>
    <w:rsid w:val="00895F14"/>
    <w:rsid w:val="00896478"/>
    <w:rsid w:val="00896F22"/>
    <w:rsid w:val="0089703A"/>
    <w:rsid w:val="008B078A"/>
    <w:rsid w:val="008B25ED"/>
    <w:rsid w:val="008B3C2B"/>
    <w:rsid w:val="008B726D"/>
    <w:rsid w:val="008C01FF"/>
    <w:rsid w:val="008D1875"/>
    <w:rsid w:val="008D452A"/>
    <w:rsid w:val="008F097F"/>
    <w:rsid w:val="008F1303"/>
    <w:rsid w:val="008F77AC"/>
    <w:rsid w:val="00902973"/>
    <w:rsid w:val="00904388"/>
    <w:rsid w:val="00906EA1"/>
    <w:rsid w:val="009076D7"/>
    <w:rsid w:val="00915BCC"/>
    <w:rsid w:val="00916834"/>
    <w:rsid w:val="00922D81"/>
    <w:rsid w:val="00923392"/>
    <w:rsid w:val="009255FC"/>
    <w:rsid w:val="009268BE"/>
    <w:rsid w:val="00931610"/>
    <w:rsid w:val="009457D7"/>
    <w:rsid w:val="00951B5B"/>
    <w:rsid w:val="00953BEC"/>
    <w:rsid w:val="00964108"/>
    <w:rsid w:val="00965145"/>
    <w:rsid w:val="009665E2"/>
    <w:rsid w:val="00971031"/>
    <w:rsid w:val="00971ADC"/>
    <w:rsid w:val="00975393"/>
    <w:rsid w:val="00975A4E"/>
    <w:rsid w:val="00984593"/>
    <w:rsid w:val="00986669"/>
    <w:rsid w:val="00995E55"/>
    <w:rsid w:val="009A43D1"/>
    <w:rsid w:val="009A6F55"/>
    <w:rsid w:val="009A705F"/>
    <w:rsid w:val="009B01A6"/>
    <w:rsid w:val="009B0F4D"/>
    <w:rsid w:val="009B4ECC"/>
    <w:rsid w:val="009B568C"/>
    <w:rsid w:val="009C0122"/>
    <w:rsid w:val="009C1180"/>
    <w:rsid w:val="009C1481"/>
    <w:rsid w:val="009C18A8"/>
    <w:rsid w:val="009C3010"/>
    <w:rsid w:val="009D43AE"/>
    <w:rsid w:val="009E12D3"/>
    <w:rsid w:val="009E41DC"/>
    <w:rsid w:val="009E52BE"/>
    <w:rsid w:val="009E6755"/>
    <w:rsid w:val="009E68EB"/>
    <w:rsid w:val="009F0EA4"/>
    <w:rsid w:val="009F1292"/>
    <w:rsid w:val="009F6DF6"/>
    <w:rsid w:val="009F7B26"/>
    <w:rsid w:val="00A009A2"/>
    <w:rsid w:val="00A00AA5"/>
    <w:rsid w:val="00A02D27"/>
    <w:rsid w:val="00A0592B"/>
    <w:rsid w:val="00A05F05"/>
    <w:rsid w:val="00A11028"/>
    <w:rsid w:val="00A151A3"/>
    <w:rsid w:val="00A211EF"/>
    <w:rsid w:val="00A30713"/>
    <w:rsid w:val="00A33880"/>
    <w:rsid w:val="00A33D80"/>
    <w:rsid w:val="00A3606A"/>
    <w:rsid w:val="00A36D59"/>
    <w:rsid w:val="00A4032B"/>
    <w:rsid w:val="00A43148"/>
    <w:rsid w:val="00A473A8"/>
    <w:rsid w:val="00A52F92"/>
    <w:rsid w:val="00A5303B"/>
    <w:rsid w:val="00A612E6"/>
    <w:rsid w:val="00A64273"/>
    <w:rsid w:val="00A67C97"/>
    <w:rsid w:val="00A778CB"/>
    <w:rsid w:val="00A82781"/>
    <w:rsid w:val="00A8578E"/>
    <w:rsid w:val="00AA173B"/>
    <w:rsid w:val="00AA2C4D"/>
    <w:rsid w:val="00AA6D34"/>
    <w:rsid w:val="00AB1132"/>
    <w:rsid w:val="00AB234E"/>
    <w:rsid w:val="00AB2F83"/>
    <w:rsid w:val="00AB3668"/>
    <w:rsid w:val="00AB7904"/>
    <w:rsid w:val="00AC66A4"/>
    <w:rsid w:val="00AD0362"/>
    <w:rsid w:val="00AD2B23"/>
    <w:rsid w:val="00AD5E74"/>
    <w:rsid w:val="00AE05C9"/>
    <w:rsid w:val="00AE1A7C"/>
    <w:rsid w:val="00AE375A"/>
    <w:rsid w:val="00AF0B03"/>
    <w:rsid w:val="00AF0DC7"/>
    <w:rsid w:val="00AF28EC"/>
    <w:rsid w:val="00AF6766"/>
    <w:rsid w:val="00AF6A74"/>
    <w:rsid w:val="00B0012A"/>
    <w:rsid w:val="00B13A11"/>
    <w:rsid w:val="00B16B13"/>
    <w:rsid w:val="00B21BBB"/>
    <w:rsid w:val="00B33A7E"/>
    <w:rsid w:val="00B361E2"/>
    <w:rsid w:val="00B40B1E"/>
    <w:rsid w:val="00B4126F"/>
    <w:rsid w:val="00B4475B"/>
    <w:rsid w:val="00B45BC3"/>
    <w:rsid w:val="00B47507"/>
    <w:rsid w:val="00B51C0D"/>
    <w:rsid w:val="00B5282E"/>
    <w:rsid w:val="00B544C1"/>
    <w:rsid w:val="00B5569F"/>
    <w:rsid w:val="00B61BE9"/>
    <w:rsid w:val="00B61BFC"/>
    <w:rsid w:val="00B662B1"/>
    <w:rsid w:val="00B66C6E"/>
    <w:rsid w:val="00B71858"/>
    <w:rsid w:val="00B72724"/>
    <w:rsid w:val="00B8085E"/>
    <w:rsid w:val="00B832D4"/>
    <w:rsid w:val="00B87B8C"/>
    <w:rsid w:val="00B91A78"/>
    <w:rsid w:val="00B94591"/>
    <w:rsid w:val="00B95260"/>
    <w:rsid w:val="00BA1BD5"/>
    <w:rsid w:val="00BA4791"/>
    <w:rsid w:val="00BA6703"/>
    <w:rsid w:val="00BB17CE"/>
    <w:rsid w:val="00BB53B7"/>
    <w:rsid w:val="00BB6238"/>
    <w:rsid w:val="00BB6B33"/>
    <w:rsid w:val="00BC2B8F"/>
    <w:rsid w:val="00BC2CE7"/>
    <w:rsid w:val="00BC3960"/>
    <w:rsid w:val="00BC3FB6"/>
    <w:rsid w:val="00BC4E19"/>
    <w:rsid w:val="00BD0846"/>
    <w:rsid w:val="00BD647A"/>
    <w:rsid w:val="00BE16B7"/>
    <w:rsid w:val="00BE6C3D"/>
    <w:rsid w:val="00BE7174"/>
    <w:rsid w:val="00BE7AC8"/>
    <w:rsid w:val="00BF0296"/>
    <w:rsid w:val="00BF0517"/>
    <w:rsid w:val="00BF27AE"/>
    <w:rsid w:val="00BF3431"/>
    <w:rsid w:val="00C016AE"/>
    <w:rsid w:val="00C070E8"/>
    <w:rsid w:val="00C074E2"/>
    <w:rsid w:val="00C1221C"/>
    <w:rsid w:val="00C154E7"/>
    <w:rsid w:val="00C15B4E"/>
    <w:rsid w:val="00C21758"/>
    <w:rsid w:val="00C22065"/>
    <w:rsid w:val="00C24DF4"/>
    <w:rsid w:val="00C24F0F"/>
    <w:rsid w:val="00C26524"/>
    <w:rsid w:val="00C32AE6"/>
    <w:rsid w:val="00C40422"/>
    <w:rsid w:val="00C42316"/>
    <w:rsid w:val="00C46571"/>
    <w:rsid w:val="00C51983"/>
    <w:rsid w:val="00C5334E"/>
    <w:rsid w:val="00C536F8"/>
    <w:rsid w:val="00C54A80"/>
    <w:rsid w:val="00C55B78"/>
    <w:rsid w:val="00C57C7F"/>
    <w:rsid w:val="00C620D6"/>
    <w:rsid w:val="00C64008"/>
    <w:rsid w:val="00C665DC"/>
    <w:rsid w:val="00C70EF0"/>
    <w:rsid w:val="00C73538"/>
    <w:rsid w:val="00C76A6A"/>
    <w:rsid w:val="00C77817"/>
    <w:rsid w:val="00C82381"/>
    <w:rsid w:val="00C84A3B"/>
    <w:rsid w:val="00C851D9"/>
    <w:rsid w:val="00C87121"/>
    <w:rsid w:val="00C9307A"/>
    <w:rsid w:val="00CA16E0"/>
    <w:rsid w:val="00CA371B"/>
    <w:rsid w:val="00CA3A63"/>
    <w:rsid w:val="00CA419F"/>
    <w:rsid w:val="00CC1C3D"/>
    <w:rsid w:val="00CC47AC"/>
    <w:rsid w:val="00CC52F2"/>
    <w:rsid w:val="00CC53CD"/>
    <w:rsid w:val="00CE26B5"/>
    <w:rsid w:val="00CE38C3"/>
    <w:rsid w:val="00CF0911"/>
    <w:rsid w:val="00CF1669"/>
    <w:rsid w:val="00CF2462"/>
    <w:rsid w:val="00D047DE"/>
    <w:rsid w:val="00D04A4B"/>
    <w:rsid w:val="00D05D08"/>
    <w:rsid w:val="00D05F10"/>
    <w:rsid w:val="00D06F1A"/>
    <w:rsid w:val="00D133D3"/>
    <w:rsid w:val="00D27150"/>
    <w:rsid w:val="00D2715E"/>
    <w:rsid w:val="00D33AAF"/>
    <w:rsid w:val="00D34C2D"/>
    <w:rsid w:val="00D409F5"/>
    <w:rsid w:val="00D41625"/>
    <w:rsid w:val="00D42D19"/>
    <w:rsid w:val="00D435CA"/>
    <w:rsid w:val="00D463FC"/>
    <w:rsid w:val="00D544AD"/>
    <w:rsid w:val="00D57ACF"/>
    <w:rsid w:val="00D62E2A"/>
    <w:rsid w:val="00D63801"/>
    <w:rsid w:val="00D7002E"/>
    <w:rsid w:val="00D70FB6"/>
    <w:rsid w:val="00D72602"/>
    <w:rsid w:val="00D73559"/>
    <w:rsid w:val="00D809E8"/>
    <w:rsid w:val="00D86798"/>
    <w:rsid w:val="00D945FE"/>
    <w:rsid w:val="00D94EE3"/>
    <w:rsid w:val="00D97A6B"/>
    <w:rsid w:val="00DA13BB"/>
    <w:rsid w:val="00DA13F1"/>
    <w:rsid w:val="00DA5FC8"/>
    <w:rsid w:val="00DB48A5"/>
    <w:rsid w:val="00DB594F"/>
    <w:rsid w:val="00DB6714"/>
    <w:rsid w:val="00DC049B"/>
    <w:rsid w:val="00DC33B5"/>
    <w:rsid w:val="00DC4F38"/>
    <w:rsid w:val="00DC65F5"/>
    <w:rsid w:val="00DD56F7"/>
    <w:rsid w:val="00DE079E"/>
    <w:rsid w:val="00DE2435"/>
    <w:rsid w:val="00DF448E"/>
    <w:rsid w:val="00E00154"/>
    <w:rsid w:val="00E00785"/>
    <w:rsid w:val="00E01121"/>
    <w:rsid w:val="00E0133A"/>
    <w:rsid w:val="00E02C86"/>
    <w:rsid w:val="00E04969"/>
    <w:rsid w:val="00E05CD4"/>
    <w:rsid w:val="00E06DD8"/>
    <w:rsid w:val="00E12622"/>
    <w:rsid w:val="00E1265F"/>
    <w:rsid w:val="00E127AF"/>
    <w:rsid w:val="00E158F9"/>
    <w:rsid w:val="00E17C9B"/>
    <w:rsid w:val="00E20CC4"/>
    <w:rsid w:val="00E20DFE"/>
    <w:rsid w:val="00E275C0"/>
    <w:rsid w:val="00E279B4"/>
    <w:rsid w:val="00E32433"/>
    <w:rsid w:val="00E32720"/>
    <w:rsid w:val="00E32858"/>
    <w:rsid w:val="00E32A1D"/>
    <w:rsid w:val="00E32A5F"/>
    <w:rsid w:val="00E37409"/>
    <w:rsid w:val="00E40E99"/>
    <w:rsid w:val="00E42CB7"/>
    <w:rsid w:val="00E44F27"/>
    <w:rsid w:val="00E467F5"/>
    <w:rsid w:val="00E47634"/>
    <w:rsid w:val="00E47833"/>
    <w:rsid w:val="00E5323C"/>
    <w:rsid w:val="00E53E37"/>
    <w:rsid w:val="00E53F02"/>
    <w:rsid w:val="00E65EE4"/>
    <w:rsid w:val="00E7261B"/>
    <w:rsid w:val="00E73A8B"/>
    <w:rsid w:val="00E7406E"/>
    <w:rsid w:val="00E755C3"/>
    <w:rsid w:val="00E80AE8"/>
    <w:rsid w:val="00E9679E"/>
    <w:rsid w:val="00EB2DEB"/>
    <w:rsid w:val="00EC4F9D"/>
    <w:rsid w:val="00EC6A58"/>
    <w:rsid w:val="00ED01A4"/>
    <w:rsid w:val="00EE320B"/>
    <w:rsid w:val="00EE4238"/>
    <w:rsid w:val="00EF69AB"/>
    <w:rsid w:val="00F12562"/>
    <w:rsid w:val="00F144D7"/>
    <w:rsid w:val="00F14597"/>
    <w:rsid w:val="00F14F6A"/>
    <w:rsid w:val="00F16E46"/>
    <w:rsid w:val="00F20CAB"/>
    <w:rsid w:val="00F225B4"/>
    <w:rsid w:val="00F2303A"/>
    <w:rsid w:val="00F3492B"/>
    <w:rsid w:val="00F3698E"/>
    <w:rsid w:val="00F421F1"/>
    <w:rsid w:val="00F42CC7"/>
    <w:rsid w:val="00F4377D"/>
    <w:rsid w:val="00F4513A"/>
    <w:rsid w:val="00F57F63"/>
    <w:rsid w:val="00F63A7F"/>
    <w:rsid w:val="00F661F5"/>
    <w:rsid w:val="00F664E9"/>
    <w:rsid w:val="00F66D38"/>
    <w:rsid w:val="00F66FDB"/>
    <w:rsid w:val="00F743FA"/>
    <w:rsid w:val="00F7516E"/>
    <w:rsid w:val="00F75B7B"/>
    <w:rsid w:val="00F80B06"/>
    <w:rsid w:val="00F81681"/>
    <w:rsid w:val="00F82633"/>
    <w:rsid w:val="00F857F3"/>
    <w:rsid w:val="00F878F3"/>
    <w:rsid w:val="00F87B2B"/>
    <w:rsid w:val="00F9558F"/>
    <w:rsid w:val="00FA115B"/>
    <w:rsid w:val="00FA22AA"/>
    <w:rsid w:val="00FA32A5"/>
    <w:rsid w:val="00FA6D51"/>
    <w:rsid w:val="00FB0D77"/>
    <w:rsid w:val="00FB11EE"/>
    <w:rsid w:val="00FB686E"/>
    <w:rsid w:val="00FB68BC"/>
    <w:rsid w:val="00FB7125"/>
    <w:rsid w:val="00FC6164"/>
    <w:rsid w:val="00FD2DBD"/>
    <w:rsid w:val="00FE22CA"/>
    <w:rsid w:val="00FE232E"/>
    <w:rsid w:val="00FE2B5C"/>
    <w:rsid w:val="00FE3E67"/>
    <w:rsid w:val="00FE66E8"/>
    <w:rsid w:val="00FE69B7"/>
    <w:rsid w:val="00FF3209"/>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59437D0C"/>
  <w15:chartTrackingRefBased/>
  <w15:docId w15:val="{8B93E871-F629-4502-A537-96DE5B9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92B"/>
    <w:pPr>
      <w:tabs>
        <w:tab w:val="center" w:pos="4680"/>
        <w:tab w:val="right" w:pos="9360"/>
      </w:tabs>
    </w:pPr>
  </w:style>
  <w:style w:type="character" w:customStyle="1" w:styleId="HeaderChar">
    <w:name w:val="Header Char"/>
    <w:link w:val="Header"/>
    <w:uiPriority w:val="99"/>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link w:val="BalloonText"/>
    <w:uiPriority w:val="99"/>
    <w:semiHidden/>
    <w:locked/>
    <w:rsid w:val="00215ED9"/>
    <w:rPr>
      <w:rFonts w:ascii="Times New Roman" w:hAnsi="Times New Roman" w:cs="Times New Roman"/>
      <w:sz w:val="2"/>
    </w:rPr>
  </w:style>
  <w:style w:type="character" w:styleId="CommentReference">
    <w:name w:val="annotation reference"/>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 w:type="character" w:styleId="Hyperlink">
    <w:name w:val="Hyperlink"/>
    <w:uiPriority w:val="99"/>
    <w:unhideWhenUsed/>
    <w:rsid w:val="00A02D27"/>
    <w:rPr>
      <w:color w:val="0000FF"/>
      <w:u w:val="single"/>
    </w:rPr>
  </w:style>
  <w:style w:type="paragraph" w:styleId="BodyText">
    <w:name w:val="Body Text"/>
    <w:basedOn w:val="Normal"/>
    <w:link w:val="BodyTextChar"/>
    <w:uiPriority w:val="1"/>
    <w:qFormat/>
    <w:rsid w:val="003934C3"/>
    <w:pPr>
      <w:ind w:left="0" w:firstLine="0"/>
    </w:pPr>
    <w:rPr>
      <w:rFonts w:eastAsia="Times New Roman"/>
    </w:rPr>
  </w:style>
  <w:style w:type="character" w:customStyle="1" w:styleId="BodyTextChar">
    <w:name w:val="Body Text Char"/>
    <w:link w:val="BodyText"/>
    <w:uiPriority w:val="1"/>
    <w:rsid w:val="003934C3"/>
    <w:rPr>
      <w:rFonts w:ascii="Times New Roman" w:eastAsia="Times New Roman" w:hAnsi="Times New Roman"/>
      <w:sz w:val="24"/>
      <w:szCs w:val="24"/>
    </w:rPr>
  </w:style>
  <w:style w:type="paragraph" w:styleId="FootnoteText">
    <w:name w:val="footnote text"/>
    <w:aliases w:val="*Footnote Text"/>
    <w:basedOn w:val="Normal"/>
    <w:link w:val="FootnoteTextChar"/>
    <w:uiPriority w:val="99"/>
    <w:unhideWhenUsed/>
    <w:qFormat/>
    <w:rsid w:val="00BA6703"/>
    <w:pPr>
      <w:widowControl/>
      <w:autoSpaceDE/>
      <w:autoSpaceDN/>
      <w:ind w:left="0" w:firstLine="0"/>
    </w:pPr>
    <w:rPr>
      <w:color w:val="000000"/>
      <w:sz w:val="20"/>
      <w:szCs w:val="20"/>
    </w:rPr>
  </w:style>
  <w:style w:type="character" w:customStyle="1" w:styleId="FootnoteTextChar">
    <w:name w:val="Footnote Text Char"/>
    <w:aliases w:val="*Footnote Text Char"/>
    <w:link w:val="FootnoteText"/>
    <w:uiPriority w:val="99"/>
    <w:rsid w:val="00BA6703"/>
    <w:rPr>
      <w:rFonts w:ascii="Times New Roman" w:hAnsi="Times New Roman"/>
      <w:color w:val="000000"/>
    </w:rPr>
  </w:style>
  <w:style w:type="character" w:styleId="FootnoteReference">
    <w:name w:val="footnote reference"/>
    <w:aliases w:val="*Footnote Reference,Number"/>
    <w:uiPriority w:val="99"/>
    <w:unhideWhenUsed/>
    <w:qFormat/>
    <w:rsid w:val="00BA6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6629">
      <w:bodyDiv w:val="1"/>
      <w:marLeft w:val="0"/>
      <w:marRight w:val="0"/>
      <w:marTop w:val="0"/>
      <w:marBottom w:val="0"/>
      <w:divBdr>
        <w:top w:val="none" w:sz="0" w:space="0" w:color="auto"/>
        <w:left w:val="none" w:sz="0" w:space="0" w:color="auto"/>
        <w:bottom w:val="none" w:sz="0" w:space="0" w:color="auto"/>
        <w:right w:val="none" w:sz="0" w:space="0" w:color="auto"/>
      </w:divBdr>
    </w:div>
    <w:div w:id="818304972">
      <w:bodyDiv w:val="1"/>
      <w:marLeft w:val="0"/>
      <w:marRight w:val="0"/>
      <w:marTop w:val="0"/>
      <w:marBottom w:val="0"/>
      <w:divBdr>
        <w:top w:val="none" w:sz="0" w:space="0" w:color="auto"/>
        <w:left w:val="none" w:sz="0" w:space="0" w:color="auto"/>
        <w:bottom w:val="none" w:sz="0" w:space="0" w:color="auto"/>
        <w:right w:val="none" w:sz="0" w:space="0" w:color="auto"/>
      </w:divBdr>
    </w:div>
    <w:div w:id="1039547185">
      <w:bodyDiv w:val="1"/>
      <w:marLeft w:val="0"/>
      <w:marRight w:val="0"/>
      <w:marTop w:val="0"/>
      <w:marBottom w:val="0"/>
      <w:divBdr>
        <w:top w:val="none" w:sz="0" w:space="0" w:color="auto"/>
        <w:left w:val="none" w:sz="0" w:space="0" w:color="auto"/>
        <w:bottom w:val="none" w:sz="0" w:space="0" w:color="auto"/>
        <w:right w:val="none" w:sz="0" w:space="0" w:color="auto"/>
      </w:divBdr>
    </w:div>
    <w:div w:id="1377895833">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naics4_9992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102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4A38C-36A7-48A1-8170-FEF803FBB9BB}">
  <ds:schemaRefs>
    <ds:schemaRef ds:uri="http://schemas.microsoft.com/sharepoint/v3/contenttype/forms"/>
  </ds:schemaRefs>
</ds:datastoreItem>
</file>

<file path=customXml/itemProps2.xml><?xml version="1.0" encoding="utf-8"?>
<ds:datastoreItem xmlns:ds="http://schemas.openxmlformats.org/officeDocument/2006/customXml" ds:itemID="{970AF67F-8A8B-45E5-A20E-77D31E522A29}">
  <ds:schemaRefs>
    <ds:schemaRef ds:uri="http://schemas.openxmlformats.org/officeDocument/2006/bibliography"/>
  </ds:schemaRefs>
</ds:datastoreItem>
</file>

<file path=customXml/itemProps3.xml><?xml version="1.0" encoding="utf-8"?>
<ds:datastoreItem xmlns:ds="http://schemas.openxmlformats.org/officeDocument/2006/customXml" ds:itemID="{4A5C8B04-89D5-4053-8445-AC51F1F8642D}">
  <ds:schemaRefs>
    <ds:schemaRef ds:uri="2a1ba486-ff2f-4459-80ac-1ab5aa17f82f"/>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2b487234-2a61-45b0-86e3-998bf12a0e9d"/>
  </ds:schemaRefs>
</ds:datastoreItem>
</file>

<file path=customXml/itemProps4.xml><?xml version="1.0" encoding="utf-8"?>
<ds:datastoreItem xmlns:ds="http://schemas.openxmlformats.org/officeDocument/2006/customXml" ds:itemID="{986D1C08-1EA9-4EF3-9F43-ABF46A77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41</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3663</CharactersWithSpaces>
  <SharedDoc>false</SharedDoc>
  <HLinks>
    <vt:vector size="18" baseType="variant">
      <vt:variant>
        <vt:i4>4063248</vt:i4>
      </vt:variant>
      <vt:variant>
        <vt:i4>8</vt:i4>
      </vt:variant>
      <vt:variant>
        <vt:i4>0</vt:i4>
      </vt:variant>
      <vt:variant>
        <vt:i4>5</vt:i4>
      </vt:variant>
      <vt:variant>
        <vt:lpwstr>https://www.opm.gov/policy-data-oversight/pay-leave/salaries-wages/salary-tables/pdf/2018/GS_h.pdf</vt:lpwstr>
      </vt:variant>
      <vt:variant>
        <vt:lpwstr/>
      </vt:variant>
      <vt:variant>
        <vt:i4>4259848</vt:i4>
      </vt:variant>
      <vt:variant>
        <vt:i4>5</vt:i4>
      </vt:variant>
      <vt:variant>
        <vt:i4>0</vt:i4>
      </vt:variant>
      <vt:variant>
        <vt:i4>5</vt:i4>
      </vt:variant>
      <vt:variant>
        <vt:lpwstr>https://www.opm.gov/policy-data-oversight/pay-leave/salaries-wages/2018/general-schedule/</vt:lpwstr>
      </vt:variant>
      <vt:variant>
        <vt:lpwstr/>
      </vt:variant>
      <vt:variant>
        <vt:i4>4915224</vt:i4>
      </vt:variant>
      <vt:variant>
        <vt:i4>2</vt:i4>
      </vt:variant>
      <vt:variant>
        <vt:i4>0</vt:i4>
      </vt:variant>
      <vt:variant>
        <vt:i4>5</vt:i4>
      </vt:variant>
      <vt:variant>
        <vt:lpwstr>https://www.bls.gov/oes/current/oes1110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hadeus - ETA</dc:creator>
  <cp:keywords/>
  <cp:lastModifiedBy>MSB</cp:lastModifiedBy>
  <cp:revision>2</cp:revision>
  <cp:lastPrinted>2019-06-05T19:17:00Z</cp:lastPrinted>
  <dcterms:created xsi:type="dcterms:W3CDTF">2022-04-06T16:13:00Z</dcterms:created>
  <dcterms:modified xsi:type="dcterms:W3CDTF">2022-04-06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